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7412" w14:textId="7943DF9C" w:rsidR="00965803" w:rsidRPr="00877C29" w:rsidRDefault="00965803" w:rsidP="005A5648">
      <w:pPr>
        <w:tabs>
          <w:tab w:val="left" w:pos="1390"/>
        </w:tabs>
        <w:rPr>
          <w:rFonts w:ascii="ＭＳ 明朝" w:hAnsi="ＭＳ 明朝"/>
          <w:b/>
          <w:szCs w:val="21"/>
        </w:rPr>
      </w:pPr>
      <w:r w:rsidRPr="00877C29">
        <w:rPr>
          <w:rFonts w:ascii="ＭＳ 明朝" w:hAnsi="ＭＳ 明朝" w:hint="eastAsia"/>
        </w:rPr>
        <w:t>様式</w:t>
      </w:r>
      <w:r w:rsidR="00714033">
        <w:rPr>
          <w:rFonts w:ascii="ＭＳ 明朝" w:hAnsi="ＭＳ 明朝" w:hint="eastAsia"/>
        </w:rPr>
        <w:t>第１</w:t>
      </w:r>
      <w:r w:rsidR="00655322" w:rsidRPr="00EA0E02">
        <w:rPr>
          <w:rFonts w:ascii="ＭＳ 明朝" w:hAnsi="ＭＳ 明朝" w:hint="eastAsia"/>
        </w:rPr>
        <w:t>号</w:t>
      </w:r>
    </w:p>
    <w:p w14:paraId="763E8D3C" w14:textId="3DD7660C" w:rsidR="00965803" w:rsidRPr="00E1287D" w:rsidRDefault="006E1BDA" w:rsidP="00C2482B">
      <w:pPr>
        <w:jc w:val="center"/>
        <w:rPr>
          <w:rFonts w:ascii="ＭＳ 明朝" w:hAnsi="ＭＳ 明朝"/>
          <w:szCs w:val="21"/>
        </w:rPr>
      </w:pPr>
      <w:r w:rsidRPr="006E1BDA">
        <w:rPr>
          <w:rFonts w:ascii="ＭＳ 明朝" w:hAnsi="ＭＳ 明朝" w:hint="eastAsia"/>
          <w:szCs w:val="21"/>
        </w:rPr>
        <w:t>東京都自治体連携型補助金</w:t>
      </w:r>
      <w:r w:rsidR="00965803" w:rsidRPr="00E1287D">
        <w:rPr>
          <w:rFonts w:ascii="ＭＳ 明朝" w:hAnsi="ＭＳ 明朝" w:hint="eastAsia"/>
          <w:szCs w:val="21"/>
        </w:rPr>
        <w:t>交付申請書</w:t>
      </w:r>
    </w:p>
    <w:p w14:paraId="58BD3400" w14:textId="1F89417B" w:rsidR="00965803" w:rsidRPr="00877C29" w:rsidRDefault="00965803" w:rsidP="00965803">
      <w:pPr>
        <w:jc w:val="right"/>
        <w:rPr>
          <w:rFonts w:ascii="ＭＳ 明朝" w:hAnsi="ＭＳ 明朝"/>
        </w:rPr>
      </w:pPr>
      <w:r w:rsidRPr="00877C29">
        <w:rPr>
          <w:rFonts w:ascii="ＭＳ 明朝" w:hAnsi="ＭＳ 明朝" w:hint="eastAsia"/>
        </w:rPr>
        <w:t xml:space="preserve">　　年　　月　　日</w:t>
      </w:r>
    </w:p>
    <w:p w14:paraId="6D80D1EB" w14:textId="5C92AEC2" w:rsidR="00965803" w:rsidRPr="00877C29" w:rsidRDefault="00965803" w:rsidP="00965803">
      <w:pPr>
        <w:rPr>
          <w:rFonts w:ascii="ＭＳ 明朝" w:hAnsi="ＭＳ 明朝"/>
        </w:rPr>
      </w:pPr>
      <w:r w:rsidRPr="00877C29">
        <w:rPr>
          <w:rFonts w:ascii="ＭＳ 明朝" w:hAnsi="ＭＳ 明朝" w:hint="eastAsia"/>
        </w:rPr>
        <w:t>（</w:t>
      </w:r>
      <w:r w:rsidR="00E96DB1" w:rsidRPr="00877C29">
        <w:rPr>
          <w:rFonts w:ascii="ＭＳ 明朝" w:hAnsi="ＭＳ 明朝" w:hint="eastAsia"/>
        </w:rPr>
        <w:t>宛</w:t>
      </w:r>
      <w:r w:rsidRPr="00877C29">
        <w:rPr>
          <w:rFonts w:ascii="ＭＳ 明朝" w:hAnsi="ＭＳ 明朝" w:hint="eastAsia"/>
        </w:rPr>
        <w:t>先）</w:t>
      </w:r>
    </w:p>
    <w:p w14:paraId="44FD172B" w14:textId="25D78565" w:rsidR="00B71199" w:rsidRDefault="00B71199" w:rsidP="009658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東京都知事　殿</w:t>
      </w:r>
    </w:p>
    <w:p w14:paraId="0202101F" w14:textId="183F0705" w:rsidR="00965803" w:rsidRPr="00877C29" w:rsidRDefault="00965803" w:rsidP="00B71199">
      <w:pPr>
        <w:ind w:firstLineChars="1900" w:firstLine="3591"/>
        <w:rPr>
          <w:rFonts w:ascii="ＭＳ 明朝" w:hAnsi="ＭＳ 明朝"/>
        </w:rPr>
      </w:pPr>
      <w:r w:rsidRPr="00877C29">
        <w:rPr>
          <w:rFonts w:ascii="ＭＳ 明朝" w:hAnsi="ＭＳ 明朝" w:hint="eastAsia"/>
        </w:rPr>
        <w:t>（申請者）</w:t>
      </w:r>
    </w:p>
    <w:p w14:paraId="24313088" w14:textId="6BD48801" w:rsidR="00965803" w:rsidRPr="00877C29" w:rsidRDefault="00965803" w:rsidP="00965803">
      <w:pPr>
        <w:ind w:firstLineChars="3075" w:firstLine="5812"/>
        <w:rPr>
          <w:rFonts w:ascii="ＭＳ 明朝" w:hAnsi="ＭＳ 明朝"/>
        </w:rPr>
      </w:pPr>
      <w:r w:rsidRPr="00877C29">
        <w:rPr>
          <w:rFonts w:ascii="ＭＳ 明朝" w:hAnsi="ＭＳ 明朝" w:hint="eastAsia"/>
        </w:rPr>
        <w:t>〒</w:t>
      </w:r>
    </w:p>
    <w:p w14:paraId="0E1F9EE3" w14:textId="45DC2F1B" w:rsidR="00965803" w:rsidRPr="00877C29" w:rsidRDefault="00965803" w:rsidP="00C91FC5">
      <w:pPr>
        <w:ind w:right="1134" w:firstLineChars="451" w:firstLine="3694"/>
        <w:rPr>
          <w:rFonts w:ascii="ＭＳ 明朝" w:hAnsi="ＭＳ 明朝"/>
        </w:rPr>
      </w:pPr>
      <w:r w:rsidRPr="00EC74CC">
        <w:rPr>
          <w:rFonts w:ascii="ＭＳ 明朝" w:hAnsi="ＭＳ 明朝" w:hint="eastAsia"/>
          <w:spacing w:val="315"/>
          <w:kern w:val="0"/>
          <w:fitText w:val="1890" w:id="2059095042"/>
        </w:rPr>
        <w:t>所在</w:t>
      </w:r>
      <w:r w:rsidRPr="00EC74CC">
        <w:rPr>
          <w:rFonts w:ascii="ＭＳ 明朝" w:hAnsi="ＭＳ 明朝" w:hint="eastAsia"/>
          <w:kern w:val="0"/>
          <w:fitText w:val="1890" w:id="2059095042"/>
        </w:rPr>
        <w:t>地</w:t>
      </w:r>
      <w:r w:rsidRPr="00877C29">
        <w:rPr>
          <w:rFonts w:ascii="ＭＳ 明朝" w:hAnsi="ＭＳ 明朝" w:hint="eastAsia"/>
        </w:rPr>
        <w:t>：</w:t>
      </w:r>
    </w:p>
    <w:p w14:paraId="6E1F2DE6" w14:textId="1AA2193E" w:rsidR="00965803" w:rsidRPr="00877C29" w:rsidRDefault="00965803" w:rsidP="00C91FC5">
      <w:pPr>
        <w:ind w:right="1134" w:firstLineChars="929" w:firstLine="3707"/>
        <w:rPr>
          <w:rFonts w:ascii="ＭＳ 明朝" w:hAnsi="ＭＳ 明朝"/>
        </w:rPr>
      </w:pPr>
      <w:r w:rsidRPr="00877C29">
        <w:rPr>
          <w:rFonts w:ascii="ＭＳ 明朝" w:hAnsi="ＭＳ 明朝" w:hint="eastAsia"/>
          <w:spacing w:val="105"/>
          <w:kern w:val="0"/>
          <w:fitText w:val="1890" w:id="2059095296"/>
        </w:rPr>
        <w:t>企業等名</w:t>
      </w:r>
      <w:r w:rsidRPr="00877C29">
        <w:rPr>
          <w:rFonts w:ascii="ＭＳ 明朝" w:hAnsi="ＭＳ 明朝" w:hint="eastAsia"/>
          <w:kern w:val="0"/>
          <w:fitText w:val="1890" w:id="2059095296"/>
        </w:rPr>
        <w:t>称</w:t>
      </w:r>
      <w:r w:rsidRPr="00877C29">
        <w:rPr>
          <w:rFonts w:ascii="ＭＳ 明朝" w:hAnsi="ＭＳ 明朝" w:hint="eastAsia"/>
        </w:rPr>
        <w:t>：</w:t>
      </w:r>
      <w:r w:rsidRPr="00877C29">
        <w:rPr>
          <w:rFonts w:ascii="ＭＳ 明朝" w:hAnsi="ＭＳ 明朝"/>
        </w:rPr>
        <w:t xml:space="preserve"> </w:t>
      </w:r>
    </w:p>
    <w:p w14:paraId="3D30BCAD" w14:textId="77777777" w:rsidR="00965803" w:rsidRPr="00877C29" w:rsidRDefault="00965803" w:rsidP="00C91FC5">
      <w:pPr>
        <w:ind w:right="-231" w:firstLineChars="1427" w:firstLine="3696"/>
        <w:rPr>
          <w:rFonts w:ascii="ＭＳ 明朝" w:hAnsi="ＭＳ 明朝"/>
        </w:rPr>
      </w:pPr>
      <w:r w:rsidRPr="00877C29">
        <w:rPr>
          <w:rFonts w:ascii="ＭＳ 明朝" w:hAnsi="ＭＳ 明朝" w:hint="eastAsia"/>
          <w:spacing w:val="35"/>
          <w:kern w:val="0"/>
          <w:fitText w:val="1890" w:id="2059095552"/>
        </w:rPr>
        <w:t>代表者職・氏</w:t>
      </w:r>
      <w:r w:rsidRPr="00877C29">
        <w:rPr>
          <w:rFonts w:ascii="ＭＳ 明朝" w:hAnsi="ＭＳ 明朝" w:hint="eastAsia"/>
          <w:kern w:val="0"/>
          <w:fitText w:val="1890" w:id="2059095552"/>
        </w:rPr>
        <w:t>名</w:t>
      </w:r>
      <w:r w:rsidRPr="00877C29">
        <w:rPr>
          <w:rFonts w:ascii="ＭＳ 明朝" w:hAnsi="ＭＳ 明朝" w:hint="eastAsia"/>
        </w:rPr>
        <w:t>：　　　　　　　　　　　　　　　　　　印</w:t>
      </w:r>
    </w:p>
    <w:p w14:paraId="0451B45F" w14:textId="77777777" w:rsidR="00965803" w:rsidRPr="0036494F" w:rsidRDefault="00965803" w:rsidP="00965803">
      <w:pPr>
        <w:ind w:right="340" w:firstLineChars="2550" w:firstLine="4819"/>
        <w:rPr>
          <w:rFonts w:ascii="ＭＳ 明朝" w:hAnsi="ＭＳ 明朝"/>
        </w:rPr>
      </w:pPr>
    </w:p>
    <w:p w14:paraId="54B24A40" w14:textId="049A934C" w:rsidR="00E1287D" w:rsidRDefault="0079623F" w:rsidP="00E1287D">
      <w:pPr>
        <w:pStyle w:val="21"/>
        <w:ind w:leftChars="-67" w:left="-127" w:rightChars="-75" w:right="-142" w:firstLineChars="0" w:firstLine="210"/>
      </w:pPr>
      <w:r>
        <w:rPr>
          <w:rFonts w:hint="eastAsia"/>
        </w:rPr>
        <w:t>東京都自治体連携型補助金</w:t>
      </w:r>
      <w:r w:rsidR="00965803" w:rsidRPr="00EA0E02">
        <w:rPr>
          <w:rFonts w:hint="eastAsia"/>
        </w:rPr>
        <w:t>の交付を受けたいので、</w:t>
      </w:r>
      <w:r w:rsidR="00BF3A5D">
        <w:rPr>
          <w:rFonts w:hint="eastAsia"/>
        </w:rPr>
        <w:t>東京都自治体連携型補助金</w:t>
      </w:r>
      <w:r w:rsidR="00301995">
        <w:rPr>
          <w:rFonts w:hint="eastAsia"/>
        </w:rPr>
        <w:t>交付要綱</w:t>
      </w:r>
      <w:r w:rsidR="00965803" w:rsidRPr="00EA0E02">
        <w:rPr>
          <w:rFonts w:hint="eastAsia"/>
        </w:rPr>
        <w:t>第</w:t>
      </w:r>
      <w:r w:rsidR="00EA0E02" w:rsidRPr="00EA0E02">
        <w:rPr>
          <w:rFonts w:hint="eastAsia"/>
        </w:rPr>
        <w:t>５</w:t>
      </w:r>
      <w:r w:rsidR="00965803" w:rsidRPr="00EA0E02">
        <w:rPr>
          <w:rFonts w:hint="eastAsia"/>
        </w:rPr>
        <w:t>条</w:t>
      </w:r>
      <w:r w:rsidR="00EA0E02" w:rsidRPr="00EA0E02">
        <w:rPr>
          <w:rFonts w:hint="eastAsia"/>
        </w:rPr>
        <w:t>第１</w:t>
      </w:r>
      <w:r w:rsidR="00C91FC5" w:rsidRPr="00EA0E02">
        <w:rPr>
          <w:rFonts w:hint="eastAsia"/>
        </w:rPr>
        <w:t>項</w:t>
      </w:r>
      <w:r w:rsidR="00E1287D" w:rsidRPr="00EA0E02">
        <w:rPr>
          <w:rFonts w:hint="eastAsia"/>
        </w:rPr>
        <w:t>の規定に基づき、別紙の書類を添えて下記</w:t>
      </w:r>
      <w:r w:rsidR="00965803" w:rsidRPr="00EA0E02">
        <w:rPr>
          <w:rFonts w:hint="eastAsia"/>
        </w:rPr>
        <w:t>のとおり</w:t>
      </w:r>
      <w:r w:rsidR="007A3461" w:rsidRPr="00EA0E02">
        <w:rPr>
          <w:rFonts w:hint="eastAsia"/>
        </w:rPr>
        <w:t>申請</w:t>
      </w:r>
      <w:r w:rsidR="00965803" w:rsidRPr="00EA0E02">
        <w:rPr>
          <w:rFonts w:hint="eastAsia"/>
        </w:rPr>
        <w:t>します。</w:t>
      </w:r>
    </w:p>
    <w:p w14:paraId="7DF75DFD" w14:textId="15DDA208" w:rsidR="00E1287D" w:rsidRDefault="00E1287D" w:rsidP="00E1287D">
      <w:pPr>
        <w:pStyle w:val="21"/>
        <w:ind w:leftChars="-67" w:left="-127" w:rightChars="-75" w:right="-142" w:firstLineChars="0" w:firstLine="210"/>
      </w:pPr>
    </w:p>
    <w:p w14:paraId="729DCEC4" w14:textId="23AF54AA" w:rsidR="00E1287D" w:rsidRDefault="00E1287D" w:rsidP="006909D0">
      <w:pPr>
        <w:pStyle w:val="21"/>
        <w:ind w:leftChars="-67" w:left="-127" w:rightChars="-75" w:right="-142" w:firstLineChars="0" w:firstLine="210"/>
        <w:jc w:val="center"/>
      </w:pPr>
      <w:r>
        <w:rPr>
          <w:rFonts w:hint="eastAsia"/>
        </w:rPr>
        <w:t>記</w:t>
      </w:r>
    </w:p>
    <w:p w14:paraId="72A65EF9" w14:textId="77777777" w:rsidR="00E1287D" w:rsidRPr="00E1287D" w:rsidRDefault="00E1287D" w:rsidP="00E1287D">
      <w:pPr>
        <w:pStyle w:val="21"/>
        <w:ind w:leftChars="-67" w:left="-127" w:rightChars="-75" w:right="-142" w:firstLineChars="0" w:firstLine="210"/>
      </w:pPr>
    </w:p>
    <w:p w14:paraId="3E4A7D0D" w14:textId="77777777" w:rsidR="00965803" w:rsidRPr="00877C29" w:rsidRDefault="00965803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１  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補助</w:t>
      </w:r>
      <w:r w:rsidR="00FC4B69" w:rsidRPr="00877C29">
        <w:rPr>
          <w:rFonts w:ascii="ＭＳ 明朝" w:hAnsi="ＭＳ 明朝" w:cs="ＭＳ 明朝" w:hint="eastAsia"/>
          <w:spacing w:val="4"/>
          <w:kern w:val="0"/>
          <w:szCs w:val="21"/>
        </w:rPr>
        <w:t>対象経費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及び補助金交付申請額</w:t>
      </w:r>
    </w:p>
    <w:p w14:paraId="4AAC24C7" w14:textId="53053090" w:rsidR="00965803" w:rsidRDefault="00965803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(1)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877C29">
        <w:rPr>
          <w:rFonts w:ascii="ＭＳ 明朝" w:hAnsi="ＭＳ 明朝" w:cs="ＭＳ 明朝" w:hint="eastAsia"/>
          <w:kern w:val="0"/>
          <w:szCs w:val="21"/>
        </w:rPr>
        <w:t>補</w:t>
      </w:r>
      <w:r w:rsidR="00FC4B69" w:rsidRPr="00877C29">
        <w:rPr>
          <w:rFonts w:ascii="ＭＳ 明朝" w:hAnsi="ＭＳ 明朝" w:cs="ＭＳ 明朝" w:hint="eastAsia"/>
          <w:kern w:val="0"/>
          <w:szCs w:val="21"/>
        </w:rPr>
        <w:t>助対象</w:t>
      </w:r>
      <w:r w:rsidRPr="00877C29">
        <w:rPr>
          <w:rFonts w:ascii="ＭＳ 明朝" w:hAnsi="ＭＳ 明朝" w:cs="ＭＳ 明朝" w:hint="eastAsia"/>
          <w:kern w:val="0"/>
          <w:szCs w:val="21"/>
        </w:rPr>
        <w:t>経費</w:t>
      </w:r>
    </w:p>
    <w:p w14:paraId="0924DCE2" w14:textId="0301D18E" w:rsidR="003D0901" w:rsidRDefault="003D0901" w:rsidP="000564A4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="00122674" w:rsidRPr="00122674">
        <w:rPr>
          <w:rFonts w:ascii="ＭＳ 明朝" w:hAnsi="ＭＳ 明朝" w:cs="ＭＳ 明朝" w:hint="eastAsia"/>
          <w:spacing w:val="112"/>
          <w:kern w:val="0"/>
          <w:szCs w:val="21"/>
          <w:fitText w:val="1512" w:id="-2119507968"/>
        </w:rPr>
        <w:t>復旧</w:t>
      </w:r>
      <w:r w:rsidRPr="00122674">
        <w:rPr>
          <w:rFonts w:ascii="ＭＳ 明朝" w:hAnsi="ＭＳ 明朝" w:cs="ＭＳ 明朝" w:hint="eastAsia"/>
          <w:spacing w:val="112"/>
          <w:kern w:val="0"/>
          <w:szCs w:val="21"/>
          <w:fitText w:val="1512" w:id="-2119507968"/>
        </w:rPr>
        <w:t>経</w:t>
      </w:r>
      <w:r w:rsidRPr="00122674">
        <w:rPr>
          <w:rFonts w:ascii="ＭＳ 明朝" w:hAnsi="ＭＳ 明朝" w:cs="ＭＳ 明朝" w:hint="eastAsia"/>
          <w:kern w:val="0"/>
          <w:szCs w:val="21"/>
          <w:fitText w:val="1512" w:id="-2119507968"/>
        </w:rPr>
        <w:t>費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Ａ）</w:t>
      </w:r>
    </w:p>
    <w:p w14:paraId="4A9C2F8D" w14:textId="4F18D679" w:rsidR="003D0901" w:rsidRDefault="003D0901" w:rsidP="003D0901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122674">
        <w:rPr>
          <w:rFonts w:ascii="ＭＳ 明朝" w:hAnsi="ＭＳ 明朝" w:cs="ＭＳ 明朝" w:hint="eastAsia"/>
          <w:spacing w:val="112"/>
          <w:kern w:val="0"/>
          <w:szCs w:val="21"/>
          <w:fitText w:val="1512" w:id="-2120036096"/>
        </w:rPr>
        <w:t>保険金</w:t>
      </w:r>
      <w:r w:rsidR="000564A4" w:rsidRPr="00122674">
        <w:rPr>
          <w:rFonts w:ascii="ＭＳ 明朝" w:hAnsi="ＭＳ 明朝" w:cs="ＭＳ 明朝" w:hint="eastAsia"/>
          <w:kern w:val="0"/>
          <w:szCs w:val="21"/>
          <w:fitText w:val="1512" w:id="-2120036096"/>
        </w:rPr>
        <w:t>等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Ｂ）</w:t>
      </w:r>
    </w:p>
    <w:p w14:paraId="6B35BC5A" w14:textId="09A534C0" w:rsidR="003D0901" w:rsidRPr="002B06A3" w:rsidRDefault="003D0901" w:rsidP="002B06A3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122674">
        <w:rPr>
          <w:rFonts w:ascii="ＭＳ 明朝" w:hAnsi="ＭＳ 明朝" w:cs="ＭＳ 明朝" w:hint="eastAsia"/>
          <w:spacing w:val="25"/>
          <w:kern w:val="0"/>
          <w:szCs w:val="21"/>
          <w:fitText w:val="1512" w:id="-2121611519"/>
        </w:rPr>
        <w:t>補助対象経</w:t>
      </w:r>
      <w:r w:rsidRPr="00122674">
        <w:rPr>
          <w:rFonts w:ascii="ＭＳ 明朝" w:hAnsi="ＭＳ 明朝" w:cs="ＭＳ 明朝" w:hint="eastAsia"/>
          <w:spacing w:val="1"/>
          <w:kern w:val="0"/>
          <w:szCs w:val="21"/>
          <w:fitText w:val="1512" w:id="-2121611519"/>
        </w:rPr>
        <w:t>費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Ｃ＝Ａ－Ｂ）</w:t>
      </w:r>
    </w:p>
    <w:p w14:paraId="265BDBDE" w14:textId="5960FEA9" w:rsidR="00FC4B69" w:rsidRPr="00877C29" w:rsidRDefault="00965803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spacing w:val="2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(2)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877C29">
        <w:rPr>
          <w:rFonts w:ascii="ＭＳ 明朝" w:hAnsi="ＭＳ 明朝" w:cs="ＭＳ 明朝" w:hint="eastAsia"/>
          <w:kern w:val="0"/>
          <w:szCs w:val="21"/>
        </w:rPr>
        <w:t>補助金交付申請額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</w:p>
    <w:tbl>
      <w:tblPr>
        <w:tblStyle w:val="a7"/>
        <w:tblW w:w="8641" w:type="dxa"/>
        <w:tblInd w:w="940" w:type="dxa"/>
        <w:tblLook w:val="04A0" w:firstRow="1" w:lastRow="0" w:firstColumn="1" w:lastColumn="0" w:noHBand="0" w:noVBand="1"/>
      </w:tblPr>
      <w:tblGrid>
        <w:gridCol w:w="2268"/>
        <w:gridCol w:w="1134"/>
        <w:gridCol w:w="2461"/>
        <w:gridCol w:w="2778"/>
      </w:tblGrid>
      <w:tr w:rsidR="00877C29" w:rsidRPr="00877C29" w14:paraId="17F2EB65" w14:textId="77777777" w:rsidTr="002B06A3">
        <w:trPr>
          <w:trHeight w:val="340"/>
        </w:trPr>
        <w:tc>
          <w:tcPr>
            <w:tcW w:w="5863" w:type="dxa"/>
            <w:gridSpan w:val="3"/>
          </w:tcPr>
          <w:p w14:paraId="2D0E8999" w14:textId="27060ACE" w:rsidR="005A5648" w:rsidRPr="002B06A3" w:rsidRDefault="005A5648" w:rsidP="00FC4B6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計算式</w:t>
            </w:r>
            <w:r w:rsidR="009331D2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（</w:t>
            </w:r>
            <w:r w:rsidR="003D0901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Ｃ</w:t>
            </w:r>
            <w:r w:rsidR="009331D2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×75</w:t>
            </w:r>
            <w:r w:rsidR="00992266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％</w:t>
            </w:r>
            <w:r w:rsidR="002843E0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、小数点以下切捨て</w:t>
            </w:r>
            <w:r w:rsidR="009331D2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）</w:t>
            </w:r>
          </w:p>
        </w:tc>
        <w:tc>
          <w:tcPr>
            <w:tcW w:w="2778" w:type="dxa"/>
          </w:tcPr>
          <w:p w14:paraId="21C18408" w14:textId="26851EF2" w:rsidR="005A5648" w:rsidRPr="002B06A3" w:rsidRDefault="005A5648" w:rsidP="002A45AE">
            <w:pPr>
              <w:wordWrap w:val="0"/>
              <w:autoSpaceDE w:val="0"/>
              <w:autoSpaceDN w:val="0"/>
              <w:adjustRightInd w:val="0"/>
              <w:ind w:leftChars="-33" w:left="-62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申請額</w:t>
            </w:r>
            <w:r w:rsidR="00FB4F0D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（</w:t>
            </w:r>
            <w:r w:rsidR="00E96DB1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千</w:t>
            </w:r>
            <w:r w:rsidR="00FB4F0D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未満切捨て）</w:t>
            </w:r>
          </w:p>
        </w:tc>
      </w:tr>
      <w:tr w:rsidR="002A45AE" w:rsidRPr="00877C29" w14:paraId="044A5EF5" w14:textId="77777777" w:rsidTr="002B06A3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04A4301" w14:textId="04E27861" w:rsidR="002A45AE" w:rsidRPr="002B06A3" w:rsidRDefault="003D0901" w:rsidP="00FC4B6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　</w:t>
            </w:r>
            <w:r w:rsidR="002A45AE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F92D8C" w14:textId="46ABFC3E" w:rsidR="002A45AE" w:rsidRPr="002B06A3" w:rsidRDefault="002A45AE" w:rsidP="00FC4B69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×75％＝</w:t>
            </w:r>
          </w:p>
        </w:tc>
        <w:tc>
          <w:tcPr>
            <w:tcW w:w="2461" w:type="dxa"/>
            <w:tcBorders>
              <w:left w:val="dotted" w:sz="4" w:space="0" w:color="auto"/>
            </w:tcBorders>
            <w:vAlign w:val="center"/>
          </w:tcPr>
          <w:p w14:paraId="7154FF77" w14:textId="38B78BE8" w:rsidR="002A45AE" w:rsidRPr="002B06A3" w:rsidRDefault="002A45AE" w:rsidP="005A564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778" w:type="dxa"/>
            <w:vAlign w:val="center"/>
          </w:tcPr>
          <w:p w14:paraId="64D96D7E" w14:textId="6463CC6B" w:rsidR="002A45AE" w:rsidRPr="002B06A3" w:rsidRDefault="002A45AE" w:rsidP="005A564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</w:tbl>
    <w:p w14:paraId="2297A597" w14:textId="77777777" w:rsidR="00B214D0" w:rsidRDefault="00B214D0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spacing w:val="4"/>
          <w:kern w:val="0"/>
          <w:szCs w:val="21"/>
        </w:rPr>
      </w:pPr>
    </w:p>
    <w:p w14:paraId="67D75343" w14:textId="7BE917F6" w:rsidR="00965803" w:rsidRPr="00877C29" w:rsidRDefault="00965803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２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補助</w:t>
      </w:r>
      <w:r w:rsidR="004309E2">
        <w:rPr>
          <w:rFonts w:ascii="ＭＳ 明朝" w:hAnsi="ＭＳ 明朝" w:cs="ＭＳ 明朝" w:hint="eastAsia"/>
          <w:spacing w:val="4"/>
          <w:kern w:val="0"/>
          <w:szCs w:val="21"/>
        </w:rPr>
        <w:t>対象の復旧事業</w:t>
      </w:r>
    </w:p>
    <w:p w14:paraId="4AA216F1" w14:textId="5FCC465A" w:rsidR="00965803" w:rsidRDefault="00965803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spacing w:val="4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 xml:space="preserve">　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別紙</w:t>
      </w:r>
      <w:r w:rsidR="008823DD">
        <w:rPr>
          <w:rFonts w:ascii="ＭＳ 明朝" w:hAnsi="ＭＳ 明朝" w:cs="ＭＳ 明朝" w:hint="eastAsia"/>
          <w:spacing w:val="4"/>
          <w:kern w:val="0"/>
          <w:szCs w:val="21"/>
        </w:rPr>
        <w:t>１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「補助</w:t>
      </w:r>
      <w:r w:rsidR="004309E2">
        <w:rPr>
          <w:rFonts w:ascii="ＭＳ 明朝" w:hAnsi="ＭＳ 明朝" w:cs="ＭＳ 明朝" w:hint="eastAsia"/>
          <w:spacing w:val="4"/>
          <w:kern w:val="0"/>
          <w:szCs w:val="21"/>
        </w:rPr>
        <w:t>対象の復旧事業</w:t>
      </w:r>
      <w:r w:rsidR="00FC4B69" w:rsidRPr="00877C29">
        <w:rPr>
          <w:rFonts w:ascii="ＭＳ 明朝" w:hAnsi="ＭＳ 明朝" w:cs="ＭＳ 明朝" w:hint="eastAsia"/>
          <w:spacing w:val="4"/>
          <w:kern w:val="0"/>
          <w:szCs w:val="21"/>
        </w:rPr>
        <w:t>一覧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」のとおり</w:t>
      </w:r>
    </w:p>
    <w:p w14:paraId="28437E05" w14:textId="77777777" w:rsidR="008823DD" w:rsidRDefault="008823DD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spacing w:val="4"/>
          <w:kern w:val="0"/>
          <w:szCs w:val="21"/>
        </w:rPr>
      </w:pPr>
    </w:p>
    <w:p w14:paraId="3AB3E37B" w14:textId="588EA079" w:rsidR="008823DD" w:rsidRPr="00877C29" w:rsidRDefault="008823DD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>３　申請者概要</w:t>
      </w:r>
    </w:p>
    <w:p w14:paraId="709E84A6" w14:textId="2FC95DAB" w:rsidR="00B214D0" w:rsidRDefault="008823DD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別紙２「企業概要」のとおり</w:t>
      </w:r>
    </w:p>
    <w:p w14:paraId="5B1B4728" w14:textId="77777777" w:rsidR="008823DD" w:rsidRDefault="008823DD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</w:p>
    <w:p w14:paraId="6FD13AD3" w14:textId="2404E22D" w:rsidR="00965803" w:rsidRPr="00877C29" w:rsidRDefault="00A974CC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 xml:space="preserve">４　</w:t>
      </w:r>
      <w:r w:rsidR="002071D6">
        <w:rPr>
          <w:rFonts w:ascii="ＭＳ 明朝" w:hAnsi="ＭＳ 明朝" w:cs="ＭＳ 明朝" w:hint="eastAsia"/>
          <w:spacing w:val="4"/>
          <w:kern w:val="0"/>
          <w:szCs w:val="21"/>
        </w:rPr>
        <w:t>復旧事業の</w:t>
      </w:r>
      <w:r>
        <w:rPr>
          <w:rFonts w:ascii="ＭＳ 明朝" w:hAnsi="ＭＳ 明朝" w:cs="ＭＳ 明朝" w:hint="eastAsia"/>
          <w:spacing w:val="4"/>
          <w:kern w:val="0"/>
          <w:szCs w:val="21"/>
        </w:rPr>
        <w:t>内容</w:t>
      </w:r>
    </w:p>
    <w:p w14:paraId="48CA9355" w14:textId="5B8F9A4E" w:rsidR="00965803" w:rsidRPr="00877C29" w:rsidRDefault="00A974CC" w:rsidP="00965803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 xml:space="preserve">　　別紙３「復旧計画書」のとおり</w:t>
      </w:r>
    </w:p>
    <w:p w14:paraId="05012884" w14:textId="010B06EB" w:rsidR="00B214D0" w:rsidRDefault="00B214D0" w:rsidP="00965803">
      <w:pPr>
        <w:pStyle w:val="af2"/>
        <w:rPr>
          <w:rFonts w:asciiTheme="minorEastAsia" w:eastAsiaTheme="minorEastAsia" w:hAnsiTheme="minorEastAsia"/>
          <w:szCs w:val="21"/>
        </w:rPr>
      </w:pPr>
    </w:p>
    <w:p w14:paraId="2393FEC6" w14:textId="221625F3" w:rsidR="00965803" w:rsidRPr="00877C29" w:rsidRDefault="00A974CC" w:rsidP="00965803">
      <w:pPr>
        <w:pStyle w:val="af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C95124">
        <w:rPr>
          <w:rFonts w:asciiTheme="minorEastAsia" w:eastAsiaTheme="minorEastAsia" w:hAnsiTheme="minorEastAsia" w:hint="eastAsia"/>
          <w:szCs w:val="21"/>
        </w:rPr>
        <w:t xml:space="preserve">　同意事項</w:t>
      </w:r>
    </w:p>
    <w:p w14:paraId="1E154178" w14:textId="539F6BE8" w:rsidR="0048252E" w:rsidRPr="00877C29" w:rsidRDefault="00C95124" w:rsidP="0048252E">
      <w:pPr>
        <w:pStyle w:val="af2"/>
        <w:ind w:firstLineChars="200" w:firstLine="37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補助金を申請するにあたり下記の事項に同意し、違反した場合は補助金の返還請求に応じます。</w:t>
      </w:r>
    </w:p>
    <w:p w14:paraId="7B97A74E" w14:textId="68BDF313" w:rsidR="00965803" w:rsidRPr="00877C29" w:rsidRDefault="00E96DB1" w:rsidP="00965803">
      <w:pPr>
        <w:pStyle w:val="af2"/>
        <w:rPr>
          <w:rFonts w:asciiTheme="minorEastAsia" w:eastAsiaTheme="minorEastAsia" w:hAnsiTheme="minorEastAsia"/>
          <w:szCs w:val="21"/>
        </w:rPr>
      </w:pPr>
      <w:r w:rsidRPr="00877C2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E35107" wp14:editId="45580C0E">
                <wp:simplePos x="0" y="0"/>
                <wp:positionH relativeFrom="margin">
                  <wp:posOffset>-4473</wp:posOffset>
                </wp:positionH>
                <wp:positionV relativeFrom="paragraph">
                  <wp:posOffset>47791</wp:posOffset>
                </wp:positionV>
                <wp:extent cx="6124575" cy="1979874"/>
                <wp:effectExtent l="0" t="0" r="28575" b="2095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97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7D4A" w14:textId="39520E0C" w:rsidR="00702298" w:rsidRPr="00EA0E02" w:rsidRDefault="00BD0BAB" w:rsidP="00702298">
                            <w:pPr>
                              <w:spacing w:line="0" w:lineRule="atLeas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 w:rsidRPr="00EA0E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A2B44" w:rsidRPr="001A2B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、都道府県、区市町村等</w:t>
                            </w:r>
                            <w:r w:rsidR="00702298" w:rsidRPr="00EA0E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対し、租税その他債務の滞納がない。</w:t>
                            </w:r>
                          </w:p>
                          <w:p w14:paraId="6D9D7E49" w14:textId="77777777" w:rsidR="00702298" w:rsidRPr="00EA0E02" w:rsidRDefault="00702298" w:rsidP="00702298">
                            <w:pPr>
                              <w:spacing w:line="0" w:lineRule="atLeas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 w:rsidRPr="00EA0E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営業に必要な許認可をすべて取得している。</w:t>
                            </w:r>
                          </w:p>
                          <w:p w14:paraId="4FCE37CC" w14:textId="5068EF2C" w:rsidR="003D1E36" w:rsidRPr="00EA0E02" w:rsidRDefault="00702298" w:rsidP="003D1E36">
                            <w:pPr>
                              <w:spacing w:line="0" w:lineRule="atLeas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 w:rsidRPr="00EA0E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過去に国、都道府県、区市町村等からの補助事業の</w:t>
                            </w:r>
                            <w:r w:rsidR="003D1E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付決定の取消等、または法令違反等の不正の事故を起こしていない</w:t>
                            </w:r>
                            <w:r w:rsidR="003D1E36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5E14EB7" w14:textId="77777777" w:rsidR="00702298" w:rsidRPr="004E6A87" w:rsidRDefault="00702298" w:rsidP="00702298">
                            <w:pPr>
                              <w:spacing w:line="0" w:lineRule="atLeas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 w:rsidRPr="00EA0E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民事再生法</w:t>
                            </w:r>
                            <w:r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会社更生法、破産法に基づく申立手続中（再生計画等認可後は除く）または、私的整理手続中など、事業の継続性について不確実な状況が存在しない。</w:t>
                            </w:r>
                          </w:p>
                          <w:p w14:paraId="3F95B0ED" w14:textId="77777777" w:rsidR="00702298" w:rsidRPr="004E6A87" w:rsidRDefault="00702298" w:rsidP="00702298">
                            <w:pPr>
                              <w:spacing w:line="0" w:lineRule="atLeas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会社法第４７２条の規定により休眠会社として解散したものとみなされていない。</w:t>
                            </w:r>
                          </w:p>
                          <w:p w14:paraId="6CB143E5" w14:textId="0E0077A3" w:rsidR="00702298" w:rsidRPr="004E6A87" w:rsidRDefault="006C48B5" w:rsidP="00702298">
                            <w:pPr>
                              <w:spacing w:line="0" w:lineRule="atLeas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702298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要綱</w:t>
                            </w:r>
                            <w:r w:rsidR="002B06A3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F559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１</w:t>
                            </w:r>
                            <w:bookmarkStart w:id="0" w:name="_GoBack"/>
                            <w:bookmarkEnd w:id="0"/>
                            <w:r w:rsidR="002B06A3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及び要綱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暴力団排除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に関する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誓約書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内容を確認し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遵守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して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る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812A4D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らず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、その取引先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関係者に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いても</w:t>
                            </w:r>
                            <w:r w:rsidR="00977C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該誓約書に定める</w:t>
                            </w:r>
                            <w:r w:rsidR="00977C00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 w:rsidR="00977C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暴力団員等</w:t>
                            </w:r>
                            <w:r w:rsidR="00977C00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に該当</w:t>
                            </w:r>
                            <w:r w:rsidR="000F6709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せず、</w:t>
                            </w:r>
                            <w:r w:rsidR="000F6709" w:rsidRPr="004E6A87">
                              <w:rPr>
                                <w:sz w:val="18"/>
                                <w:szCs w:val="18"/>
                              </w:rPr>
                              <w:t>将来にわたっても該当しない。</w:t>
                            </w:r>
                          </w:p>
                          <w:p w14:paraId="67869330" w14:textId="5A3F0767" w:rsidR="00702298" w:rsidRPr="004E6A87" w:rsidRDefault="00702298" w:rsidP="00702298">
                            <w:pPr>
                              <w:spacing w:line="0" w:lineRule="atLeas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公的な資金の使途として、社会通念上、不適切と判断される事業（風俗営業等の規制及び業務の適正化等に関する法律（昭和</w:t>
                            </w:r>
                            <w:r w:rsidR="00B81266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３</w:t>
                            </w:r>
                            <w:r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法律第</w:t>
                            </w:r>
                            <w:r w:rsidR="00B81266"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２２</w:t>
                            </w:r>
                            <w:r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）第２条第５項に定める営業内容等）を営んでいない。</w:t>
                            </w:r>
                          </w:p>
                          <w:p w14:paraId="30C980F7" w14:textId="77777777" w:rsidR="00702298" w:rsidRPr="00EA0E02" w:rsidRDefault="00702298" w:rsidP="00702298">
                            <w:pPr>
                              <w:spacing w:line="0" w:lineRule="atLeas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 w:rsidRPr="004E6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虚偽の申請、報告など補助金の交付に関して不正行為を行っていない。</w:t>
                            </w:r>
                          </w:p>
                          <w:p w14:paraId="16F09D1A" w14:textId="3EBAF779" w:rsidR="0048252E" w:rsidRPr="00C2482B" w:rsidRDefault="00702298" w:rsidP="0048252E">
                            <w:pPr>
                              <w:spacing w:line="280" w:lineRule="exact"/>
                              <w:ind w:left="159" w:hangingChars="100" w:hanging="159"/>
                              <w:rPr>
                                <w:sz w:val="18"/>
                                <w:szCs w:val="18"/>
                              </w:rPr>
                            </w:pPr>
                            <w:r w:rsidRPr="00935D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補助金交付要綱及び募集要領が定める要件に違反してい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51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.35pt;margin-top:3.75pt;width:482.25pt;height:155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K1QgIAAFYEAAAOAAAAZHJzL2Uyb0RvYy54bWysVEuO2zAM3RfoHQTtG8dBvkacwTTTFAWm&#10;H2DaAyiyHAuVRVdSYqfLBBj0EL1C0XXP44uUkjNp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">
                <v:textbox>
                  <w:txbxContent>
                    <w:p w14:paraId="6E527D4A" w14:textId="39520E0C" w:rsidR="00702298" w:rsidRPr="00EA0E02" w:rsidRDefault="00BD0BAB" w:rsidP="00702298">
                      <w:pPr>
                        <w:spacing w:line="0" w:lineRule="atLeas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 w:rsidRPr="00EA0E0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1A2B44" w:rsidRPr="001A2B44">
                        <w:rPr>
                          <w:rFonts w:hint="eastAsia"/>
                          <w:sz w:val="18"/>
                          <w:szCs w:val="18"/>
                        </w:rPr>
                        <w:t>国、都道府県、区市町村等</w:t>
                      </w:r>
                      <w:r w:rsidR="00702298" w:rsidRPr="00EA0E02">
                        <w:rPr>
                          <w:rFonts w:hint="eastAsia"/>
                          <w:sz w:val="18"/>
                          <w:szCs w:val="18"/>
                        </w:rPr>
                        <w:t>に対し、租税その他債務の滞納がない。</w:t>
                      </w:r>
                    </w:p>
                    <w:p w14:paraId="6D9D7E49" w14:textId="77777777" w:rsidR="00702298" w:rsidRPr="00EA0E02" w:rsidRDefault="00702298" w:rsidP="00702298">
                      <w:pPr>
                        <w:spacing w:line="0" w:lineRule="atLeas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 w:rsidRPr="00EA0E02">
                        <w:rPr>
                          <w:rFonts w:hint="eastAsia"/>
                          <w:sz w:val="18"/>
                          <w:szCs w:val="18"/>
                        </w:rPr>
                        <w:t>・営業に必要な許認可をすべて取得している。</w:t>
                      </w:r>
                    </w:p>
                    <w:p w14:paraId="4FCE37CC" w14:textId="5068EF2C" w:rsidR="003D1E36" w:rsidRPr="00EA0E02" w:rsidRDefault="00702298" w:rsidP="003D1E36">
                      <w:pPr>
                        <w:spacing w:line="0" w:lineRule="atLeas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 w:rsidRPr="00EA0E02">
                        <w:rPr>
                          <w:rFonts w:hint="eastAsia"/>
                          <w:sz w:val="18"/>
                          <w:szCs w:val="18"/>
                        </w:rPr>
                        <w:t>・過去に国、都道府県、区市町村等からの補助事業の</w:t>
                      </w:r>
                      <w:r w:rsidR="003D1E36">
                        <w:rPr>
                          <w:rFonts w:hint="eastAsia"/>
                          <w:sz w:val="18"/>
                          <w:szCs w:val="18"/>
                        </w:rPr>
                        <w:t>交付決定の取消等、または法令違反等の不正の事故を起こしていない</w:t>
                      </w:r>
                      <w:r w:rsidR="003D1E36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55E14EB7" w14:textId="77777777" w:rsidR="00702298" w:rsidRPr="004E6A87" w:rsidRDefault="00702298" w:rsidP="00702298">
                      <w:pPr>
                        <w:spacing w:line="0" w:lineRule="atLeas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 w:rsidRPr="00EA0E02">
                        <w:rPr>
                          <w:rFonts w:hint="eastAsia"/>
                          <w:sz w:val="18"/>
                          <w:szCs w:val="18"/>
                        </w:rPr>
                        <w:t>・民事再生法</w:t>
                      </w:r>
                      <w:r w:rsidRPr="004E6A87">
                        <w:rPr>
                          <w:rFonts w:hint="eastAsia"/>
                          <w:sz w:val="18"/>
                          <w:szCs w:val="18"/>
                        </w:rPr>
                        <w:t>、会社更生法、破産法に基づく申立手続中（再生計画等認可後は除く）または、私的整理手続中など、事業の継続性について不確実な状況が存在しない。</w:t>
                      </w:r>
                    </w:p>
                    <w:p w14:paraId="3F95B0ED" w14:textId="77777777" w:rsidR="00702298" w:rsidRPr="004E6A87" w:rsidRDefault="00702298" w:rsidP="00702298">
                      <w:pPr>
                        <w:spacing w:line="0" w:lineRule="atLeas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 w:rsidRPr="004E6A87">
                        <w:rPr>
                          <w:rFonts w:hint="eastAsia"/>
                          <w:sz w:val="18"/>
                          <w:szCs w:val="18"/>
                        </w:rPr>
                        <w:t>・会社法第４７２条の規定により休眠会社として解散したものとみなされていない。</w:t>
                      </w:r>
                    </w:p>
                    <w:p w14:paraId="6CB143E5" w14:textId="0E0077A3" w:rsidR="00702298" w:rsidRPr="004E6A87" w:rsidRDefault="006C48B5" w:rsidP="00702298">
                      <w:pPr>
                        <w:spacing w:line="0" w:lineRule="atLeas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702298" w:rsidRPr="004E6A87">
                        <w:rPr>
                          <w:rFonts w:hint="eastAsia"/>
                          <w:sz w:val="18"/>
                          <w:szCs w:val="18"/>
                        </w:rPr>
                        <w:t>申請者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が要綱</w:t>
                      </w:r>
                      <w:r w:rsidR="002B06A3" w:rsidRPr="004E6A87"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="00F5594D">
                        <w:rPr>
                          <w:rFonts w:hint="eastAsia"/>
                          <w:sz w:val="18"/>
                          <w:szCs w:val="18"/>
                        </w:rPr>
                        <w:t>２１</w:t>
                      </w:r>
                      <w:bookmarkStart w:id="1" w:name="_GoBack"/>
                      <w:bookmarkEnd w:id="1"/>
                      <w:r w:rsidR="002B06A3" w:rsidRPr="004E6A87">
                        <w:rPr>
                          <w:rFonts w:hint="eastAsia"/>
                          <w:sz w:val="18"/>
                          <w:szCs w:val="18"/>
                        </w:rPr>
                        <w:t>条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及び要綱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別紙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「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暴力団排除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に関する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誓約書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」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の内容を確認し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、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遵守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して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いる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。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また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、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申請者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の</w:t>
                      </w:r>
                      <w:r w:rsidR="00812A4D" w:rsidRPr="004E6A87">
                        <w:rPr>
                          <w:rFonts w:hint="eastAsia"/>
                          <w:sz w:val="18"/>
                          <w:szCs w:val="18"/>
                        </w:rPr>
                        <w:t>み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ならず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、その取引先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関係者に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ついても</w:t>
                      </w:r>
                      <w:r w:rsidR="00977C00">
                        <w:rPr>
                          <w:rFonts w:hint="eastAsia"/>
                          <w:sz w:val="18"/>
                          <w:szCs w:val="18"/>
                        </w:rPr>
                        <w:t>当該誓約書に定める</w:t>
                      </w:r>
                      <w:r w:rsidR="00977C00">
                        <w:rPr>
                          <w:sz w:val="18"/>
                          <w:szCs w:val="18"/>
                        </w:rPr>
                        <w:t>「</w:t>
                      </w:r>
                      <w:r w:rsidR="00977C00">
                        <w:rPr>
                          <w:rFonts w:hint="eastAsia"/>
                          <w:sz w:val="18"/>
                          <w:szCs w:val="18"/>
                        </w:rPr>
                        <w:t>暴力団員等</w:t>
                      </w:r>
                      <w:r w:rsidR="00977C00">
                        <w:rPr>
                          <w:sz w:val="18"/>
                          <w:szCs w:val="18"/>
                        </w:rPr>
                        <w:t>」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に該当</w:t>
                      </w:r>
                      <w:r w:rsidR="000F6709" w:rsidRPr="004E6A87">
                        <w:rPr>
                          <w:rFonts w:hint="eastAsia"/>
                          <w:sz w:val="18"/>
                          <w:szCs w:val="18"/>
                        </w:rPr>
                        <w:t>せず、</w:t>
                      </w:r>
                      <w:r w:rsidR="000F6709" w:rsidRPr="004E6A87">
                        <w:rPr>
                          <w:sz w:val="18"/>
                          <w:szCs w:val="18"/>
                        </w:rPr>
                        <w:t>将来にわたっても該当しない。</w:t>
                      </w:r>
                    </w:p>
                    <w:p w14:paraId="67869330" w14:textId="5A3F0767" w:rsidR="00702298" w:rsidRPr="004E6A87" w:rsidRDefault="00702298" w:rsidP="00702298">
                      <w:pPr>
                        <w:spacing w:line="0" w:lineRule="atLeas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 w:rsidRPr="004E6A87">
                        <w:rPr>
                          <w:rFonts w:hint="eastAsia"/>
                          <w:sz w:val="18"/>
                          <w:szCs w:val="18"/>
                        </w:rPr>
                        <w:t>・公的な資金の使途として、社会通念上、不適切と判断される事業（風俗営業等の規制及び業務の適正化等に関する法律（昭和</w:t>
                      </w:r>
                      <w:r w:rsidR="00B81266" w:rsidRPr="004E6A87">
                        <w:rPr>
                          <w:rFonts w:hint="eastAsia"/>
                          <w:sz w:val="18"/>
                          <w:szCs w:val="18"/>
                        </w:rPr>
                        <w:t>２３</w:t>
                      </w:r>
                      <w:r w:rsidRPr="004E6A87">
                        <w:rPr>
                          <w:rFonts w:hint="eastAsia"/>
                          <w:sz w:val="18"/>
                          <w:szCs w:val="18"/>
                        </w:rPr>
                        <w:t>年法律第</w:t>
                      </w:r>
                      <w:r w:rsidR="00B81266" w:rsidRPr="004E6A87">
                        <w:rPr>
                          <w:rFonts w:hint="eastAsia"/>
                          <w:sz w:val="18"/>
                          <w:szCs w:val="18"/>
                        </w:rPr>
                        <w:t>１２２</w:t>
                      </w:r>
                      <w:r w:rsidRPr="004E6A87">
                        <w:rPr>
                          <w:rFonts w:hint="eastAsia"/>
                          <w:sz w:val="18"/>
                          <w:szCs w:val="18"/>
                        </w:rPr>
                        <w:t>号）第２条第５項に定める営業内容等）を営んでいない。</w:t>
                      </w:r>
                    </w:p>
                    <w:p w14:paraId="30C980F7" w14:textId="77777777" w:rsidR="00702298" w:rsidRPr="00EA0E02" w:rsidRDefault="00702298" w:rsidP="00702298">
                      <w:pPr>
                        <w:spacing w:line="0" w:lineRule="atLeas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 w:rsidRPr="004E6A87">
                        <w:rPr>
                          <w:rFonts w:hint="eastAsia"/>
                          <w:sz w:val="18"/>
                          <w:szCs w:val="18"/>
                        </w:rPr>
                        <w:t>・虚偽の申請、報告など補助金の交付に関して不正行為を行っていない。</w:t>
                      </w:r>
                    </w:p>
                    <w:p w14:paraId="16F09D1A" w14:textId="3EBAF779" w:rsidR="0048252E" w:rsidRPr="00C2482B" w:rsidRDefault="00702298" w:rsidP="0048252E">
                      <w:pPr>
                        <w:spacing w:line="280" w:lineRule="exact"/>
                        <w:ind w:left="159" w:hangingChars="100" w:hanging="159"/>
                        <w:rPr>
                          <w:sz w:val="18"/>
                          <w:szCs w:val="18"/>
                        </w:rPr>
                      </w:pPr>
                      <w:r w:rsidRPr="00935D92">
                        <w:rPr>
                          <w:rFonts w:hint="eastAsia"/>
                          <w:sz w:val="18"/>
                          <w:szCs w:val="18"/>
                        </w:rPr>
                        <w:t>・補助金交付要綱及び募集要領が定める要件に違反してい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A6223" w14:textId="77777777" w:rsidR="00965803" w:rsidRPr="00877C29" w:rsidRDefault="00965803" w:rsidP="00965803">
      <w:pPr>
        <w:pStyle w:val="af2"/>
        <w:rPr>
          <w:rFonts w:asciiTheme="minorEastAsia" w:eastAsiaTheme="minorEastAsia" w:hAnsiTheme="minorEastAsia"/>
          <w:szCs w:val="21"/>
        </w:rPr>
      </w:pPr>
    </w:p>
    <w:p w14:paraId="37938380" w14:textId="77777777" w:rsidR="00965803" w:rsidRPr="00877C29" w:rsidRDefault="00965803" w:rsidP="00965803">
      <w:pPr>
        <w:pStyle w:val="af2"/>
        <w:rPr>
          <w:rFonts w:asciiTheme="minorEastAsia" w:eastAsiaTheme="minorEastAsia" w:hAnsiTheme="minorEastAsia"/>
          <w:szCs w:val="21"/>
        </w:rPr>
      </w:pPr>
    </w:p>
    <w:p w14:paraId="3128947A" w14:textId="77777777" w:rsidR="00965803" w:rsidRPr="00877C29" w:rsidRDefault="00965803" w:rsidP="00965803">
      <w:pPr>
        <w:pStyle w:val="af2"/>
        <w:rPr>
          <w:rFonts w:asciiTheme="minorEastAsia" w:eastAsiaTheme="minorEastAsia" w:hAnsiTheme="minorEastAsia"/>
          <w:szCs w:val="21"/>
        </w:rPr>
      </w:pPr>
    </w:p>
    <w:p w14:paraId="3D242155" w14:textId="77777777" w:rsidR="0048252E" w:rsidRDefault="0048252E" w:rsidP="00965803">
      <w:pPr>
        <w:tabs>
          <w:tab w:val="left" w:pos="1390"/>
        </w:tabs>
        <w:rPr>
          <w:rFonts w:ascii="ＭＳ 明朝" w:hAnsi="ＭＳ 明朝"/>
        </w:rPr>
      </w:pPr>
    </w:p>
    <w:p w14:paraId="0C4D6D33" w14:textId="77777777" w:rsidR="0048252E" w:rsidRDefault="0048252E" w:rsidP="00965803">
      <w:pPr>
        <w:tabs>
          <w:tab w:val="left" w:pos="1390"/>
        </w:tabs>
        <w:rPr>
          <w:rFonts w:ascii="ＭＳ 明朝" w:hAnsi="ＭＳ 明朝"/>
        </w:rPr>
      </w:pPr>
    </w:p>
    <w:p w14:paraId="1DFACB8F" w14:textId="77777777" w:rsidR="0048252E" w:rsidRDefault="0048252E" w:rsidP="00965803">
      <w:pPr>
        <w:tabs>
          <w:tab w:val="left" w:pos="1390"/>
        </w:tabs>
        <w:rPr>
          <w:rFonts w:ascii="ＭＳ 明朝" w:hAnsi="ＭＳ 明朝"/>
        </w:rPr>
      </w:pPr>
    </w:p>
    <w:p w14:paraId="32F17091" w14:textId="77777777" w:rsidR="0048252E" w:rsidRDefault="0048252E" w:rsidP="00965803">
      <w:pPr>
        <w:tabs>
          <w:tab w:val="left" w:pos="1390"/>
        </w:tabs>
        <w:rPr>
          <w:rFonts w:ascii="ＭＳ 明朝" w:hAnsi="ＭＳ 明朝"/>
        </w:rPr>
      </w:pPr>
    </w:p>
    <w:p w14:paraId="65514B7F" w14:textId="77777777" w:rsidR="0048252E" w:rsidRDefault="0048252E" w:rsidP="00965803">
      <w:pPr>
        <w:tabs>
          <w:tab w:val="left" w:pos="1390"/>
        </w:tabs>
        <w:rPr>
          <w:rFonts w:ascii="ＭＳ 明朝" w:hAnsi="ＭＳ 明朝"/>
        </w:rPr>
      </w:pPr>
    </w:p>
    <w:p w14:paraId="3F636CD8" w14:textId="1FFA67F9" w:rsidR="0048252E" w:rsidRPr="00877C29" w:rsidRDefault="0048252E" w:rsidP="00965803">
      <w:pPr>
        <w:tabs>
          <w:tab w:val="left" w:pos="1390"/>
        </w:tabs>
        <w:rPr>
          <w:rFonts w:ascii="ＭＳ 明朝" w:hAnsi="ＭＳ 明朝"/>
        </w:rPr>
      </w:pPr>
      <w:r w:rsidRPr="0048252E">
        <w:rPr>
          <w:rFonts w:ascii="ＭＳ 明朝" w:hAnsi="ＭＳ 明朝" w:hint="eastAsia"/>
        </w:rPr>
        <w:lastRenderedPageBreak/>
        <w:t>（様式第１号別紙</w:t>
      </w:r>
      <w:r w:rsidR="00442087">
        <w:rPr>
          <w:rFonts w:ascii="ＭＳ 明朝" w:hAnsi="ＭＳ 明朝" w:hint="eastAsia"/>
        </w:rPr>
        <w:t>１</w:t>
      </w:r>
      <w:r w:rsidRPr="0048252E">
        <w:rPr>
          <w:rFonts w:ascii="ＭＳ 明朝" w:hAnsi="ＭＳ 明朝" w:hint="eastAsia"/>
        </w:rPr>
        <w:t>）補助対象の復旧事業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"/>
        <w:gridCol w:w="1278"/>
        <w:gridCol w:w="2953"/>
        <w:gridCol w:w="1573"/>
        <w:gridCol w:w="1573"/>
        <w:gridCol w:w="1574"/>
      </w:tblGrid>
      <w:tr w:rsidR="0048252E" w14:paraId="3747E541" w14:textId="5291DD2B" w:rsidTr="0048252E">
        <w:trPr>
          <w:trHeight w:val="983"/>
        </w:trPr>
        <w:tc>
          <w:tcPr>
            <w:tcW w:w="678" w:type="dxa"/>
            <w:vAlign w:val="center"/>
          </w:tcPr>
          <w:p w14:paraId="581A3CF2" w14:textId="0A1AB985" w:rsidR="0048252E" w:rsidRDefault="0048252E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278" w:type="dxa"/>
            <w:vAlign w:val="center"/>
          </w:tcPr>
          <w:p w14:paraId="01A104BB" w14:textId="69D0A282" w:rsidR="0048252E" w:rsidRDefault="0048252E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953" w:type="dxa"/>
            <w:vAlign w:val="center"/>
          </w:tcPr>
          <w:p w14:paraId="193F343B" w14:textId="05AC885B" w:rsidR="0048252E" w:rsidRDefault="0083631C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573" w:type="dxa"/>
            <w:vAlign w:val="center"/>
          </w:tcPr>
          <w:p w14:paraId="4496D507" w14:textId="6EF7B97A" w:rsidR="0048252E" w:rsidRDefault="0048252E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復旧経費</w:t>
            </w:r>
          </w:p>
          <w:p w14:paraId="61FC81DD" w14:textId="77777777" w:rsidR="00416FE1" w:rsidRDefault="0048252E" w:rsidP="00416FE1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、税抜）</w:t>
            </w:r>
          </w:p>
          <w:p w14:paraId="28C37B0D" w14:textId="0213E4AF" w:rsidR="0048252E" w:rsidRDefault="00880778" w:rsidP="00416FE1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1573" w:type="dxa"/>
            <w:vAlign w:val="center"/>
          </w:tcPr>
          <w:p w14:paraId="12EC2C55" w14:textId="44FA4DC9" w:rsidR="0048252E" w:rsidRDefault="007854B7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金等</w:t>
            </w:r>
          </w:p>
          <w:p w14:paraId="67551B52" w14:textId="77777777" w:rsidR="00416FE1" w:rsidRDefault="0048252E" w:rsidP="00416FE1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）</w:t>
            </w:r>
          </w:p>
          <w:p w14:paraId="6E5468DD" w14:textId="6355C350" w:rsidR="0048252E" w:rsidRDefault="00880778" w:rsidP="00416FE1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1574" w:type="dxa"/>
            <w:vAlign w:val="center"/>
          </w:tcPr>
          <w:p w14:paraId="381CD491" w14:textId="77777777" w:rsidR="0048252E" w:rsidRDefault="0048252E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14:paraId="089CD55D" w14:textId="77777777" w:rsidR="000A0C52" w:rsidRDefault="000A0C52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、税抜）</w:t>
            </w:r>
          </w:p>
          <w:p w14:paraId="40DE8985" w14:textId="7CB0B192" w:rsidR="0048252E" w:rsidRDefault="00880778" w:rsidP="00416FE1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</w:t>
            </w:r>
            <w:r w:rsidR="0048252E">
              <w:rPr>
                <w:rFonts w:ascii="ＭＳ 明朝" w:hAnsi="ＭＳ 明朝" w:hint="eastAsia"/>
              </w:rPr>
              <w:t>＝</w:t>
            </w:r>
            <w:r>
              <w:rPr>
                <w:rFonts w:ascii="ＭＳ 明朝" w:hAnsi="ＭＳ 明朝" w:hint="eastAsia"/>
              </w:rPr>
              <w:t>Ａ</w:t>
            </w:r>
            <w:r w:rsidR="0048252E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Ｂ</w:t>
            </w:r>
          </w:p>
        </w:tc>
      </w:tr>
      <w:tr w:rsidR="0048252E" w14:paraId="652EF9ED" w14:textId="344E976C" w:rsidTr="00D97F90">
        <w:trPr>
          <w:trHeight w:val="624"/>
        </w:trPr>
        <w:tc>
          <w:tcPr>
            <w:tcW w:w="678" w:type="dxa"/>
            <w:vAlign w:val="center"/>
          </w:tcPr>
          <w:p w14:paraId="3F6E690A" w14:textId="615DF910" w:rsidR="0048252E" w:rsidRDefault="0048252E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09C08884" w14:textId="77777777" w:rsidR="0048252E" w:rsidRDefault="0048252E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3A41E84D" w14:textId="77777777" w:rsidR="0048252E" w:rsidRDefault="0048252E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0D799C3B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0D6B3723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4613D77C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8252E" w14:paraId="1E0F46A2" w14:textId="023E944E" w:rsidTr="00D97F90">
        <w:trPr>
          <w:trHeight w:val="624"/>
        </w:trPr>
        <w:tc>
          <w:tcPr>
            <w:tcW w:w="678" w:type="dxa"/>
            <w:vAlign w:val="center"/>
          </w:tcPr>
          <w:p w14:paraId="6FEDAD24" w14:textId="6D28BB18" w:rsidR="0048252E" w:rsidRDefault="0048252E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0C1821E3" w14:textId="77777777" w:rsidR="0048252E" w:rsidRDefault="0048252E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14D8B2D8" w14:textId="77777777" w:rsidR="0048252E" w:rsidRDefault="0048252E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5851D6D8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56ABF628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35CC2929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8252E" w14:paraId="115D8A05" w14:textId="7453E5E8" w:rsidTr="00D97F90">
        <w:trPr>
          <w:trHeight w:val="624"/>
        </w:trPr>
        <w:tc>
          <w:tcPr>
            <w:tcW w:w="678" w:type="dxa"/>
            <w:vAlign w:val="center"/>
          </w:tcPr>
          <w:p w14:paraId="657D013D" w14:textId="4E9E7138" w:rsidR="0048252E" w:rsidRDefault="0048252E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07A55EC0" w14:textId="77777777" w:rsidR="0048252E" w:rsidRDefault="0048252E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6E309A34" w14:textId="77777777" w:rsidR="0048252E" w:rsidRDefault="0048252E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5998AE68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5167ACD0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51A7E838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8252E" w14:paraId="2FE70BCE" w14:textId="31849EC3" w:rsidTr="00D97F90">
        <w:trPr>
          <w:trHeight w:val="624"/>
        </w:trPr>
        <w:tc>
          <w:tcPr>
            <w:tcW w:w="678" w:type="dxa"/>
            <w:vAlign w:val="center"/>
          </w:tcPr>
          <w:p w14:paraId="391C4BBF" w14:textId="2F6A4198" w:rsidR="0048252E" w:rsidRDefault="0048252E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0D92B382" w14:textId="77777777" w:rsidR="0048252E" w:rsidRDefault="0048252E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4FFD42E4" w14:textId="77777777" w:rsidR="0048252E" w:rsidRDefault="0048252E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41FBF54D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79FE67F5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47CB6054" w14:textId="77777777" w:rsidR="0048252E" w:rsidRDefault="0048252E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16FE1" w14:paraId="3A155894" w14:textId="77777777" w:rsidTr="00D97F90">
        <w:trPr>
          <w:trHeight w:val="624"/>
        </w:trPr>
        <w:tc>
          <w:tcPr>
            <w:tcW w:w="678" w:type="dxa"/>
            <w:vAlign w:val="center"/>
          </w:tcPr>
          <w:p w14:paraId="3DF96DF0" w14:textId="1A632C4D" w:rsidR="00416FE1" w:rsidRDefault="00416FE1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24FB7139" w14:textId="77777777" w:rsidR="00416FE1" w:rsidRDefault="00416FE1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5D3353CC" w14:textId="77777777" w:rsidR="00416FE1" w:rsidRDefault="00416FE1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1522ACE0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6E4ED933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61EF72D6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16FE1" w14:paraId="22BABF96" w14:textId="77777777" w:rsidTr="00D97F90">
        <w:trPr>
          <w:trHeight w:val="624"/>
        </w:trPr>
        <w:tc>
          <w:tcPr>
            <w:tcW w:w="678" w:type="dxa"/>
            <w:vAlign w:val="center"/>
          </w:tcPr>
          <w:p w14:paraId="3103E4D1" w14:textId="69A755C5" w:rsidR="00416FE1" w:rsidRDefault="00416FE1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7D6E04DB" w14:textId="77777777" w:rsidR="00416FE1" w:rsidRDefault="00416FE1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00BD4B16" w14:textId="77777777" w:rsidR="00416FE1" w:rsidRDefault="00416FE1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78F6327A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17FB67F6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22D00E21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16FE1" w14:paraId="7209C62A" w14:textId="77777777" w:rsidTr="00D97F90">
        <w:trPr>
          <w:trHeight w:val="624"/>
        </w:trPr>
        <w:tc>
          <w:tcPr>
            <w:tcW w:w="678" w:type="dxa"/>
            <w:vAlign w:val="center"/>
          </w:tcPr>
          <w:p w14:paraId="39BFC72F" w14:textId="53925190" w:rsidR="00416FE1" w:rsidRDefault="00416FE1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0D49237B" w14:textId="77777777" w:rsidR="00416FE1" w:rsidRDefault="00416FE1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49E2CB26" w14:textId="77777777" w:rsidR="00416FE1" w:rsidRDefault="00416FE1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1C9843C1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186BF984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014FEB7D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16FE1" w14:paraId="2365F044" w14:textId="77777777" w:rsidTr="00D97F90">
        <w:trPr>
          <w:trHeight w:val="624"/>
        </w:trPr>
        <w:tc>
          <w:tcPr>
            <w:tcW w:w="678" w:type="dxa"/>
            <w:vAlign w:val="center"/>
          </w:tcPr>
          <w:p w14:paraId="2B48117F" w14:textId="2F4FE9D7" w:rsidR="00416FE1" w:rsidRDefault="00416FE1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06D40F21" w14:textId="77777777" w:rsidR="00416FE1" w:rsidRDefault="00416FE1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10551E3D" w14:textId="77777777" w:rsidR="00416FE1" w:rsidRDefault="00416FE1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C75B4F2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AAB76E4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5EFCCD89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16FE1" w14:paraId="761029FA" w14:textId="77777777" w:rsidTr="00D97F90">
        <w:trPr>
          <w:trHeight w:val="624"/>
        </w:trPr>
        <w:tc>
          <w:tcPr>
            <w:tcW w:w="678" w:type="dxa"/>
            <w:vAlign w:val="center"/>
          </w:tcPr>
          <w:p w14:paraId="26536120" w14:textId="27CA9F7E" w:rsidR="00416FE1" w:rsidRDefault="00416FE1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67C1E037" w14:textId="77777777" w:rsidR="00416FE1" w:rsidRDefault="00416FE1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13C384C9" w14:textId="77777777" w:rsidR="00416FE1" w:rsidRDefault="00416FE1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4EC9CE96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F0739D8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4342D5C8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416FE1" w14:paraId="168773C4" w14:textId="77777777" w:rsidTr="00BF3A5D">
        <w:trPr>
          <w:trHeight w:val="624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47DC36E" w14:textId="79CB91C0" w:rsidR="00416FE1" w:rsidRDefault="00416FE1" w:rsidP="0048252E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7BEFCC6" w14:textId="77777777" w:rsidR="00416FE1" w:rsidRDefault="00416FE1" w:rsidP="000A0C52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34F3F90B" w14:textId="77777777" w:rsidR="00416FE1" w:rsidRDefault="00416FE1" w:rsidP="00965803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0EA5EEEB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0ECB71A2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DD31989" w14:textId="77777777" w:rsidR="00416FE1" w:rsidRDefault="00416FE1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BF3A5D" w14:paraId="55D21C43" w14:textId="603B46E9" w:rsidTr="006C6FA6">
        <w:trPr>
          <w:trHeight w:val="624"/>
        </w:trPr>
        <w:tc>
          <w:tcPr>
            <w:tcW w:w="49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90301" w14:textId="53F9D26B" w:rsidR="00BF3A5D" w:rsidRDefault="007A1E99" w:rsidP="00BF3A5D">
            <w:pPr>
              <w:tabs>
                <w:tab w:val="left" w:pos="139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に記載された以外で、</w:t>
            </w:r>
            <w:r w:rsidR="00BF3A5D">
              <w:rPr>
                <w:rFonts w:ascii="ＭＳ 明朝" w:hAnsi="ＭＳ 明朝" w:hint="eastAsia"/>
              </w:rPr>
              <w:t>申請者を契約者とする保険・共済により災害を事由として支払われた保険金</w:t>
            </w:r>
          </w:p>
          <w:p w14:paraId="1AABD789" w14:textId="3703F19E" w:rsidR="00BF3A5D" w:rsidRDefault="00BF3A5D" w:rsidP="00BF3A5D">
            <w:pPr>
              <w:tabs>
                <w:tab w:val="left" w:pos="139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共済金・給付金を含む）</w:t>
            </w:r>
          </w:p>
        </w:tc>
        <w:tc>
          <w:tcPr>
            <w:tcW w:w="1573" w:type="dxa"/>
            <w:tcBorders>
              <w:tr2bl w:val="single" w:sz="4" w:space="0" w:color="auto"/>
            </w:tcBorders>
            <w:vAlign w:val="center"/>
          </w:tcPr>
          <w:p w14:paraId="4D785C77" w14:textId="77777777" w:rsidR="00BF3A5D" w:rsidRDefault="00BF3A5D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1D8015D4" w14:textId="77777777" w:rsidR="00BF3A5D" w:rsidRDefault="00BF3A5D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tcBorders>
              <w:tr2bl w:val="single" w:sz="4" w:space="0" w:color="auto"/>
            </w:tcBorders>
            <w:vAlign w:val="center"/>
          </w:tcPr>
          <w:p w14:paraId="5D1C5506" w14:textId="77777777" w:rsidR="00BF3A5D" w:rsidRDefault="00BF3A5D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6C6FA6" w14:paraId="67FB0E91" w14:textId="77777777" w:rsidTr="006C6FA6">
        <w:trPr>
          <w:trHeight w:val="624"/>
        </w:trPr>
        <w:tc>
          <w:tcPr>
            <w:tcW w:w="49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44865" w14:textId="64EE57F4" w:rsidR="006C6FA6" w:rsidRPr="00BF3A5D" w:rsidRDefault="006C6FA6" w:rsidP="00471356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73" w:type="dxa"/>
            <w:vAlign w:val="center"/>
          </w:tcPr>
          <w:p w14:paraId="62BA1757" w14:textId="77777777" w:rsidR="006C6FA6" w:rsidRDefault="006C6FA6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181E5DD8" w14:textId="77777777" w:rsidR="006C6FA6" w:rsidRDefault="006C6FA6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6002D6E6" w14:textId="77777777" w:rsidR="006C6FA6" w:rsidRDefault="006C6FA6" w:rsidP="000A0C52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</w:tbl>
    <w:p w14:paraId="7E0E97FD" w14:textId="1B73AA92" w:rsidR="00C91FC5" w:rsidRPr="00877C29" w:rsidRDefault="00C91FC5" w:rsidP="00965803">
      <w:pPr>
        <w:tabs>
          <w:tab w:val="left" w:pos="1390"/>
        </w:tabs>
        <w:rPr>
          <w:rFonts w:ascii="ＭＳ 明朝" w:hAnsi="ＭＳ 明朝"/>
        </w:rPr>
      </w:pPr>
    </w:p>
    <w:p w14:paraId="3BAE18F0" w14:textId="6F5FB6FF" w:rsidR="00965803" w:rsidRPr="0048252E" w:rsidRDefault="00965803" w:rsidP="00465C2A">
      <w:pPr>
        <w:rPr>
          <w:rFonts w:ascii="ＭＳ 明朝" w:hAnsi="ＭＳ 明朝"/>
        </w:rPr>
        <w:sectPr w:rsidR="00965803" w:rsidRPr="0048252E" w:rsidSect="000520F6">
          <w:pgSz w:w="11907" w:h="16839" w:code="9"/>
          <w:pgMar w:top="851" w:right="1134" w:bottom="851" w:left="1134" w:header="851" w:footer="992" w:gutter="0"/>
          <w:cols w:space="1077"/>
          <w:titlePg/>
          <w:docGrid w:type="linesAndChars" w:linePitch="329" w:charSpace="-4301"/>
        </w:sectPr>
      </w:pPr>
    </w:p>
    <w:p w14:paraId="07B41226" w14:textId="64737680" w:rsidR="00965803" w:rsidRPr="00877C29" w:rsidRDefault="00655322" w:rsidP="00965803">
      <w:pPr>
        <w:rPr>
          <w:rFonts w:ascii="ＭＳ 明朝" w:hAnsi="ＭＳ 明朝"/>
        </w:rPr>
      </w:pPr>
      <w:r w:rsidRPr="00714033">
        <w:rPr>
          <w:rFonts w:asciiTheme="minorEastAsia" w:eastAsiaTheme="minorEastAsia" w:hAnsiTheme="minorEastAsia" w:hint="eastAsia"/>
          <w:szCs w:val="21"/>
        </w:rPr>
        <w:lastRenderedPageBreak/>
        <w:t>（様式第１号</w:t>
      </w:r>
      <w:r w:rsidR="00BC1B77" w:rsidRPr="00714033">
        <w:rPr>
          <w:rFonts w:asciiTheme="minorEastAsia" w:eastAsiaTheme="minorEastAsia" w:hAnsiTheme="minorEastAsia" w:hint="eastAsia"/>
          <w:szCs w:val="21"/>
        </w:rPr>
        <w:t>別紙</w:t>
      </w:r>
      <w:r w:rsidR="00442087">
        <w:rPr>
          <w:rFonts w:asciiTheme="minorEastAsia" w:eastAsiaTheme="minorEastAsia" w:hAnsiTheme="minorEastAsia" w:hint="eastAsia"/>
          <w:szCs w:val="21"/>
        </w:rPr>
        <w:t>１</w:t>
      </w:r>
      <w:r w:rsidR="00BC1B77" w:rsidRPr="00714033">
        <w:rPr>
          <w:rFonts w:asciiTheme="minorEastAsia" w:eastAsiaTheme="minorEastAsia" w:hAnsiTheme="minorEastAsia" w:hint="eastAsia"/>
          <w:szCs w:val="21"/>
        </w:rPr>
        <w:t>）補助対象の</w:t>
      </w:r>
      <w:r w:rsidR="00965803" w:rsidRPr="00714033">
        <w:rPr>
          <w:rFonts w:asciiTheme="minorEastAsia" w:eastAsiaTheme="minorEastAsia" w:hAnsiTheme="minorEastAsia" w:hint="eastAsia"/>
          <w:szCs w:val="21"/>
        </w:rPr>
        <w:t>復旧</w:t>
      </w:r>
      <w:r w:rsidR="004309E2">
        <w:rPr>
          <w:rFonts w:asciiTheme="minorEastAsia" w:eastAsiaTheme="minorEastAsia" w:hAnsiTheme="minorEastAsia" w:hint="eastAsia"/>
          <w:szCs w:val="21"/>
        </w:rPr>
        <w:t>事業</w:t>
      </w:r>
      <w:r w:rsidR="00BC1B77" w:rsidRPr="00714033">
        <w:rPr>
          <w:rFonts w:asciiTheme="minorEastAsia" w:eastAsiaTheme="minorEastAsia" w:hAnsiTheme="minorEastAsia" w:hint="eastAsia"/>
          <w:szCs w:val="21"/>
        </w:rPr>
        <w:t>一覧</w:t>
      </w:r>
      <w:r w:rsidR="00F13409">
        <w:rPr>
          <w:rFonts w:asciiTheme="minorEastAsia" w:eastAsiaTheme="minorEastAsia" w:hAnsiTheme="minorEastAsia" w:hint="eastAsia"/>
          <w:szCs w:val="21"/>
        </w:rPr>
        <w:t>（</w:t>
      </w:r>
      <w:r w:rsidR="00965803" w:rsidRPr="00877C29">
        <w:rPr>
          <w:rFonts w:ascii="ＭＳ 明朝" w:hAnsi="ＭＳ 明朝" w:hint="eastAsia"/>
        </w:rPr>
        <w:t>施設</w:t>
      </w:r>
      <w:r w:rsidR="00F13409">
        <w:rPr>
          <w:rFonts w:ascii="ＭＳ 明朝" w:hAnsi="ＭＳ 明朝" w:hint="eastAsia"/>
        </w:rPr>
        <w:t>）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938"/>
        <w:gridCol w:w="1512"/>
        <w:gridCol w:w="1800"/>
        <w:gridCol w:w="3865"/>
        <w:gridCol w:w="1512"/>
        <w:gridCol w:w="1905"/>
      </w:tblGrid>
      <w:tr w:rsidR="00FD3677" w:rsidRPr="00877C29" w14:paraId="2A8262D5" w14:textId="77777777" w:rsidTr="00FD3677">
        <w:trPr>
          <w:cantSplit/>
          <w:trHeight w:val="431"/>
        </w:trPr>
        <w:tc>
          <w:tcPr>
            <w:tcW w:w="195" w:type="pct"/>
            <w:vMerge w:val="restart"/>
            <w:tcBorders>
              <w:right w:val="single" w:sz="12" w:space="0" w:color="auto"/>
            </w:tcBorders>
            <w:vAlign w:val="center"/>
          </w:tcPr>
          <w:p w14:paraId="6F2862DA" w14:textId="4CF7D7E0" w:rsidR="00FD3677" w:rsidRPr="007B1086" w:rsidRDefault="00FD3677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39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18715" w14:textId="0A2F2181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被災施設</w:t>
            </w:r>
          </w:p>
        </w:tc>
        <w:tc>
          <w:tcPr>
            <w:tcW w:w="240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F259B" w14:textId="3A83E0E6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復旧施設</w:t>
            </w:r>
          </w:p>
        </w:tc>
      </w:tr>
      <w:tr w:rsidR="00FD3677" w:rsidRPr="00877C29" w14:paraId="1ACF73C3" w14:textId="77777777" w:rsidTr="00FD3677">
        <w:trPr>
          <w:cantSplit/>
          <w:trHeight w:val="431"/>
        </w:trPr>
        <w:tc>
          <w:tcPr>
            <w:tcW w:w="195" w:type="pct"/>
            <w:vMerge/>
            <w:tcBorders>
              <w:right w:val="single" w:sz="12" w:space="0" w:color="auto"/>
            </w:tcBorders>
            <w:vAlign w:val="center"/>
          </w:tcPr>
          <w:p w14:paraId="3F732E51" w14:textId="4B56689B" w:rsidR="00FD3677" w:rsidRPr="007B1086" w:rsidRDefault="00FD3677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BDD4" w14:textId="20C744A3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・用途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5724" w14:textId="77777777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2D3D9" w14:textId="450A133C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被害状況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260886" w14:textId="58B1CA29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復旧方法・内容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1A43E" w14:textId="77777777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B4C4" w14:textId="766D2497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完了時期</w:t>
            </w:r>
          </w:p>
        </w:tc>
      </w:tr>
      <w:tr w:rsidR="00FD3677" w:rsidRPr="00877C29" w14:paraId="0F8A5186" w14:textId="77777777" w:rsidTr="007252D6">
        <w:trPr>
          <w:cantSplit/>
          <w:trHeight w:val="349"/>
        </w:trPr>
        <w:tc>
          <w:tcPr>
            <w:tcW w:w="195" w:type="pct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398BBC9" w14:textId="77777777" w:rsidR="00FD3677" w:rsidRPr="007B1086" w:rsidRDefault="00FD3677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68CD7C" w14:textId="77777777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9FE21F" w14:textId="77777777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B26B18" w14:textId="0E5104F0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価格</w:t>
            </w:r>
            <w:r w:rsidRPr="00C40960">
              <w:rPr>
                <w:rFonts w:asciiTheme="minorEastAsia" w:eastAsia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C35B86" w14:textId="77777777" w:rsidR="00FD3677" w:rsidRPr="007B1086" w:rsidRDefault="00FD3677" w:rsidP="0083631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5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9AFB6B" w14:textId="77777777" w:rsidR="00FD3677" w:rsidRPr="007B1086" w:rsidRDefault="00FD3677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C2C9C" w14:textId="77777777" w:rsidR="00FD3677" w:rsidRPr="007B1086" w:rsidRDefault="00FD3677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09" w:rsidRPr="00877C29" w14:paraId="5B25E8A8" w14:textId="77777777" w:rsidTr="007252D6">
        <w:trPr>
          <w:cantSplit/>
          <w:trHeight w:val="862"/>
        </w:trPr>
        <w:tc>
          <w:tcPr>
            <w:tcW w:w="195" w:type="pct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48663CF3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D03C2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C5D5E8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C1A79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 　)階建</w:t>
            </w:r>
          </w:p>
          <w:p w14:paraId="05804ABC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ＲＣ造</w:t>
            </w:r>
          </w:p>
          <w:p w14:paraId="25BFB94F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14:paraId="4734C937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14:paraId="4F1821B0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14:paraId="6BD14D8D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床面積</w:t>
            </w:r>
          </w:p>
          <w:p w14:paraId="57991AA6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㎡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A9790A" w14:textId="636F3EF8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壊</w:t>
            </w:r>
          </w:p>
          <w:p w14:paraId="62B11088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部損壊</w:t>
            </w:r>
          </w:p>
          <w:p w14:paraId="38FF5EFE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</w:t>
            </w:r>
          </w:p>
          <w:p w14:paraId="148FE334" w14:textId="79547EB1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1278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6F0BEF5F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7EAF32B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B7F8293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5C125F4" w14:textId="588E4A94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9F8B4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   )階建</w:t>
            </w:r>
          </w:p>
          <w:p w14:paraId="7E26DCFD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ＲＣ造</w:t>
            </w:r>
          </w:p>
          <w:p w14:paraId="33F8E0AE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14:paraId="6DD035F8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14:paraId="67B3653A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14:paraId="683F3EE8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床面積</w:t>
            </w:r>
          </w:p>
          <w:p w14:paraId="5D5D2624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㎡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5A46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修繕完了日</w:t>
            </w:r>
          </w:p>
          <w:p w14:paraId="797C0BE3" w14:textId="1B178CAA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7B1086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836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836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836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　</w:t>
            </w:r>
          </w:p>
          <w:p w14:paraId="38973723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E10937" w14:textId="51B8C62B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0E6DD11F" w14:textId="5B79F97D" w:rsidR="000A0C52" w:rsidRPr="007B1086" w:rsidRDefault="0083631C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R   .   .   )　</w:t>
            </w:r>
            <w:r w:rsidR="000A0C52"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13409" w:rsidRPr="00877C29" w14:paraId="3808A9BB" w14:textId="77777777" w:rsidTr="007252D6">
        <w:trPr>
          <w:cantSplit/>
          <w:trHeight w:val="525"/>
        </w:trPr>
        <w:tc>
          <w:tcPr>
            <w:tcW w:w="195" w:type="pct"/>
            <w:vMerge/>
            <w:tcBorders>
              <w:right w:val="single" w:sz="12" w:space="0" w:color="auto"/>
            </w:tcBorders>
          </w:tcPr>
          <w:p w14:paraId="585B608D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493F42A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AD978E" w14:textId="5144FC99" w:rsidR="0083631C" w:rsidRPr="007B1086" w:rsidRDefault="0083631C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5BAEDCE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本社所在地に同じ　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F6D7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76B60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CF107A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009843" w14:textId="248D06A7" w:rsidR="0083631C" w:rsidRPr="007B1086" w:rsidRDefault="0083631C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C2E5EF5" w14:textId="5A20BDC4" w:rsidR="000A0C52" w:rsidRPr="007B1086" w:rsidRDefault="000A0C52" w:rsidP="009E37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変更なし</w:t>
            </w:r>
          </w:p>
        </w:tc>
        <w:tc>
          <w:tcPr>
            <w:tcW w:w="5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FDBFC2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25EE7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09" w:rsidRPr="00877C29" w14:paraId="01689556" w14:textId="77777777" w:rsidTr="00FD3677">
        <w:trPr>
          <w:cantSplit/>
          <w:trHeight w:val="565"/>
        </w:trPr>
        <w:tc>
          <w:tcPr>
            <w:tcW w:w="195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F643A5C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FA395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3B88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FB74A" w14:textId="51A4F451" w:rsidR="000A0C52" w:rsidRPr="007B1086" w:rsidRDefault="0083631C" w:rsidP="00C4096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78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B47450F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12C9C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89468C" w14:textId="77777777" w:rsidR="000A0C52" w:rsidRPr="007B1086" w:rsidRDefault="000A0C52" w:rsidP="007140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09" w:rsidRPr="00877C29" w14:paraId="239A3743" w14:textId="77777777" w:rsidTr="007252D6">
        <w:trPr>
          <w:cantSplit/>
          <w:trHeight w:val="862"/>
        </w:trPr>
        <w:tc>
          <w:tcPr>
            <w:tcW w:w="195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435AF8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7E574F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2F199C4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F19C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 　)階建</w:t>
            </w:r>
          </w:p>
          <w:p w14:paraId="2D00EF13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ＲＣ造</w:t>
            </w:r>
          </w:p>
          <w:p w14:paraId="17E07A0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14:paraId="19B72FDF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14:paraId="23B44E1D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14:paraId="572568A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床面積</w:t>
            </w:r>
          </w:p>
          <w:p w14:paraId="281C0952" w14:textId="512DB340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㎡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7B5FB4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壊</w:t>
            </w:r>
          </w:p>
          <w:p w14:paraId="281367FD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部損壊</w:t>
            </w:r>
          </w:p>
          <w:p w14:paraId="0B892875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</w:t>
            </w:r>
          </w:p>
          <w:p w14:paraId="400DAA3F" w14:textId="27E1D849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3342CF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96D452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5C0E74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9B2DB88" w14:textId="6F2B6D55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58C06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   )階建</w:t>
            </w:r>
          </w:p>
          <w:p w14:paraId="2079859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ＲＣ造</w:t>
            </w:r>
          </w:p>
          <w:p w14:paraId="7107C427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14:paraId="51FD107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14:paraId="746E8338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14:paraId="4EACE631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床面積</w:t>
            </w:r>
          </w:p>
          <w:p w14:paraId="1B4E4EB2" w14:textId="5A07C08A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㎡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DC4F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修繕完了日</w:t>
            </w:r>
          </w:p>
          <w:p w14:paraId="34CFB7E3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7B1086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　</w:t>
            </w:r>
          </w:p>
          <w:p w14:paraId="1FCE5C9A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C35151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17BA502A" w14:textId="4213744E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R   .   .   )　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13409" w:rsidRPr="00877C29" w14:paraId="663AC049" w14:textId="77777777" w:rsidTr="007252D6">
        <w:trPr>
          <w:cantSplit/>
          <w:trHeight w:val="447"/>
        </w:trPr>
        <w:tc>
          <w:tcPr>
            <w:tcW w:w="195" w:type="pct"/>
            <w:vMerge/>
            <w:tcBorders>
              <w:right w:val="single" w:sz="12" w:space="0" w:color="auto"/>
            </w:tcBorders>
          </w:tcPr>
          <w:p w14:paraId="6E46BE35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AFBF24A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2D3E2EC" w14:textId="5E9B61CE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BB16E06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本社所在地に同じ　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AEAC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7FC29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9BD7D2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78132C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6B597D" w14:textId="3A844112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変更なし</w:t>
            </w:r>
          </w:p>
        </w:tc>
        <w:tc>
          <w:tcPr>
            <w:tcW w:w="5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54F0B2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A29FCD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09" w:rsidRPr="00877C29" w14:paraId="357903C5" w14:textId="77777777" w:rsidTr="00FD3677">
        <w:trPr>
          <w:cantSplit/>
          <w:trHeight w:val="565"/>
        </w:trPr>
        <w:tc>
          <w:tcPr>
            <w:tcW w:w="195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6EFA6D4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E00BF3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49B6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39C31" w14:textId="719ABE36" w:rsidR="00C40960" w:rsidRPr="007B1086" w:rsidRDefault="00C40960" w:rsidP="00C4096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78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75BCBC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68D08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7D34A9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09" w:rsidRPr="00877C29" w14:paraId="59787123" w14:textId="77777777" w:rsidTr="007252D6">
        <w:trPr>
          <w:cantSplit/>
          <w:trHeight w:val="862"/>
        </w:trPr>
        <w:tc>
          <w:tcPr>
            <w:tcW w:w="195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E92622C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E9E32B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9929E0C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0F446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 　)階建</w:t>
            </w:r>
          </w:p>
          <w:p w14:paraId="50E80948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ＲＣ造</w:t>
            </w:r>
          </w:p>
          <w:p w14:paraId="70B8DF8D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14:paraId="7F65209A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14:paraId="65A0A1DD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14:paraId="5E6E871B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床面積</w:t>
            </w:r>
          </w:p>
          <w:p w14:paraId="2C963D19" w14:textId="5141FF42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㎡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1B5E4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壊</w:t>
            </w:r>
          </w:p>
          <w:p w14:paraId="146BB662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部損壊</w:t>
            </w:r>
          </w:p>
          <w:p w14:paraId="03409D2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</w:t>
            </w:r>
          </w:p>
          <w:p w14:paraId="7CA47F16" w14:textId="60DA9D70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D6C694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8CF407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17AAFB3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35561D" w14:textId="06E64B02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06B3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   )階建</w:t>
            </w:r>
          </w:p>
          <w:p w14:paraId="192EF9D9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ＲＣ造</w:t>
            </w:r>
          </w:p>
          <w:p w14:paraId="3A33C8E2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14:paraId="6FAE51C7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14:paraId="0D842AAB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14:paraId="2265A0D7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床面積</w:t>
            </w:r>
          </w:p>
          <w:p w14:paraId="354E70A2" w14:textId="2FD80CDB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㎡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30F5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修繕完了日</w:t>
            </w:r>
          </w:p>
          <w:p w14:paraId="422D039E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7B1086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　</w:t>
            </w:r>
          </w:p>
          <w:p w14:paraId="53F08B5B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1EFC6C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7EF94618" w14:textId="15C69753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R   .   .   )　</w:t>
            </w: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13409" w:rsidRPr="00877C29" w14:paraId="60B34175" w14:textId="77777777" w:rsidTr="007252D6">
        <w:trPr>
          <w:cantSplit/>
          <w:trHeight w:val="465"/>
        </w:trPr>
        <w:tc>
          <w:tcPr>
            <w:tcW w:w="195" w:type="pct"/>
            <w:vMerge/>
            <w:tcBorders>
              <w:right w:val="single" w:sz="12" w:space="0" w:color="auto"/>
            </w:tcBorders>
          </w:tcPr>
          <w:p w14:paraId="7C9938A8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1F8948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336933" w14:textId="0A040F14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F92AAF3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本社所在地に同じ　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0A9D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4F6CF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4EECB70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7FF3146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06D955" w14:textId="74121CFF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変更なし</w:t>
            </w:r>
          </w:p>
        </w:tc>
        <w:tc>
          <w:tcPr>
            <w:tcW w:w="500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BCC552A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8EC0A72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409" w:rsidRPr="00877C29" w14:paraId="0DD2A941" w14:textId="77777777" w:rsidTr="007252D6">
        <w:trPr>
          <w:cantSplit/>
          <w:trHeight w:val="680"/>
        </w:trPr>
        <w:tc>
          <w:tcPr>
            <w:tcW w:w="195" w:type="pct"/>
            <w:vMerge/>
            <w:tcBorders>
              <w:right w:val="single" w:sz="12" w:space="0" w:color="auto"/>
            </w:tcBorders>
          </w:tcPr>
          <w:p w14:paraId="57E30A48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0E51C2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36502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6B5EC" w14:textId="68CFA7D1" w:rsidR="00C40960" w:rsidRPr="007B1086" w:rsidRDefault="00C40960" w:rsidP="00C4096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7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1E016A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E2921D1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030E64" w14:textId="77777777" w:rsidR="00C40960" w:rsidRPr="007B1086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A47AE52" w14:textId="77777777" w:rsidR="005B2E63" w:rsidRDefault="005B2E63" w:rsidP="00965803">
      <w:pPr>
        <w:rPr>
          <w:rFonts w:ascii="ＭＳ 明朝" w:hAnsi="ＭＳ 明朝"/>
        </w:rPr>
      </w:pPr>
    </w:p>
    <w:p w14:paraId="1E33674B" w14:textId="77777777" w:rsidR="005B2E63" w:rsidRDefault="005B2E6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B9FAF" w14:textId="3C95EB6F" w:rsidR="00965803" w:rsidRPr="00877C29" w:rsidRDefault="004C22F9" w:rsidP="009658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１号別紙</w:t>
      </w:r>
      <w:r w:rsidR="00442087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補助対象の復旧事業一覧（</w:t>
      </w:r>
      <w:r w:rsidR="00965803" w:rsidRPr="00877C29">
        <w:rPr>
          <w:rFonts w:ascii="ＭＳ 明朝" w:hAnsi="ＭＳ 明朝" w:hint="eastAsia"/>
        </w:rPr>
        <w:t>設備・車両</w:t>
      </w:r>
      <w:r>
        <w:rPr>
          <w:rFonts w:ascii="ＭＳ 明朝" w:hAnsi="ＭＳ 明朝" w:hint="eastAsia"/>
        </w:rPr>
        <w:t>）</w:t>
      </w:r>
    </w:p>
    <w:tbl>
      <w:tblPr>
        <w:tblW w:w="150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665"/>
        <w:gridCol w:w="2154"/>
        <w:gridCol w:w="2154"/>
        <w:gridCol w:w="2422"/>
        <w:gridCol w:w="2079"/>
        <w:gridCol w:w="1961"/>
      </w:tblGrid>
      <w:tr w:rsidR="00FD3677" w:rsidRPr="00877C29" w14:paraId="4DD5B15E" w14:textId="77777777" w:rsidTr="005E7D4E">
        <w:trPr>
          <w:cantSplit/>
          <w:trHeight w:val="523"/>
        </w:trPr>
        <w:tc>
          <w:tcPr>
            <w:tcW w:w="643" w:type="dxa"/>
            <w:vMerge w:val="restart"/>
            <w:tcBorders>
              <w:right w:val="single" w:sz="12" w:space="0" w:color="auto"/>
            </w:tcBorders>
            <w:vAlign w:val="center"/>
          </w:tcPr>
          <w:p w14:paraId="3F99624E" w14:textId="446BA815" w:rsidR="00FD3677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79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A63FC" w14:textId="7211ADCA" w:rsidR="00FD3677" w:rsidRPr="004309E2" w:rsidRDefault="00FD3677" w:rsidP="00FD36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被災設備・車両</w:t>
            </w:r>
          </w:p>
        </w:tc>
        <w:tc>
          <w:tcPr>
            <w:tcW w:w="64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C91E3" w14:textId="1419A726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復旧設備・</w:t>
            </w:r>
            <w:r w:rsidR="00D97F90">
              <w:rPr>
                <w:rFonts w:asciiTheme="minorEastAsia" w:eastAsiaTheme="minorEastAsia" w:hAnsiTheme="minorEastAsia" w:hint="eastAsia"/>
                <w:sz w:val="18"/>
                <w:szCs w:val="18"/>
              </w:rPr>
              <w:t>車両</w:t>
            </w:r>
          </w:p>
        </w:tc>
      </w:tr>
      <w:tr w:rsidR="00FD3677" w:rsidRPr="00877C29" w14:paraId="541268C4" w14:textId="77777777" w:rsidTr="00FD3677">
        <w:trPr>
          <w:cantSplit/>
          <w:trHeight w:val="708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6BD35779" w14:textId="3D4613A0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C87" w14:textId="6B3409DC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・用途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7C5A" w14:textId="77777777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規格・型式</w:t>
            </w:r>
          </w:p>
          <w:p w14:paraId="32216336" w14:textId="77777777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仕様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7D247" w14:textId="77777777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被害の程度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68A783" w14:textId="77777777" w:rsidR="00FD3677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復旧方法・内容</w:t>
            </w:r>
          </w:p>
          <w:p w14:paraId="697AC874" w14:textId="5ED299F1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名称・用途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9021A" w14:textId="77777777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規格・型式</w:t>
            </w:r>
          </w:p>
          <w:p w14:paraId="258271DE" w14:textId="77777777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仕様等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723FF" w14:textId="50A1659A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完了時期</w:t>
            </w:r>
          </w:p>
        </w:tc>
      </w:tr>
      <w:tr w:rsidR="00FD3677" w:rsidRPr="00877C29" w14:paraId="6C7AA206" w14:textId="77777777" w:rsidTr="007252D6">
        <w:trPr>
          <w:cantSplit/>
          <w:trHeight w:val="463"/>
        </w:trPr>
        <w:tc>
          <w:tcPr>
            <w:tcW w:w="64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49F9D9" w14:textId="77777777" w:rsidR="00FD3677" w:rsidRPr="004309E2" w:rsidRDefault="00FD3677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02E115" w14:textId="77777777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場所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1C801" w14:textId="77777777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E2C56D" w14:textId="4C8A7242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価格(税抜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BCB234" w14:textId="77777777" w:rsidR="00FD3677" w:rsidRPr="004309E2" w:rsidRDefault="00FD3677" w:rsidP="00C409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場所</w:t>
            </w:r>
          </w:p>
        </w:tc>
        <w:tc>
          <w:tcPr>
            <w:tcW w:w="207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0D32EF" w14:textId="77777777" w:rsidR="00FD3677" w:rsidRPr="004309E2" w:rsidRDefault="00FD3677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7BD95" w14:textId="77777777" w:rsidR="00FD3677" w:rsidRPr="004309E2" w:rsidRDefault="00FD3677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22F9" w:rsidRPr="00877C29" w14:paraId="0F487775" w14:textId="77777777" w:rsidTr="007252D6">
        <w:trPr>
          <w:cantSplit/>
          <w:trHeight w:val="1155"/>
        </w:trPr>
        <w:tc>
          <w:tcPr>
            <w:tcW w:w="643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A6B478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5D7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C2F35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84A25D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壊</w:t>
            </w:r>
          </w:p>
          <w:p w14:paraId="5255B588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部損壊</w:t>
            </w:r>
          </w:p>
          <w:p w14:paraId="3D2203E3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</w:t>
            </w:r>
          </w:p>
          <w:p w14:paraId="76390908" w14:textId="5CFC015E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1BB3EA" w14:textId="77777777" w:rsidR="000A0C52" w:rsidRPr="004309E2" w:rsidRDefault="000A0C52" w:rsidP="007547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修理</w:t>
            </w:r>
          </w:p>
          <w:p w14:paraId="45D1F9B7" w14:textId="77777777" w:rsidR="000A0C52" w:rsidRPr="004309E2" w:rsidRDefault="000A0C52" w:rsidP="007547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入替</w:t>
            </w:r>
          </w:p>
          <w:p w14:paraId="01205EF6" w14:textId="77777777" w:rsidR="000A0C5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  <w:p w14:paraId="2CE22218" w14:textId="6D2D6403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2C523" w14:textId="07C666B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左の設備と同じ</w:t>
            </w:r>
          </w:p>
        </w:tc>
        <w:tc>
          <w:tcPr>
            <w:tcW w:w="1961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7CE43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A0D8AC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修理・入替完了日</w:t>
            </w:r>
          </w:p>
          <w:p w14:paraId="65A533E5" w14:textId="4925445C" w:rsidR="000A0C52" w:rsidRPr="004309E2" w:rsidRDefault="00C40960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960">
              <w:rPr>
                <w:rFonts w:asciiTheme="minorEastAsia" w:eastAsiaTheme="minorEastAsia" w:hAnsiTheme="minorEastAsia"/>
                <w:sz w:val="18"/>
                <w:szCs w:val="18"/>
              </w:rPr>
              <w:t>(R   .   .   )</w:t>
            </w:r>
            <w:r w:rsidR="000A0C52"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0DC4CA50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519204AD" w14:textId="5F7FDEF4" w:rsidR="000A0C52" w:rsidRPr="004309E2" w:rsidRDefault="00C40960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960">
              <w:rPr>
                <w:rFonts w:asciiTheme="minorEastAsia" w:eastAsiaTheme="minorEastAsia" w:hAnsiTheme="minorEastAsia"/>
                <w:sz w:val="18"/>
                <w:szCs w:val="18"/>
              </w:rPr>
              <w:t>(R   .   .   )</w:t>
            </w:r>
          </w:p>
        </w:tc>
      </w:tr>
      <w:tr w:rsidR="004C22F9" w:rsidRPr="00877C29" w14:paraId="4B638A92" w14:textId="77777777" w:rsidTr="007252D6">
        <w:trPr>
          <w:cantSplit/>
          <w:trHeight w:val="233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6A1B72C8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DA1B25" w14:textId="2D50DBF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本社所在地に同じ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051F4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4CCB2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16BCE" w14:textId="258BA915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変更なし</w:t>
            </w:r>
          </w:p>
        </w:tc>
        <w:tc>
          <w:tcPr>
            <w:tcW w:w="207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C191FB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A2359" w14:textId="77777777" w:rsidR="000A0C52" w:rsidRPr="004309E2" w:rsidRDefault="000A0C52" w:rsidP="004309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22F9" w:rsidRPr="00877C29" w14:paraId="52C0155D" w14:textId="77777777" w:rsidTr="00FD3677">
        <w:trPr>
          <w:cantSplit/>
          <w:trHeight w:val="728"/>
        </w:trPr>
        <w:tc>
          <w:tcPr>
            <w:tcW w:w="6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C7CDE4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F47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5C66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8AB71" w14:textId="26DECBE9" w:rsidR="00C40960" w:rsidRPr="004309E2" w:rsidRDefault="00C40960" w:rsidP="004C22F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4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55E798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26805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D4B54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22F9" w:rsidRPr="00877C29" w14:paraId="34BBF54E" w14:textId="77777777" w:rsidTr="00FD3677">
        <w:trPr>
          <w:cantSplit/>
          <w:trHeight w:val="1155"/>
        </w:trPr>
        <w:tc>
          <w:tcPr>
            <w:tcW w:w="64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007FC2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4CA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8D5E0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BDC9E2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壊</w:t>
            </w:r>
          </w:p>
          <w:p w14:paraId="00F6EA93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部損壊</w:t>
            </w:r>
          </w:p>
          <w:p w14:paraId="1B91CC77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</w:t>
            </w:r>
          </w:p>
          <w:p w14:paraId="435AE87A" w14:textId="435DBA83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C90B4A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修理</w:t>
            </w:r>
          </w:p>
          <w:p w14:paraId="24C31A5C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入替</w:t>
            </w:r>
          </w:p>
          <w:p w14:paraId="6BD6F44A" w14:textId="77777777" w:rsidR="00C40960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  <w:p w14:paraId="648576D7" w14:textId="3066B5EB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D1435" w14:textId="556C4368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左の設備と同じ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91F2B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3DA157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修理・入替完了日</w:t>
            </w:r>
          </w:p>
          <w:p w14:paraId="656375F2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960">
              <w:rPr>
                <w:rFonts w:asciiTheme="minorEastAsia" w:eastAsiaTheme="minorEastAsia" w:hAnsiTheme="minorEastAsia"/>
                <w:sz w:val="18"/>
                <w:szCs w:val="18"/>
              </w:rPr>
              <w:t>(R   .   .   )</w:t>
            </w: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33B0C1F8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7A6168BD" w14:textId="1F0E2701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960">
              <w:rPr>
                <w:rFonts w:asciiTheme="minorEastAsia" w:eastAsiaTheme="minorEastAsia" w:hAnsiTheme="minorEastAsia"/>
                <w:sz w:val="18"/>
                <w:szCs w:val="18"/>
              </w:rPr>
              <w:t>(R   .   .   )</w:t>
            </w:r>
          </w:p>
        </w:tc>
      </w:tr>
      <w:tr w:rsidR="004C22F9" w:rsidRPr="00877C29" w14:paraId="0024E3EE" w14:textId="77777777" w:rsidTr="007252D6">
        <w:trPr>
          <w:cantSplit/>
          <w:trHeight w:val="315"/>
        </w:trPr>
        <w:tc>
          <w:tcPr>
            <w:tcW w:w="643" w:type="dxa"/>
            <w:vMerge/>
            <w:tcBorders>
              <w:right w:val="single" w:sz="12" w:space="0" w:color="auto"/>
            </w:tcBorders>
            <w:vAlign w:val="center"/>
          </w:tcPr>
          <w:p w14:paraId="29BE8050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8F1880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7EAE13" w14:textId="1ABD2C4B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本社所在地に同じ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0CEE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1F461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37B31" w14:textId="79E25C73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変更なし</w:t>
            </w:r>
          </w:p>
        </w:tc>
        <w:tc>
          <w:tcPr>
            <w:tcW w:w="207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C9B33C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D3A0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22F9" w:rsidRPr="00877C29" w14:paraId="19239614" w14:textId="77777777" w:rsidTr="00FD3677">
        <w:trPr>
          <w:cantSplit/>
          <w:trHeight w:val="727"/>
        </w:trPr>
        <w:tc>
          <w:tcPr>
            <w:tcW w:w="6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48DEFB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B88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90C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EC6A0" w14:textId="66F9D3B6" w:rsidR="00C40960" w:rsidRPr="004309E2" w:rsidRDefault="00C40960" w:rsidP="00C4096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4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6DD17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C8397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0EF39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22F9" w:rsidRPr="00877C29" w14:paraId="00141C0F" w14:textId="77777777" w:rsidTr="00FD3677">
        <w:trPr>
          <w:cantSplit/>
          <w:trHeight w:val="1155"/>
        </w:trPr>
        <w:tc>
          <w:tcPr>
            <w:tcW w:w="64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41468D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10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763E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39475D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壊</w:t>
            </w:r>
          </w:p>
          <w:p w14:paraId="1D73887D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部損壊</w:t>
            </w:r>
          </w:p>
          <w:p w14:paraId="7447E4BF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</w:t>
            </w:r>
          </w:p>
          <w:p w14:paraId="74BE5C31" w14:textId="051F5C3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2161F4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修理</w:t>
            </w:r>
          </w:p>
          <w:p w14:paraId="5EB79B6A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入替</w:t>
            </w:r>
          </w:p>
          <w:p w14:paraId="44D2202D" w14:textId="77777777" w:rsidR="00C40960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  <w:p w14:paraId="51185CF9" w14:textId="4C29430D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3AFFF" w14:textId="3137309E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左の設備と同じ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7D14B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924FB79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修理・入替完了日</w:t>
            </w:r>
          </w:p>
          <w:p w14:paraId="6AD00089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960">
              <w:rPr>
                <w:rFonts w:asciiTheme="minorEastAsia" w:eastAsiaTheme="minorEastAsia" w:hAnsiTheme="minorEastAsia"/>
                <w:sz w:val="18"/>
                <w:szCs w:val="18"/>
              </w:rPr>
              <w:t>(R   .   .   )</w:t>
            </w: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48B16EB9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015FB64A" w14:textId="59F178DC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960">
              <w:rPr>
                <w:rFonts w:asciiTheme="minorEastAsia" w:eastAsiaTheme="minorEastAsia" w:hAnsiTheme="minorEastAsia"/>
                <w:sz w:val="18"/>
                <w:szCs w:val="18"/>
              </w:rPr>
              <w:t>(R   .   .   )</w:t>
            </w:r>
          </w:p>
        </w:tc>
      </w:tr>
      <w:tr w:rsidR="004C22F9" w:rsidRPr="00877C29" w14:paraId="59D521FA" w14:textId="77777777" w:rsidTr="007252D6">
        <w:trPr>
          <w:cantSplit/>
          <w:trHeight w:val="240"/>
        </w:trPr>
        <w:tc>
          <w:tcPr>
            <w:tcW w:w="643" w:type="dxa"/>
            <w:vMerge/>
            <w:tcBorders>
              <w:bottom w:val="single" w:sz="4" w:space="0" w:color="000000"/>
              <w:right w:val="single" w:sz="12" w:space="0" w:color="auto"/>
            </w:tcBorders>
          </w:tcPr>
          <w:p w14:paraId="1E851FAD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4D48CC" w14:textId="12135FE9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9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本社所在地に同じ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7AD9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BAE46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80879" w14:textId="7C018F1A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変更なし</w:t>
            </w:r>
          </w:p>
        </w:tc>
        <w:tc>
          <w:tcPr>
            <w:tcW w:w="207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939D350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6C773C" w14:textId="77777777" w:rsidR="000A0C52" w:rsidRPr="004309E2" w:rsidRDefault="000A0C52" w:rsidP="00990A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22F9" w:rsidRPr="00877C29" w14:paraId="7A9F7867" w14:textId="77777777" w:rsidTr="007252D6">
        <w:trPr>
          <w:cantSplit/>
          <w:trHeight w:val="878"/>
        </w:trPr>
        <w:tc>
          <w:tcPr>
            <w:tcW w:w="643" w:type="dxa"/>
            <w:vMerge/>
            <w:tcBorders>
              <w:right w:val="single" w:sz="12" w:space="0" w:color="auto"/>
            </w:tcBorders>
          </w:tcPr>
          <w:p w14:paraId="60854710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42972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B6E52F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3622" w14:textId="31EB046C" w:rsidR="00C40960" w:rsidRPr="004309E2" w:rsidRDefault="00C40960" w:rsidP="00C4096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C08C12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ACA6096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E8305D" w14:textId="77777777" w:rsidR="00C40960" w:rsidRPr="004309E2" w:rsidRDefault="00C40960" w:rsidP="00C409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A72743B" w14:textId="77777777" w:rsidR="00915E45" w:rsidRDefault="00915E45" w:rsidP="00965803">
      <w:pPr>
        <w:rPr>
          <w:rFonts w:ascii="ＭＳ 明朝" w:hAnsi="ＭＳ 明朝"/>
        </w:rPr>
      </w:pPr>
    </w:p>
    <w:p w14:paraId="5DF59FC1" w14:textId="77777777" w:rsidR="00915E45" w:rsidRDefault="00915E45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2FE8B93" w14:textId="5E75E07B" w:rsidR="00915E45" w:rsidRPr="00877C29" w:rsidRDefault="004C22F9" w:rsidP="00915E45">
      <w:pPr>
        <w:rPr>
          <w:rFonts w:ascii="ＭＳ 明朝" w:hAnsi="ＭＳ 明朝"/>
        </w:rPr>
      </w:pPr>
      <w:r w:rsidRPr="004C22F9">
        <w:rPr>
          <w:rFonts w:ascii="ＭＳ 明朝" w:hAnsi="ＭＳ 明朝" w:hint="eastAsia"/>
        </w:rPr>
        <w:t>（様式第１号別紙</w:t>
      </w:r>
      <w:r w:rsidR="00442087">
        <w:rPr>
          <w:rFonts w:ascii="ＭＳ 明朝" w:hAnsi="ＭＳ 明朝" w:hint="eastAsia"/>
        </w:rPr>
        <w:t>１</w:t>
      </w:r>
      <w:r w:rsidRPr="004C22F9">
        <w:rPr>
          <w:rFonts w:ascii="ＭＳ 明朝" w:hAnsi="ＭＳ 明朝" w:hint="eastAsia"/>
        </w:rPr>
        <w:t>）補助対象の復旧事業一覧</w:t>
      </w:r>
      <w:r>
        <w:rPr>
          <w:rFonts w:ascii="ＭＳ 明朝" w:hAnsi="ＭＳ 明朝" w:hint="eastAsia"/>
        </w:rPr>
        <w:t>（</w:t>
      </w:r>
      <w:r w:rsidR="00C40960">
        <w:rPr>
          <w:rFonts w:ascii="ＭＳ 明朝" w:hAnsi="ＭＳ 明朝" w:hint="eastAsia"/>
        </w:rPr>
        <w:t>委託</w:t>
      </w:r>
      <w:r>
        <w:rPr>
          <w:rFonts w:ascii="ＭＳ 明朝" w:hAnsi="ＭＳ 明朝" w:hint="eastAsia"/>
        </w:rPr>
        <w:t>費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8828"/>
        <w:gridCol w:w="5600"/>
      </w:tblGrid>
      <w:tr w:rsidR="004C22F9" w:rsidRPr="00877C29" w14:paraId="6094AD38" w14:textId="77777777" w:rsidTr="00880778">
        <w:trPr>
          <w:cantSplit/>
          <w:trHeight w:val="543"/>
        </w:trPr>
        <w:tc>
          <w:tcPr>
            <w:tcW w:w="231" w:type="pct"/>
            <w:tcBorders>
              <w:right w:val="single" w:sz="4" w:space="0" w:color="auto"/>
            </w:tcBorders>
            <w:vAlign w:val="center"/>
          </w:tcPr>
          <w:p w14:paraId="6A3D65C9" w14:textId="77777777" w:rsidR="004C22F9" w:rsidRPr="00656E41" w:rsidRDefault="004C22F9" w:rsidP="00537D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6B2A0" w14:textId="77777777" w:rsidR="004C22F9" w:rsidRPr="00656E41" w:rsidRDefault="004C22F9" w:rsidP="00537D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委託内容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7F76" w14:textId="77777777" w:rsidR="004C22F9" w:rsidRPr="00656E41" w:rsidRDefault="004C22F9" w:rsidP="00537D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委託期間</w:t>
            </w:r>
          </w:p>
        </w:tc>
      </w:tr>
      <w:tr w:rsidR="00537D61" w:rsidRPr="00877C29" w14:paraId="4DC05B42" w14:textId="77777777" w:rsidTr="00880778">
        <w:trPr>
          <w:cantSplit/>
          <w:trHeight w:val="2194"/>
        </w:trPr>
        <w:tc>
          <w:tcPr>
            <w:tcW w:w="23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8179A23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1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1005D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F7CCD8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委託期間</w:t>
            </w:r>
          </w:p>
          <w:p w14:paraId="4C7A6B3C" w14:textId="3D4A61F5" w:rsidR="00537D6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656E41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.　 .　　)　～　(</w:t>
            </w:r>
            <w:r w:rsidRPr="00656E41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.　 .　　)　</w:t>
            </w:r>
          </w:p>
          <w:p w14:paraId="699CC24D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F70C4CD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743AA471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R 　 .　 .　　)　</w:t>
            </w:r>
          </w:p>
        </w:tc>
      </w:tr>
      <w:tr w:rsidR="00537D61" w:rsidRPr="00877C29" w14:paraId="72EB5782" w14:textId="77777777" w:rsidTr="00880778">
        <w:trPr>
          <w:cantSplit/>
          <w:trHeight w:val="1963"/>
        </w:trPr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5CF0E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B52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D76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委託期間</w:t>
            </w:r>
          </w:p>
          <w:p w14:paraId="28501516" w14:textId="3DD6FD0F" w:rsidR="00537D6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656E41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.　 .　　)　～　(</w:t>
            </w:r>
            <w:r w:rsidRPr="00656E41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.　 .　　)　</w:t>
            </w:r>
          </w:p>
          <w:p w14:paraId="7BB6F04D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345AFD5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437732C1" w14:textId="77777777" w:rsidR="00537D61" w:rsidRPr="00656E41" w:rsidRDefault="00537D61" w:rsidP="00656E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E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R 　 .　 .　　)　</w:t>
            </w:r>
          </w:p>
        </w:tc>
      </w:tr>
    </w:tbl>
    <w:p w14:paraId="5D0B9C2A" w14:textId="77777777" w:rsidR="00915E45" w:rsidRPr="00877C29" w:rsidRDefault="00915E45" w:rsidP="00915E45">
      <w:pPr>
        <w:ind w:right="660"/>
        <w:rPr>
          <w:rFonts w:ascii="ＭＳ 明朝" w:hAnsi="ＭＳ 明朝"/>
        </w:rPr>
      </w:pPr>
    </w:p>
    <w:p w14:paraId="3110D855" w14:textId="13E1F160" w:rsidR="00965803" w:rsidRPr="00877C29" w:rsidRDefault="00965803" w:rsidP="00965803">
      <w:pPr>
        <w:rPr>
          <w:rFonts w:ascii="ＭＳ 明朝" w:hAnsi="ＭＳ 明朝"/>
        </w:rPr>
        <w:sectPr w:rsidR="00965803" w:rsidRPr="00877C29" w:rsidSect="00F13409">
          <w:pgSz w:w="16839" w:h="11907" w:orient="landscape" w:code="9"/>
          <w:pgMar w:top="1134" w:right="851" w:bottom="567" w:left="851" w:header="851" w:footer="992" w:gutter="0"/>
          <w:cols w:space="1077"/>
          <w:docGrid w:linePitch="329" w:charSpace="-4301"/>
        </w:sectPr>
      </w:pPr>
      <w:r w:rsidRPr="00877C29">
        <w:rPr>
          <w:rFonts w:ascii="ＭＳ 明朝" w:hAnsi="ＭＳ 明朝"/>
        </w:rPr>
        <w:br w:type="page"/>
      </w:r>
    </w:p>
    <w:p w14:paraId="216416FA" w14:textId="05199234" w:rsidR="004C22F9" w:rsidRDefault="004C22F9" w:rsidP="00965803">
      <w:pPr>
        <w:rPr>
          <w:rFonts w:ascii="ＭＳ 明朝" w:hAnsi="ＭＳ 明朝"/>
        </w:rPr>
      </w:pPr>
      <w:r w:rsidRPr="004C22F9">
        <w:rPr>
          <w:rFonts w:ascii="ＭＳ 明朝" w:hAnsi="ＭＳ 明朝" w:hint="eastAsia"/>
        </w:rPr>
        <w:t>（様式第１号別紙</w:t>
      </w:r>
      <w:r w:rsidR="00122674">
        <w:rPr>
          <w:rFonts w:ascii="ＭＳ 明朝" w:hAnsi="ＭＳ 明朝" w:hint="eastAsia"/>
        </w:rPr>
        <w:t>１</w:t>
      </w:r>
      <w:r w:rsidRPr="004C22F9">
        <w:rPr>
          <w:rFonts w:ascii="ＭＳ 明朝" w:hAnsi="ＭＳ 明朝" w:hint="eastAsia"/>
        </w:rPr>
        <w:t>）補助対象の復旧事業一覧</w:t>
      </w:r>
      <w:r>
        <w:rPr>
          <w:rFonts w:ascii="ＭＳ 明朝" w:hAnsi="ＭＳ 明朝" w:hint="eastAsia"/>
        </w:rPr>
        <w:t>（賃料・リース料）</w:t>
      </w:r>
    </w:p>
    <w:p w14:paraId="6E480952" w14:textId="146A7C96" w:rsidR="00965803" w:rsidRPr="00877C29" w:rsidRDefault="00965803" w:rsidP="00965803">
      <w:pPr>
        <w:rPr>
          <w:rFonts w:ascii="ＭＳ 明朝" w:hAnsi="ＭＳ 明朝"/>
        </w:rPr>
      </w:pPr>
      <w:r w:rsidRPr="00877C29">
        <w:rPr>
          <w:rFonts w:ascii="ＭＳ 明朝" w:hAnsi="ＭＳ 明朝" w:hint="eastAsia"/>
        </w:rPr>
        <w:t>賃借施設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66"/>
        <w:gridCol w:w="1511"/>
        <w:gridCol w:w="1709"/>
        <w:gridCol w:w="3204"/>
        <w:gridCol w:w="1895"/>
        <w:gridCol w:w="2979"/>
      </w:tblGrid>
      <w:tr w:rsidR="007252D6" w:rsidRPr="00877C29" w14:paraId="19649C22" w14:textId="198DA77C" w:rsidTr="007252D6">
        <w:trPr>
          <w:cantSplit/>
          <w:trHeight w:val="291"/>
        </w:trPr>
        <w:tc>
          <w:tcPr>
            <w:tcW w:w="195" w:type="pct"/>
            <w:vMerge w:val="restart"/>
            <w:tcBorders>
              <w:right w:val="single" w:sz="12" w:space="0" w:color="auto"/>
            </w:tcBorders>
            <w:vAlign w:val="center"/>
          </w:tcPr>
          <w:p w14:paraId="5C9A83D3" w14:textId="77777777" w:rsidR="0083631C" w:rsidRPr="00A50B7B" w:rsidRDefault="0083631C" w:rsidP="004C22F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15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02B5E" w14:textId="0D7BDCC8" w:rsidR="0083631C" w:rsidRPr="00A50B7B" w:rsidRDefault="0083631C" w:rsidP="004C22F9">
            <w:pPr>
              <w:ind w:right="6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被災施設</w:t>
            </w:r>
          </w:p>
        </w:tc>
        <w:tc>
          <w:tcPr>
            <w:tcW w:w="264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C7657" w14:textId="25ECF9B7" w:rsidR="0083631C" w:rsidRPr="00A50B7B" w:rsidRDefault="0083631C" w:rsidP="004C22F9">
            <w:pPr>
              <w:ind w:right="6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仮復旧のための</w:t>
            </w: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代替施設</w:t>
            </w:r>
          </w:p>
        </w:tc>
      </w:tr>
      <w:tr w:rsidR="007252D6" w:rsidRPr="00877C29" w14:paraId="39124034" w14:textId="77777777" w:rsidTr="007252D6">
        <w:trPr>
          <w:cantSplit/>
          <w:trHeight w:val="409"/>
        </w:trPr>
        <w:tc>
          <w:tcPr>
            <w:tcW w:w="195" w:type="pct"/>
            <w:vMerge/>
            <w:tcBorders>
              <w:right w:val="single" w:sz="12" w:space="0" w:color="auto"/>
            </w:tcBorders>
            <w:vAlign w:val="center"/>
          </w:tcPr>
          <w:p w14:paraId="43C6847E" w14:textId="77777777" w:rsidR="0083631C" w:rsidRPr="00A50B7B" w:rsidRDefault="0083631C" w:rsidP="004C22F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9BD5" w14:textId="2CD1AC1A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・用途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80DD9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82503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被害の程度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409C35" w14:textId="638E1EE1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・用途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59F54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E3FF1" w14:textId="77777777" w:rsidR="0083631C" w:rsidRPr="00A50B7B" w:rsidRDefault="0083631C" w:rsidP="004C22F9">
            <w:pPr>
              <w:ind w:right="4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賃借期間</w:t>
            </w:r>
          </w:p>
        </w:tc>
      </w:tr>
      <w:tr w:rsidR="007252D6" w:rsidRPr="00877C29" w14:paraId="74B641E6" w14:textId="77777777" w:rsidTr="007252D6">
        <w:trPr>
          <w:cantSplit/>
          <w:trHeight w:val="329"/>
        </w:trPr>
        <w:tc>
          <w:tcPr>
            <w:tcW w:w="195" w:type="pct"/>
            <w:vMerge/>
            <w:tcBorders>
              <w:right w:val="single" w:sz="12" w:space="0" w:color="auto"/>
            </w:tcBorders>
            <w:vAlign w:val="center"/>
          </w:tcPr>
          <w:p w14:paraId="0C35E93B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123D9" w14:textId="56165C12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90423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F0976B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DC281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62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94BB884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257C6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2D6" w:rsidRPr="00877C29" w14:paraId="35AF89C9" w14:textId="77777777" w:rsidTr="007252D6">
        <w:trPr>
          <w:cantSplit/>
          <w:trHeight w:val="1170"/>
        </w:trPr>
        <w:tc>
          <w:tcPr>
            <w:tcW w:w="195" w:type="pct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BA53C5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ACB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A9C92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( 　)階建</w:t>
            </w:r>
          </w:p>
          <w:p w14:paraId="2E956A2D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□ＲＣ造</w:t>
            </w:r>
          </w:p>
          <w:p w14:paraId="351711B9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14:paraId="510FA3B9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14:paraId="6008CEEA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14:paraId="4CF6D7A0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床面積</w:t>
            </w:r>
          </w:p>
          <w:p w14:paraId="34BAEF31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㎡</w:t>
            </w:r>
          </w:p>
        </w:tc>
        <w:tc>
          <w:tcPr>
            <w:tcW w:w="560" w:type="pct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EC96E" w14:textId="77777777" w:rsidR="0083631C" w:rsidRPr="007B1086" w:rsidRDefault="0083631C" w:rsidP="00A310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壊</w:t>
            </w:r>
          </w:p>
          <w:p w14:paraId="41826285" w14:textId="77777777" w:rsidR="0083631C" w:rsidRPr="007B1086" w:rsidRDefault="0083631C" w:rsidP="00A310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部損壊</w:t>
            </w:r>
          </w:p>
          <w:p w14:paraId="420A4ED3" w14:textId="77777777" w:rsidR="0083631C" w:rsidRPr="007B1086" w:rsidRDefault="0083631C" w:rsidP="00A310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</w:t>
            </w:r>
          </w:p>
          <w:p w14:paraId="79596475" w14:textId="309685B5" w:rsidR="0083631C" w:rsidRPr="00A50B7B" w:rsidRDefault="0083631C" w:rsidP="00F1340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086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）</w:t>
            </w:r>
          </w:p>
        </w:tc>
        <w:tc>
          <w:tcPr>
            <w:tcW w:w="1050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A90766" w14:textId="145B0634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DDE73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(   )階建</w:t>
            </w:r>
          </w:p>
          <w:p w14:paraId="439BA823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□ＲＣ造</w:t>
            </w:r>
          </w:p>
          <w:p w14:paraId="458E0FB2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14:paraId="75FCF65A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14:paraId="0483E0F9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14:paraId="566CAE88" w14:textId="203EDCFB" w:rsidR="00F13409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床面積(賃借部分)</w:t>
            </w:r>
          </w:p>
          <w:p w14:paraId="2E7B9285" w14:textId="36F0FED3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㎡</w:t>
            </w:r>
          </w:p>
        </w:tc>
        <w:tc>
          <w:tcPr>
            <w:tcW w:w="977" w:type="pct"/>
            <w:vMerge w:val="restar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08F39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賃借期間</w:t>
            </w:r>
          </w:p>
          <w:p w14:paraId="1FE37F1C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A50B7B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.　 .　　)　～</w:t>
            </w:r>
          </w:p>
          <w:p w14:paraId="35A7EBF0" w14:textId="5993AD3D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A50B7B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.　 .　　)</w:t>
            </w:r>
          </w:p>
          <w:p w14:paraId="0E9A2682" w14:textId="77777777" w:rsidR="00F13409" w:rsidRDefault="00F13409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132671" w14:textId="1D4C2E55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27B65EC5" w14:textId="1169F101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(R 　 .　 .　　)</w:t>
            </w:r>
          </w:p>
        </w:tc>
      </w:tr>
      <w:tr w:rsidR="007252D6" w:rsidRPr="00877C29" w14:paraId="252E2026" w14:textId="77777777" w:rsidTr="007252D6">
        <w:trPr>
          <w:cantSplit/>
          <w:trHeight w:val="344"/>
        </w:trPr>
        <w:tc>
          <w:tcPr>
            <w:tcW w:w="195" w:type="pct"/>
            <w:vMerge/>
            <w:tcBorders>
              <w:right w:val="single" w:sz="12" w:space="0" w:color="auto"/>
            </w:tcBorders>
          </w:tcPr>
          <w:p w14:paraId="2A45A62F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ED0D2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本社所在地に同じ　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DFAB4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A7B33E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EE923AB" w14:textId="57BD9D0D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10A42DF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B42049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2D6" w:rsidRPr="00877C29" w14:paraId="7ECAD75A" w14:textId="77777777" w:rsidTr="007252D6">
        <w:trPr>
          <w:cantSplit/>
          <w:trHeight w:val="591"/>
        </w:trPr>
        <w:tc>
          <w:tcPr>
            <w:tcW w:w="195" w:type="pct"/>
            <w:vMerge/>
            <w:tcBorders>
              <w:bottom w:val="single" w:sz="4" w:space="0" w:color="000000"/>
              <w:right w:val="single" w:sz="12" w:space="0" w:color="auto"/>
            </w:tcBorders>
          </w:tcPr>
          <w:p w14:paraId="7594184F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758BFB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7EAA2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12982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E24634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FAC1AE6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90B383" w14:textId="77777777" w:rsidR="0083631C" w:rsidRPr="00A50B7B" w:rsidRDefault="0083631C" w:rsidP="00A50B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1E95561" w14:textId="77777777" w:rsidR="00F13409" w:rsidRDefault="00F13409" w:rsidP="00965803">
      <w:pPr>
        <w:rPr>
          <w:rFonts w:ascii="ＭＳ 明朝" w:hAnsi="ＭＳ 明朝"/>
        </w:rPr>
      </w:pPr>
    </w:p>
    <w:p w14:paraId="25E86B26" w14:textId="77777777" w:rsidR="00F13409" w:rsidRDefault="00F13409" w:rsidP="00965803">
      <w:pPr>
        <w:rPr>
          <w:rFonts w:ascii="ＭＳ 明朝" w:hAnsi="ＭＳ 明朝"/>
        </w:rPr>
      </w:pPr>
    </w:p>
    <w:p w14:paraId="68C52EAB" w14:textId="543A32D9" w:rsidR="009331D2" w:rsidRPr="00877C29" w:rsidRDefault="009331D2" w:rsidP="00965803">
      <w:pPr>
        <w:rPr>
          <w:rFonts w:ascii="ＭＳ 明朝" w:hAnsi="ＭＳ 明朝"/>
        </w:rPr>
      </w:pPr>
      <w:r w:rsidRPr="00877C29">
        <w:rPr>
          <w:rFonts w:ascii="ＭＳ 明朝" w:hAnsi="ＭＳ 明朝" w:hint="eastAsia"/>
        </w:rPr>
        <w:t>賃借設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366"/>
        <w:gridCol w:w="1889"/>
        <w:gridCol w:w="1321"/>
        <w:gridCol w:w="3589"/>
        <w:gridCol w:w="2267"/>
        <w:gridCol w:w="2231"/>
      </w:tblGrid>
      <w:tr w:rsidR="0083631C" w:rsidRPr="00877C29" w14:paraId="4F809DF5" w14:textId="6697B7DF" w:rsidTr="007252D6">
        <w:trPr>
          <w:cantSplit/>
          <w:trHeight w:val="20"/>
        </w:trPr>
        <w:tc>
          <w:tcPr>
            <w:tcW w:w="195" w:type="pct"/>
            <w:vMerge w:val="restart"/>
            <w:tcBorders>
              <w:right w:val="single" w:sz="12" w:space="0" w:color="auto"/>
            </w:tcBorders>
            <w:vAlign w:val="center"/>
          </w:tcPr>
          <w:p w14:paraId="65E8750A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15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EFEBD" w14:textId="67D760ED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被災設備・車両</w:t>
            </w:r>
          </w:p>
        </w:tc>
        <w:tc>
          <w:tcPr>
            <w:tcW w:w="265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F670A" w14:textId="164F5733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仮復旧のための代替設備・車両</w:t>
            </w:r>
          </w:p>
        </w:tc>
      </w:tr>
      <w:tr w:rsidR="007252D6" w:rsidRPr="00877C29" w14:paraId="5C199A3E" w14:textId="77777777" w:rsidTr="007252D6">
        <w:trPr>
          <w:cantSplit/>
          <w:trHeight w:val="20"/>
        </w:trPr>
        <w:tc>
          <w:tcPr>
            <w:tcW w:w="195" w:type="pct"/>
            <w:vMerge/>
            <w:tcBorders>
              <w:right w:val="single" w:sz="12" w:space="0" w:color="auto"/>
            </w:tcBorders>
            <w:vAlign w:val="center"/>
          </w:tcPr>
          <w:p w14:paraId="1438AA1C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A014" w14:textId="028C2B5F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・用途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6C582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規格・型式</w:t>
            </w:r>
          </w:p>
          <w:p w14:paraId="7D240A09" w14:textId="7213EEFB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仕様等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1F540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被害の程度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4A8D5C" w14:textId="4B38F4EB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・用途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95212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規格・型式</w:t>
            </w:r>
          </w:p>
          <w:p w14:paraId="611DFEF3" w14:textId="716E23CC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仕様等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AAC22" w14:textId="77777777" w:rsidR="0083631C" w:rsidRPr="00A50B7B" w:rsidRDefault="0083631C" w:rsidP="004C22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賃借期間</w:t>
            </w:r>
          </w:p>
        </w:tc>
      </w:tr>
      <w:tr w:rsidR="007252D6" w:rsidRPr="00877C29" w14:paraId="423BDD90" w14:textId="77777777" w:rsidTr="007252D6">
        <w:trPr>
          <w:cantSplit/>
          <w:trHeight w:val="20"/>
        </w:trPr>
        <w:tc>
          <w:tcPr>
            <w:tcW w:w="195" w:type="pct"/>
            <w:vMerge/>
            <w:tcBorders>
              <w:right w:val="single" w:sz="12" w:space="0" w:color="auto"/>
            </w:tcBorders>
            <w:vAlign w:val="center"/>
          </w:tcPr>
          <w:p w14:paraId="5D3F14B6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A824D" w14:textId="2EF564DF" w:rsidR="0083631C" w:rsidRPr="00A50B7B" w:rsidRDefault="0083631C" w:rsidP="00FD36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場所</w:t>
            </w: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35AB4D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F96EF4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27981" w14:textId="6A8876B6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場所</w:t>
            </w:r>
          </w:p>
        </w:tc>
        <w:tc>
          <w:tcPr>
            <w:tcW w:w="743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C9C353D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323CD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2D6" w:rsidRPr="00877C29" w14:paraId="0A07E1CE" w14:textId="77777777" w:rsidTr="007252D6">
        <w:trPr>
          <w:cantSplit/>
          <w:trHeight w:val="1418"/>
        </w:trPr>
        <w:tc>
          <w:tcPr>
            <w:tcW w:w="195" w:type="pct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98F4ECF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042A" w14:textId="4F8B9DDF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5AA27" w14:textId="01C3FC9D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E5B79" w14:textId="77777777" w:rsidR="0083631C" w:rsidRPr="00A310D5" w:rsidRDefault="0083631C" w:rsidP="00A310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10D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壊</w:t>
            </w:r>
          </w:p>
          <w:p w14:paraId="6F380553" w14:textId="77777777" w:rsidR="0083631C" w:rsidRPr="00A310D5" w:rsidRDefault="0083631C" w:rsidP="00A310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10D5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部損壊</w:t>
            </w:r>
          </w:p>
          <w:p w14:paraId="53312F39" w14:textId="77777777" w:rsidR="0083631C" w:rsidRPr="00A310D5" w:rsidRDefault="0083631C" w:rsidP="00A310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10D5">
              <w:rPr>
                <w:rFonts w:asciiTheme="minorEastAsia" w:eastAsiaTheme="minorEastAsia" w:hAnsiTheme="minorEastAsia" w:hint="eastAsia"/>
                <w:sz w:val="18"/>
                <w:szCs w:val="18"/>
              </w:rPr>
              <w:t>□他</w:t>
            </w:r>
          </w:p>
          <w:p w14:paraId="1239569B" w14:textId="24CD28BB" w:rsidR="0083631C" w:rsidRPr="00A50B7B" w:rsidRDefault="0083631C" w:rsidP="00F1340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10D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）</w:t>
            </w:r>
          </w:p>
        </w:tc>
        <w:tc>
          <w:tcPr>
            <w:tcW w:w="117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015870" w14:textId="69EF77C8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7AA8A57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" w:type="pct"/>
            <w:vMerge w:val="restar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74FE8" w14:textId="29605035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17191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賃借期間</w:t>
            </w:r>
          </w:p>
          <w:p w14:paraId="3BDE8BF0" w14:textId="7F8C43D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A50B7B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.　 .　　)～</w:t>
            </w:r>
          </w:p>
          <w:p w14:paraId="3B24B101" w14:textId="3504908E" w:rsidR="0083631C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A50B7B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.　 .　　)</w:t>
            </w:r>
          </w:p>
          <w:p w14:paraId="0B2A5974" w14:textId="77777777" w:rsidR="007252D6" w:rsidRPr="00A50B7B" w:rsidRDefault="007252D6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9A748C9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>支払完了日</w:t>
            </w:r>
          </w:p>
          <w:p w14:paraId="719FFD31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R 　 .　 .　　)　</w:t>
            </w:r>
          </w:p>
        </w:tc>
      </w:tr>
      <w:tr w:rsidR="007252D6" w:rsidRPr="00877C29" w14:paraId="37DF6171" w14:textId="77777777" w:rsidTr="007252D6">
        <w:trPr>
          <w:cantSplit/>
          <w:trHeight w:val="1020"/>
        </w:trPr>
        <w:tc>
          <w:tcPr>
            <w:tcW w:w="195" w:type="pct"/>
            <w:vMerge/>
            <w:tcBorders>
              <w:right w:val="single" w:sz="12" w:space="0" w:color="auto"/>
            </w:tcBorders>
          </w:tcPr>
          <w:p w14:paraId="6B6E5F1F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442D0" w14:textId="3A345B0A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本社所在地に同じ　</w:t>
            </w: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42BC3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F979B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89D6F" w14:textId="05955F1C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B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本社所在地に同じ　</w:t>
            </w:r>
          </w:p>
        </w:tc>
        <w:tc>
          <w:tcPr>
            <w:tcW w:w="743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65C9B58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C047A7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2D6" w:rsidRPr="00215971" w14:paraId="7D6B71D8" w14:textId="77777777" w:rsidTr="007252D6">
        <w:trPr>
          <w:cantSplit/>
          <w:trHeight w:val="329"/>
        </w:trPr>
        <w:tc>
          <w:tcPr>
            <w:tcW w:w="195" w:type="pct"/>
            <w:vMerge/>
            <w:tcBorders>
              <w:bottom w:val="single" w:sz="4" w:space="0" w:color="000000"/>
              <w:right w:val="single" w:sz="12" w:space="0" w:color="auto"/>
            </w:tcBorders>
          </w:tcPr>
          <w:p w14:paraId="0FA9F137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977CA9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962348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D44A5C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359705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6EF6E5E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A69AD91" w14:textId="77777777" w:rsidR="0083631C" w:rsidRPr="00A50B7B" w:rsidRDefault="0083631C" w:rsidP="00C142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B6F1636" w14:textId="3FD0E41C" w:rsidR="005D2257" w:rsidRDefault="005D2257" w:rsidP="002E0613">
      <w:pPr>
        <w:spacing w:line="20" w:lineRule="exact"/>
        <w:rPr>
          <w:rFonts w:ascii="ＭＳ 明朝" w:hAnsi="ＭＳ 明朝"/>
        </w:rPr>
      </w:pPr>
    </w:p>
    <w:p w14:paraId="4BCBDCB7" w14:textId="66DF2A73" w:rsidR="00215971" w:rsidRDefault="00215971" w:rsidP="002E0613">
      <w:pPr>
        <w:spacing w:line="20" w:lineRule="exact"/>
        <w:rPr>
          <w:rFonts w:ascii="ＭＳ 明朝" w:hAnsi="ＭＳ 明朝"/>
        </w:rPr>
      </w:pPr>
    </w:p>
    <w:p w14:paraId="1A6C730B" w14:textId="4D862ABD" w:rsidR="00215971" w:rsidRDefault="00215971" w:rsidP="002E0613">
      <w:pPr>
        <w:spacing w:line="20" w:lineRule="exact"/>
        <w:rPr>
          <w:rFonts w:ascii="ＭＳ 明朝" w:hAnsi="ＭＳ 明朝"/>
        </w:rPr>
      </w:pPr>
    </w:p>
    <w:p w14:paraId="2F2261EA" w14:textId="55130BE6" w:rsidR="00215971" w:rsidRDefault="00215971" w:rsidP="002E0613">
      <w:pPr>
        <w:spacing w:line="20" w:lineRule="exact"/>
        <w:rPr>
          <w:rFonts w:ascii="ＭＳ 明朝" w:hAnsi="ＭＳ 明朝"/>
        </w:rPr>
      </w:pPr>
    </w:p>
    <w:p w14:paraId="56BC51BE" w14:textId="1198C20A" w:rsidR="00215971" w:rsidRDefault="00215971" w:rsidP="002E0613">
      <w:pPr>
        <w:spacing w:line="20" w:lineRule="exact"/>
        <w:rPr>
          <w:rFonts w:ascii="ＭＳ 明朝" w:hAnsi="ＭＳ 明朝"/>
        </w:rPr>
      </w:pPr>
    </w:p>
    <w:p w14:paraId="2C58AF35" w14:textId="61465939" w:rsidR="00215971" w:rsidRDefault="00215971" w:rsidP="002E0613">
      <w:pPr>
        <w:spacing w:line="20" w:lineRule="exact"/>
        <w:rPr>
          <w:rFonts w:ascii="ＭＳ 明朝" w:hAnsi="ＭＳ 明朝"/>
        </w:rPr>
      </w:pPr>
    </w:p>
    <w:p w14:paraId="62D9B8CC" w14:textId="559342D3" w:rsidR="00215971" w:rsidRDefault="00215971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DCFF300" w14:textId="3008C77F" w:rsidR="00215971" w:rsidRDefault="00215971" w:rsidP="002E0613">
      <w:pPr>
        <w:spacing w:line="20" w:lineRule="exact"/>
        <w:rPr>
          <w:rFonts w:ascii="ＭＳ 明朝" w:hAnsi="ＭＳ 明朝"/>
        </w:rPr>
        <w:sectPr w:rsidR="00215971" w:rsidSect="00F13409">
          <w:pgSz w:w="16839" w:h="11907" w:orient="landscape" w:code="9"/>
          <w:pgMar w:top="1134" w:right="851" w:bottom="1134" w:left="709" w:header="851" w:footer="992" w:gutter="0"/>
          <w:cols w:space="1077"/>
          <w:docGrid w:type="linesAndChars" w:linePitch="329" w:charSpace="-4301"/>
        </w:sectPr>
      </w:pPr>
    </w:p>
    <w:p w14:paraId="4FE5DE01" w14:textId="77777777" w:rsidR="00215971" w:rsidRPr="00AB74CE" w:rsidRDefault="00215971" w:rsidP="00215971">
      <w:pPr>
        <w:ind w:right="660"/>
        <w:rPr>
          <w:rFonts w:asciiTheme="minorEastAsia" w:eastAsia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>（</w:t>
      </w:r>
      <w:r w:rsidRPr="00AB74CE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１号別紙２）</w:t>
      </w:r>
    </w:p>
    <w:p w14:paraId="4082BF27" w14:textId="77777777" w:rsidR="00215971" w:rsidRPr="00AB74CE" w:rsidRDefault="00215971" w:rsidP="00215971">
      <w:pPr>
        <w:jc w:val="center"/>
        <w:rPr>
          <w:rFonts w:asciiTheme="minorEastAsia" w:eastAsiaTheme="minorEastAsia" w:hAnsiTheme="minorEastAsia"/>
          <w:b/>
          <w:sz w:val="32"/>
        </w:rPr>
      </w:pPr>
      <w:r w:rsidRPr="00AB74CE">
        <w:rPr>
          <w:rFonts w:asciiTheme="minorEastAsia" w:eastAsiaTheme="minorEastAsia" w:hAnsiTheme="minorEastAsia" w:hint="eastAsia"/>
          <w:b/>
          <w:sz w:val="32"/>
        </w:rPr>
        <w:t>企業概要</w:t>
      </w:r>
    </w:p>
    <w:p w14:paraId="72EC1F7F" w14:textId="77777777" w:rsidR="00215971" w:rsidRPr="00AB74CE" w:rsidRDefault="00215971" w:rsidP="00215971">
      <w:pPr>
        <w:rPr>
          <w:rFonts w:asciiTheme="minorEastAsia" w:eastAsiaTheme="minorEastAsia" w:hAnsiTheme="minorEastAsia"/>
          <w:sz w:val="22"/>
        </w:rPr>
      </w:pPr>
      <w:r w:rsidRPr="00AB74CE">
        <w:rPr>
          <w:rFonts w:asciiTheme="minorEastAsia" w:eastAsiaTheme="minorEastAsia" w:hAnsiTheme="minorEastAsia" w:hint="eastAsia"/>
          <w:sz w:val="22"/>
        </w:rPr>
        <w:t>１　申請者の概要</w:t>
      </w:r>
    </w:p>
    <w:tbl>
      <w:tblPr>
        <w:tblStyle w:val="a7"/>
        <w:tblW w:w="962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1701"/>
        <w:gridCol w:w="265"/>
        <w:gridCol w:w="291"/>
        <w:gridCol w:w="556"/>
        <w:gridCol w:w="556"/>
        <w:gridCol w:w="556"/>
        <w:gridCol w:w="25"/>
        <w:gridCol w:w="531"/>
        <w:gridCol w:w="556"/>
        <w:gridCol w:w="278"/>
        <w:gridCol w:w="53"/>
        <w:gridCol w:w="225"/>
        <w:gridCol w:w="556"/>
        <w:gridCol w:w="468"/>
        <w:gridCol w:w="88"/>
        <w:gridCol w:w="556"/>
        <w:gridCol w:w="556"/>
        <w:gridCol w:w="556"/>
        <w:gridCol w:w="557"/>
      </w:tblGrid>
      <w:tr w:rsidR="00215971" w:rsidRPr="00AB74CE" w14:paraId="3D47DEC6" w14:textId="77777777" w:rsidTr="000D0880">
        <w:trPr>
          <w:trHeight w:val="624"/>
        </w:trPr>
        <w:tc>
          <w:tcPr>
            <w:tcW w:w="2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12D4A" w14:textId="77777777" w:rsidR="00215971" w:rsidRPr="009643E5" w:rsidRDefault="00215971" w:rsidP="000D0880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643E5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  <w:p w14:paraId="61B36E49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企業等名称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AD0C5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5971" w:rsidRPr="00AB74CE" w14:paraId="12289B9F" w14:textId="77777777" w:rsidTr="000D0880">
        <w:trPr>
          <w:trHeight w:val="397"/>
        </w:trPr>
        <w:tc>
          <w:tcPr>
            <w:tcW w:w="2395" w:type="dxa"/>
            <w:gridSpan w:val="2"/>
            <w:shd w:val="clear" w:color="auto" w:fill="auto"/>
            <w:vAlign w:val="center"/>
          </w:tcPr>
          <w:p w14:paraId="093A172B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形態</w:t>
            </w:r>
          </w:p>
        </w:tc>
        <w:tc>
          <w:tcPr>
            <w:tcW w:w="7229" w:type="dxa"/>
            <w:gridSpan w:val="18"/>
            <w:shd w:val="clear" w:color="auto" w:fill="auto"/>
            <w:vAlign w:val="center"/>
          </w:tcPr>
          <w:p w14:paraId="149779CE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法人・個人</w:t>
            </w:r>
          </w:p>
        </w:tc>
      </w:tr>
      <w:tr w:rsidR="00215971" w:rsidRPr="00AB74CE" w14:paraId="30A29D92" w14:textId="77777777" w:rsidTr="000D0880">
        <w:trPr>
          <w:trHeight w:val="397"/>
        </w:trPr>
        <w:tc>
          <w:tcPr>
            <w:tcW w:w="2395" w:type="dxa"/>
            <w:gridSpan w:val="2"/>
            <w:shd w:val="clear" w:color="auto" w:fill="auto"/>
            <w:vAlign w:val="center"/>
          </w:tcPr>
          <w:p w14:paraId="3AE6D6B0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法人番号（法人のみ）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44C6F30E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F67471D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81FF402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CE0CDB6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3740A8EB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69D0521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gridSpan w:val="3"/>
            <w:shd w:val="clear" w:color="auto" w:fill="auto"/>
            <w:vAlign w:val="center"/>
          </w:tcPr>
          <w:p w14:paraId="10DAA0F4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E5D5B93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4E8EF350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D1926E4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8F5E913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CFB351F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C31E172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5971" w:rsidRPr="00AB74CE" w14:paraId="75EC3270" w14:textId="77777777" w:rsidTr="000D0880">
        <w:trPr>
          <w:trHeight w:val="397"/>
        </w:trPr>
        <w:tc>
          <w:tcPr>
            <w:tcW w:w="2395" w:type="dxa"/>
            <w:gridSpan w:val="2"/>
            <w:shd w:val="clear" w:color="auto" w:fill="auto"/>
            <w:vAlign w:val="center"/>
          </w:tcPr>
          <w:p w14:paraId="6983A4A1" w14:textId="77777777" w:rsidR="00215971" w:rsidRPr="003C4367" w:rsidRDefault="00215971" w:rsidP="000D0880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4367">
              <w:rPr>
                <w:rFonts w:asciiTheme="minorEastAsia" w:eastAsiaTheme="minorEastAsia" w:hAnsiTheme="minorEastAsia" w:hint="eastAsia"/>
                <w:sz w:val="18"/>
                <w:szCs w:val="18"/>
              </w:rPr>
              <w:t>自社ホームページのURL</w:t>
            </w:r>
          </w:p>
          <w:p w14:paraId="7A4FB656" w14:textId="77777777" w:rsidR="00215971" w:rsidRPr="003C4367" w:rsidRDefault="00215971" w:rsidP="000D0880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436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無い場合は「なし」と記載）</w:t>
            </w:r>
          </w:p>
        </w:tc>
        <w:tc>
          <w:tcPr>
            <w:tcW w:w="7229" w:type="dxa"/>
            <w:gridSpan w:val="18"/>
            <w:shd w:val="clear" w:color="auto" w:fill="auto"/>
            <w:vAlign w:val="center"/>
          </w:tcPr>
          <w:p w14:paraId="5F12F920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5971" w:rsidRPr="00AB74CE" w14:paraId="286757CA" w14:textId="77777777" w:rsidTr="000D0880">
        <w:trPr>
          <w:trHeight w:val="2236"/>
        </w:trPr>
        <w:tc>
          <w:tcPr>
            <w:tcW w:w="2395" w:type="dxa"/>
            <w:gridSpan w:val="2"/>
            <w:shd w:val="clear" w:color="auto" w:fill="auto"/>
            <w:vAlign w:val="center"/>
          </w:tcPr>
          <w:p w14:paraId="0157EF86" w14:textId="77777777" w:rsidR="00215971" w:rsidRPr="00AB74CE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企業概要</w:t>
            </w:r>
          </w:p>
          <w:p w14:paraId="258C8C79" w14:textId="77777777" w:rsidR="00215971" w:rsidRPr="00AB74CE" w:rsidRDefault="00215971" w:rsidP="000D0880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B74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主要製品やサービス、事業等に</w:t>
            </w:r>
          </w:p>
          <w:p w14:paraId="1BF5B88E" w14:textId="77777777" w:rsidR="00215971" w:rsidRPr="00AB74CE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16"/>
                <w:szCs w:val="16"/>
              </w:rPr>
              <w:t>ついて記載）</w:t>
            </w:r>
          </w:p>
        </w:tc>
        <w:tc>
          <w:tcPr>
            <w:tcW w:w="7229" w:type="dxa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B5E036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215971" w:rsidRPr="00AB74CE" w14:paraId="7E04D0CB" w14:textId="77777777" w:rsidTr="000D0880">
        <w:trPr>
          <w:trHeight w:val="227"/>
        </w:trPr>
        <w:tc>
          <w:tcPr>
            <w:tcW w:w="2395" w:type="dxa"/>
            <w:gridSpan w:val="2"/>
            <w:vMerge w:val="restart"/>
            <w:shd w:val="clear" w:color="auto" w:fill="auto"/>
            <w:vAlign w:val="center"/>
          </w:tcPr>
          <w:p w14:paraId="1F9FAC36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F35D26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361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E6690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15" w:type="dxa"/>
            <w:gridSpan w:val="9"/>
            <w:shd w:val="clear" w:color="auto" w:fill="auto"/>
            <w:vAlign w:val="center"/>
          </w:tcPr>
          <w:p w14:paraId="16D17F14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する業種に丸印を記載してください。</w:t>
            </w:r>
          </w:p>
        </w:tc>
      </w:tr>
      <w:tr w:rsidR="00215971" w:rsidRPr="00AB74CE" w14:paraId="258EBA77" w14:textId="77777777" w:rsidTr="000D0880">
        <w:trPr>
          <w:trHeight w:val="198"/>
        </w:trPr>
        <w:tc>
          <w:tcPr>
            <w:tcW w:w="2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AF43C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085846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①製造業・建設業・運輸業・その他の業種（下記②～④を除く）</w:t>
            </w:r>
          </w:p>
        </w:tc>
        <w:tc>
          <w:tcPr>
            <w:tcW w:w="3615" w:type="dxa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2F2AEE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AB74CE" w14:paraId="4661AD90" w14:textId="77777777" w:rsidTr="000D0880">
        <w:trPr>
          <w:trHeight w:val="198"/>
        </w:trPr>
        <w:tc>
          <w:tcPr>
            <w:tcW w:w="2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41E13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2BD9C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325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ゴム製品製造業</w:t>
            </w:r>
          </w:p>
          <w:p w14:paraId="4C8B2221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（自動車又は航空機用タイヤ及びチューブ製造業並びに工業用ベルト製造業を除く）</w:t>
            </w:r>
          </w:p>
        </w:tc>
        <w:tc>
          <w:tcPr>
            <w:tcW w:w="3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4F7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AB74CE" w14:paraId="2C84755F" w14:textId="77777777" w:rsidTr="000D0880">
        <w:trPr>
          <w:trHeight w:val="397"/>
        </w:trPr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C4C523E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14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FBE1B4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②卸売業</w:t>
            </w:r>
          </w:p>
        </w:tc>
        <w:tc>
          <w:tcPr>
            <w:tcW w:w="36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E6D51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AB74CE" w14:paraId="3DBCC4F8" w14:textId="77777777" w:rsidTr="000D0880">
        <w:trPr>
          <w:trHeight w:val="397"/>
        </w:trPr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70979925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14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DB2644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③小売業</w:t>
            </w:r>
          </w:p>
        </w:tc>
        <w:tc>
          <w:tcPr>
            <w:tcW w:w="3615" w:type="dxa"/>
            <w:gridSpan w:val="9"/>
            <w:shd w:val="clear" w:color="auto" w:fill="auto"/>
            <w:vAlign w:val="center"/>
          </w:tcPr>
          <w:p w14:paraId="2C57C211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AB74CE" w14:paraId="03DD4829" w14:textId="77777777" w:rsidTr="000D0880">
        <w:trPr>
          <w:trHeight w:val="132"/>
        </w:trPr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DDD30D1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14" w:type="dxa"/>
            <w:gridSpan w:val="9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689C7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④サービス業</w:t>
            </w:r>
          </w:p>
        </w:tc>
        <w:tc>
          <w:tcPr>
            <w:tcW w:w="361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5009EEB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AB74CE" w14:paraId="36C6D8C1" w14:textId="77777777" w:rsidTr="000D0880">
        <w:trPr>
          <w:trHeight w:val="132"/>
        </w:trPr>
        <w:tc>
          <w:tcPr>
            <w:tcW w:w="2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5F581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840EF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0052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ソフトウェア業又は情報処理サービス業</w:t>
            </w:r>
          </w:p>
        </w:tc>
        <w:tc>
          <w:tcPr>
            <w:tcW w:w="3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080E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AB74CE" w14:paraId="62BB1A47" w14:textId="77777777" w:rsidTr="000D0880">
        <w:trPr>
          <w:trHeight w:val="132"/>
        </w:trPr>
        <w:tc>
          <w:tcPr>
            <w:tcW w:w="2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62B86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706B21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9459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D26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旅館業</w:t>
            </w:r>
          </w:p>
        </w:tc>
        <w:tc>
          <w:tcPr>
            <w:tcW w:w="3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FF7D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C305BA" w14:paraId="3D4A03BE" w14:textId="77777777" w:rsidTr="000D0880">
        <w:trPr>
          <w:trHeight w:val="227"/>
        </w:trPr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EEBF4A7" w14:textId="77777777" w:rsidR="00215971" w:rsidRPr="00F35D26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  <w:gridSpan w:val="18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1582DB" w14:textId="77777777" w:rsidR="00215971" w:rsidRPr="00F35D26" w:rsidRDefault="00215971" w:rsidP="000D088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5D26">
              <w:rPr>
                <w:rFonts w:asciiTheme="minorEastAsia" w:eastAsiaTheme="minorEastAsia" w:hAnsiTheme="minorEastAsia" w:hint="eastAsia"/>
                <w:sz w:val="18"/>
                <w:szCs w:val="18"/>
              </w:rPr>
              <w:t>※業種の詳細は、募集要領別紙「日本標準産業分類及び中小事業者の範囲」をご確認ください。</w:t>
            </w:r>
          </w:p>
        </w:tc>
      </w:tr>
      <w:tr w:rsidR="00215971" w:rsidRPr="00AB74CE" w14:paraId="3A58158B" w14:textId="77777777" w:rsidTr="000D0880">
        <w:trPr>
          <w:trHeight w:val="283"/>
        </w:trPr>
        <w:tc>
          <w:tcPr>
            <w:tcW w:w="2395" w:type="dxa"/>
            <w:gridSpan w:val="2"/>
            <w:vMerge w:val="restart"/>
            <w:shd w:val="clear" w:color="auto" w:fill="auto"/>
            <w:vAlign w:val="center"/>
          </w:tcPr>
          <w:p w14:paraId="5B7E7759" w14:textId="77777777" w:rsidR="00215971" w:rsidRPr="00F35D26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F35D26">
              <w:rPr>
                <w:rFonts w:asciiTheme="minorEastAsia" w:eastAsiaTheme="minorEastAsia" w:hAnsiTheme="minorEastAsia" w:hint="eastAsia"/>
                <w:sz w:val="22"/>
              </w:rPr>
              <w:t>常時使用する従業員数</w:t>
            </w:r>
          </w:p>
        </w:tc>
        <w:tc>
          <w:tcPr>
            <w:tcW w:w="2249" w:type="dxa"/>
            <w:gridSpan w:val="6"/>
            <w:shd w:val="clear" w:color="auto" w:fill="auto"/>
            <w:tcMar>
              <w:right w:w="142" w:type="dxa"/>
            </w:tcMar>
            <w:vAlign w:val="center"/>
          </w:tcPr>
          <w:p w14:paraId="1DB57DAE" w14:textId="77777777" w:rsidR="00215971" w:rsidRPr="002A6BE2" w:rsidRDefault="00215971" w:rsidP="000D0880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6BE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正社員　　　　　　　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6A348B6" w14:textId="77777777" w:rsidR="00215971" w:rsidRPr="002A6BE2" w:rsidRDefault="00215971" w:rsidP="000D0880">
            <w:pPr>
              <w:snapToGri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6BE2">
              <w:rPr>
                <w:rFonts w:asciiTheme="minorEastAsia" w:eastAsia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3562" w:type="dxa"/>
            <w:gridSpan w:val="8"/>
            <w:shd w:val="clear" w:color="auto" w:fill="auto"/>
            <w:vAlign w:val="center"/>
          </w:tcPr>
          <w:p w14:paraId="5129596A" w14:textId="77777777" w:rsidR="00215971" w:rsidRPr="002A6BE2" w:rsidRDefault="00215971" w:rsidP="000D0880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AB74CE" w14:paraId="477E033C" w14:textId="77777777" w:rsidTr="000D0880">
        <w:trPr>
          <w:trHeight w:val="283"/>
        </w:trPr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03F4DC3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49" w:type="dxa"/>
            <w:gridSpan w:val="6"/>
            <w:shd w:val="clear" w:color="auto" w:fill="auto"/>
            <w:tcMar>
              <w:right w:w="142" w:type="dxa"/>
            </w:tcMar>
            <w:vAlign w:val="center"/>
          </w:tcPr>
          <w:p w14:paraId="77970AA0" w14:textId="77777777" w:rsidR="00215971" w:rsidRPr="002A6BE2" w:rsidRDefault="00215971" w:rsidP="000D0880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6BE2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・パート等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87FA5B1" w14:textId="77777777" w:rsidR="00215971" w:rsidRPr="002A6BE2" w:rsidRDefault="00215971" w:rsidP="000D0880">
            <w:pPr>
              <w:snapToGri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6BE2">
              <w:rPr>
                <w:rFonts w:asciiTheme="minorEastAsia" w:eastAsia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3562" w:type="dxa"/>
            <w:gridSpan w:val="8"/>
            <w:shd w:val="clear" w:color="auto" w:fill="auto"/>
            <w:vAlign w:val="center"/>
          </w:tcPr>
          <w:p w14:paraId="54046405" w14:textId="77777777" w:rsidR="00215971" w:rsidRPr="002A6BE2" w:rsidRDefault="00215971" w:rsidP="000D088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6BE2">
              <w:rPr>
                <w:rFonts w:asciiTheme="minorEastAsia" w:eastAsiaTheme="minorEastAsia" w:hAnsiTheme="minorEastAsia" w:hint="eastAsia"/>
                <w:sz w:val="16"/>
                <w:szCs w:val="16"/>
              </w:rPr>
              <w:t>※正社員以外で解雇の予告が必要な者の人数を記入してください</w:t>
            </w:r>
          </w:p>
        </w:tc>
      </w:tr>
      <w:tr w:rsidR="00215971" w:rsidRPr="00AB74CE" w14:paraId="2AB39E98" w14:textId="77777777" w:rsidTr="000D0880">
        <w:trPr>
          <w:trHeight w:val="283"/>
        </w:trPr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84EF275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49" w:type="dxa"/>
            <w:gridSpan w:val="6"/>
            <w:shd w:val="clear" w:color="auto" w:fill="auto"/>
            <w:tcMar>
              <w:right w:w="142" w:type="dxa"/>
            </w:tcMar>
            <w:vAlign w:val="center"/>
          </w:tcPr>
          <w:p w14:paraId="17B84E4B" w14:textId="77777777" w:rsidR="00215971" w:rsidRPr="002A6BE2" w:rsidRDefault="00215971" w:rsidP="000D0880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6BE2">
              <w:rPr>
                <w:rFonts w:asciiTheme="minorEastAsia" w:eastAsiaTheme="minorEastAsia" w:hAnsiTheme="minorEastAsia" w:hint="eastAsia"/>
                <w:sz w:val="16"/>
                <w:szCs w:val="16"/>
              </w:rPr>
              <w:t>計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4A05A48" w14:textId="77777777" w:rsidR="00215971" w:rsidRPr="002A6BE2" w:rsidRDefault="00215971" w:rsidP="000D0880">
            <w:pPr>
              <w:snapToGri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6BE2">
              <w:rPr>
                <w:rFonts w:asciiTheme="minorEastAsia" w:eastAsia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3562" w:type="dxa"/>
            <w:gridSpan w:val="8"/>
            <w:shd w:val="clear" w:color="auto" w:fill="auto"/>
            <w:vAlign w:val="center"/>
          </w:tcPr>
          <w:p w14:paraId="66B4371F" w14:textId="77777777" w:rsidR="00215971" w:rsidRPr="002A6BE2" w:rsidRDefault="00215971" w:rsidP="000D0880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5971" w:rsidRPr="00AB74CE" w14:paraId="3F292D17" w14:textId="77777777" w:rsidTr="000D0880">
        <w:trPr>
          <w:trHeight w:val="1866"/>
        </w:trPr>
        <w:tc>
          <w:tcPr>
            <w:tcW w:w="2395" w:type="dxa"/>
            <w:gridSpan w:val="2"/>
            <w:shd w:val="clear" w:color="auto" w:fill="auto"/>
            <w:vAlign w:val="center"/>
          </w:tcPr>
          <w:p w14:paraId="47D7EA23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みなし大企業への該当</w:t>
            </w:r>
          </w:p>
        </w:tc>
        <w:tc>
          <w:tcPr>
            <w:tcW w:w="7229" w:type="dxa"/>
            <w:gridSpan w:val="18"/>
            <w:shd w:val="clear" w:color="auto" w:fill="auto"/>
            <w:tcMar>
              <w:right w:w="142" w:type="dxa"/>
            </w:tcMar>
            <w:vAlign w:val="center"/>
          </w:tcPr>
          <w:p w14:paraId="413E0E0B" w14:textId="77777777" w:rsidR="00215971" w:rsidRPr="002602D1" w:rsidRDefault="00215971" w:rsidP="000D0880">
            <w:pPr>
              <w:ind w:left="358" w:right="320" w:hangingChars="200" w:hanging="358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B74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次のいずれにも該当しない</w:t>
            </w:r>
            <w:r w:rsidRPr="002602D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大企業であるか否かを明記した出資者一覧を併せて提出すること）</w:t>
            </w:r>
          </w:p>
          <w:p w14:paraId="04AD80DC" w14:textId="77777777" w:rsidR="00215971" w:rsidRPr="00666732" w:rsidRDefault="00215971" w:rsidP="000D0880">
            <w:pPr>
              <w:ind w:left="79" w:hangingChars="50" w:hanging="79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6673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発行済株式総数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は出資総額の２分の１以上を同一の大企業が所有または出資している</w:t>
            </w:r>
            <w:r w:rsidRPr="0066673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。</w:t>
            </w:r>
          </w:p>
          <w:p w14:paraId="0F3528A1" w14:textId="77777777" w:rsidR="00215971" w:rsidRPr="00666732" w:rsidRDefault="00215971" w:rsidP="000D0880">
            <w:pPr>
              <w:ind w:left="79" w:hangingChars="50" w:hanging="79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6673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発行済株式総数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は出資総額の３分の２以上を複数の大企業が所有または出資している</w:t>
            </w:r>
            <w:r w:rsidRPr="0066673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。</w:t>
            </w:r>
          </w:p>
          <w:p w14:paraId="05645E84" w14:textId="77777777" w:rsidR="00215971" w:rsidRPr="00666732" w:rsidRDefault="00215971" w:rsidP="000D0880">
            <w:pPr>
              <w:ind w:left="79" w:hangingChars="50" w:hanging="79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6673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大企業の役員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又は従業員を兼ねている者が、役員総数の２分１以上を占有している</w:t>
            </w:r>
            <w:r w:rsidRPr="0066673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。(非常勤役員、監査役も含まれます)</w:t>
            </w:r>
          </w:p>
          <w:p w14:paraId="768AA001" w14:textId="77777777" w:rsidR="00215971" w:rsidRPr="00AB74CE" w:rsidRDefault="00215971" w:rsidP="000D0880">
            <w:pPr>
              <w:ind w:left="-63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その他大企業が実質的に経営を支配、又は経営に参画している</w:t>
            </w:r>
            <w:r w:rsidRPr="0066673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。</w:t>
            </w:r>
          </w:p>
        </w:tc>
      </w:tr>
      <w:tr w:rsidR="00215971" w:rsidRPr="00AB74CE" w14:paraId="54A334B0" w14:textId="77777777" w:rsidTr="000D0880">
        <w:trPr>
          <w:trHeight w:val="674"/>
        </w:trPr>
        <w:tc>
          <w:tcPr>
            <w:tcW w:w="2395" w:type="dxa"/>
            <w:gridSpan w:val="2"/>
            <w:shd w:val="clear" w:color="auto" w:fill="auto"/>
            <w:vAlign w:val="center"/>
          </w:tcPr>
          <w:p w14:paraId="29B3A665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資本金額</w:t>
            </w:r>
          </w:p>
          <w:p w14:paraId="6C033EC4" w14:textId="77777777" w:rsidR="00215971" w:rsidRPr="00AB74CE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個人事業主は記載不要）</w:t>
            </w:r>
          </w:p>
        </w:tc>
        <w:tc>
          <w:tcPr>
            <w:tcW w:w="2249" w:type="dxa"/>
            <w:gridSpan w:val="6"/>
            <w:shd w:val="clear" w:color="auto" w:fill="auto"/>
            <w:tcMar>
              <w:right w:w="142" w:type="dxa"/>
            </w:tcMar>
            <w:vAlign w:val="center"/>
          </w:tcPr>
          <w:p w14:paraId="538BC962" w14:textId="77777777" w:rsidR="00215971" w:rsidRPr="00AB74CE" w:rsidRDefault="00215971" w:rsidP="000D0880">
            <w:pPr>
              <w:ind w:firstLineChars="400" w:firstLine="796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67" w:type="dxa"/>
            <w:gridSpan w:val="7"/>
            <w:shd w:val="clear" w:color="auto" w:fill="auto"/>
            <w:vAlign w:val="center"/>
          </w:tcPr>
          <w:p w14:paraId="34B988E6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設立年月（西暦）</w:t>
            </w:r>
          </w:p>
        </w:tc>
        <w:tc>
          <w:tcPr>
            <w:tcW w:w="2313" w:type="dxa"/>
            <w:gridSpan w:val="5"/>
            <w:shd w:val="clear" w:color="auto" w:fill="auto"/>
            <w:tcMar>
              <w:right w:w="142" w:type="dxa"/>
            </w:tcMar>
            <w:vAlign w:val="center"/>
          </w:tcPr>
          <w:p w14:paraId="4CC5A04B" w14:textId="77777777" w:rsidR="00215971" w:rsidRPr="00AB74CE" w:rsidRDefault="00215971" w:rsidP="000D088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年　　　月</w:t>
            </w:r>
          </w:p>
        </w:tc>
      </w:tr>
      <w:tr w:rsidR="00215971" w:rsidRPr="00AB74CE" w14:paraId="24343FBB" w14:textId="77777777" w:rsidTr="000D0880">
        <w:trPr>
          <w:cantSplit/>
          <w:trHeight w:val="624"/>
        </w:trPr>
        <w:tc>
          <w:tcPr>
            <w:tcW w:w="694" w:type="dxa"/>
            <w:vMerge w:val="restart"/>
            <w:shd w:val="clear" w:color="auto" w:fill="auto"/>
            <w:textDirection w:val="tbRlV"/>
            <w:vAlign w:val="center"/>
          </w:tcPr>
          <w:p w14:paraId="14291CCE" w14:textId="77777777" w:rsidR="00215971" w:rsidRPr="00AB74CE" w:rsidRDefault="00215971" w:rsidP="000D0880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1701" w:type="dxa"/>
            <w:shd w:val="clear" w:color="auto" w:fill="auto"/>
          </w:tcPr>
          <w:p w14:paraId="0842CEA6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4CE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14:paraId="05FE788C" w14:textId="77777777" w:rsidR="00215971" w:rsidRPr="00AB74CE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249" w:type="dxa"/>
            <w:gridSpan w:val="6"/>
            <w:shd w:val="clear" w:color="auto" w:fill="auto"/>
          </w:tcPr>
          <w:p w14:paraId="0E6335DB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F15BF5E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7" w:type="dxa"/>
            <w:gridSpan w:val="7"/>
            <w:shd w:val="clear" w:color="auto" w:fill="auto"/>
            <w:vAlign w:val="center"/>
          </w:tcPr>
          <w:p w14:paraId="505B4473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</w:tc>
        <w:tc>
          <w:tcPr>
            <w:tcW w:w="2313" w:type="dxa"/>
            <w:gridSpan w:val="5"/>
            <w:shd w:val="clear" w:color="auto" w:fill="auto"/>
            <w:vAlign w:val="center"/>
          </w:tcPr>
          <w:p w14:paraId="585DDEAC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5971" w:rsidRPr="00AB74CE" w14:paraId="41A90414" w14:textId="77777777" w:rsidTr="000D0880">
        <w:trPr>
          <w:trHeight w:val="674"/>
        </w:trPr>
        <w:tc>
          <w:tcPr>
            <w:tcW w:w="694" w:type="dxa"/>
            <w:vMerge/>
            <w:shd w:val="clear" w:color="auto" w:fill="auto"/>
          </w:tcPr>
          <w:p w14:paraId="037DBB35" w14:textId="77777777" w:rsidR="00215971" w:rsidRPr="00AB74CE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83A4AB" w14:textId="77777777" w:rsidR="00215971" w:rsidRPr="00AB74CE" w:rsidRDefault="00215971" w:rsidP="000D0880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229" w:type="dxa"/>
            <w:gridSpan w:val="18"/>
            <w:shd w:val="clear" w:color="auto" w:fill="auto"/>
          </w:tcPr>
          <w:p w14:paraId="1A50E161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（〒　　－　　　）</w:t>
            </w:r>
          </w:p>
          <w:p w14:paraId="2BE314FD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5971" w:rsidRPr="00AB74CE" w14:paraId="636DC22B" w14:textId="77777777" w:rsidTr="000D0880">
        <w:trPr>
          <w:trHeight w:val="397"/>
        </w:trPr>
        <w:tc>
          <w:tcPr>
            <w:tcW w:w="694" w:type="dxa"/>
            <w:vMerge/>
            <w:shd w:val="clear" w:color="auto" w:fill="auto"/>
          </w:tcPr>
          <w:p w14:paraId="0C0E48C3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0A1DFC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6E2D0869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7" w:type="dxa"/>
            <w:gridSpan w:val="7"/>
            <w:shd w:val="clear" w:color="auto" w:fill="auto"/>
            <w:vAlign w:val="center"/>
          </w:tcPr>
          <w:p w14:paraId="50A8A95E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/>
                <w:sz w:val="22"/>
              </w:rPr>
              <w:t>FAX番号</w:t>
            </w:r>
          </w:p>
        </w:tc>
        <w:tc>
          <w:tcPr>
            <w:tcW w:w="2313" w:type="dxa"/>
            <w:gridSpan w:val="5"/>
            <w:shd w:val="clear" w:color="auto" w:fill="auto"/>
            <w:vAlign w:val="center"/>
          </w:tcPr>
          <w:p w14:paraId="7176537C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5971" w:rsidRPr="00AB74CE" w14:paraId="2DE3D581" w14:textId="77777777" w:rsidTr="000D0880">
        <w:trPr>
          <w:trHeight w:val="397"/>
        </w:trPr>
        <w:tc>
          <w:tcPr>
            <w:tcW w:w="694" w:type="dxa"/>
            <w:vMerge/>
            <w:shd w:val="clear" w:color="auto" w:fill="auto"/>
          </w:tcPr>
          <w:p w14:paraId="04BECADC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9083B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  <w:r w:rsidRPr="00AB74CE">
              <w:rPr>
                <w:rFonts w:asciiTheme="minorEastAsia" w:eastAsiaTheme="minorEastAsia" w:hAnsiTheme="minorEastAsia"/>
                <w:sz w:val="22"/>
              </w:rPr>
              <w:t>E-mailアドレス</w:t>
            </w:r>
          </w:p>
        </w:tc>
        <w:tc>
          <w:tcPr>
            <w:tcW w:w="7229" w:type="dxa"/>
            <w:gridSpan w:val="18"/>
            <w:shd w:val="clear" w:color="auto" w:fill="auto"/>
            <w:vAlign w:val="center"/>
          </w:tcPr>
          <w:p w14:paraId="0C3D7CA7" w14:textId="77777777" w:rsidR="00215971" w:rsidRPr="00AB74CE" w:rsidRDefault="00215971" w:rsidP="000D0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882909B" w14:textId="77777777" w:rsidR="00215971" w:rsidRPr="00AB74CE" w:rsidRDefault="00215971" w:rsidP="00215971">
      <w:pPr>
        <w:spacing w:line="280" w:lineRule="exact"/>
        <w:rPr>
          <w:rFonts w:asciiTheme="minorEastAsia" w:eastAsiaTheme="minorEastAsia" w:hAnsiTheme="minorEastAsia"/>
          <w:spacing w:val="2"/>
          <w:sz w:val="20"/>
          <w:szCs w:val="20"/>
        </w:rPr>
      </w:pPr>
    </w:p>
    <w:p w14:paraId="75F968DA" w14:textId="77777777" w:rsidR="00215971" w:rsidRPr="009522FD" w:rsidRDefault="00215971" w:rsidP="00215971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>（</w:t>
      </w:r>
      <w:r w:rsidRPr="009522FD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１号別紙３）</w:t>
      </w:r>
    </w:p>
    <w:p w14:paraId="7C387425" w14:textId="77777777" w:rsidR="00215971" w:rsidRPr="009522FD" w:rsidRDefault="00215971" w:rsidP="00215971">
      <w:pPr>
        <w:spacing w:line="40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522FD">
        <w:rPr>
          <w:rFonts w:asciiTheme="minorEastAsia" w:eastAsiaTheme="minorEastAsia" w:hAnsiTheme="minorEastAsia" w:hint="eastAsia"/>
          <w:b/>
          <w:sz w:val="32"/>
          <w:szCs w:val="32"/>
        </w:rPr>
        <w:t>復旧計画書</w:t>
      </w:r>
    </w:p>
    <w:p w14:paraId="1CCCA083" w14:textId="77777777" w:rsidR="00215971" w:rsidRPr="009522FD" w:rsidRDefault="00215971" w:rsidP="0021597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復旧概要</w:t>
      </w: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381"/>
        <w:gridCol w:w="3240"/>
        <w:gridCol w:w="554"/>
        <w:gridCol w:w="3794"/>
      </w:tblGrid>
      <w:tr w:rsidR="00215971" w:rsidRPr="009522FD" w14:paraId="6124CEA0" w14:textId="77777777" w:rsidTr="000D0880">
        <w:trPr>
          <w:cantSplit/>
          <w:trHeight w:val="1458"/>
        </w:trPr>
        <w:tc>
          <w:tcPr>
            <w:tcW w:w="1016" w:type="pct"/>
            <w:gridSpan w:val="2"/>
            <w:vAlign w:val="center"/>
          </w:tcPr>
          <w:p w14:paraId="713678CF" w14:textId="77777777" w:rsidR="00215971" w:rsidRPr="009522FD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災前の事業活動の概要</w:t>
            </w:r>
          </w:p>
        </w:tc>
        <w:tc>
          <w:tcPr>
            <w:tcW w:w="3984" w:type="pct"/>
            <w:gridSpan w:val="3"/>
          </w:tcPr>
          <w:p w14:paraId="51C59861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2473B2C2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059D7713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04EDC908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3145E311" w14:textId="77777777" w:rsidR="00215971" w:rsidRPr="006D0FC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:rsidRPr="009522FD" w14:paraId="2D6CCAC2" w14:textId="77777777" w:rsidTr="000D0880">
        <w:trPr>
          <w:cantSplit/>
          <w:trHeight w:val="1458"/>
        </w:trPr>
        <w:tc>
          <w:tcPr>
            <w:tcW w:w="1016" w:type="pct"/>
            <w:gridSpan w:val="2"/>
            <w:vAlign w:val="center"/>
          </w:tcPr>
          <w:p w14:paraId="5C17CCF4" w14:textId="77777777" w:rsidR="00215971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に対する事前対策の状況</w:t>
            </w:r>
          </w:p>
          <w:p w14:paraId="181E9E03" w14:textId="77777777" w:rsidR="00215971" w:rsidRPr="005614F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4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保険・共済加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状況</w:t>
            </w:r>
            <w:r w:rsidRPr="005614F5">
              <w:rPr>
                <w:rFonts w:asciiTheme="minorEastAsia" w:eastAsiaTheme="minorEastAsia" w:hAnsiTheme="minorEastAsia" w:hint="eastAsia"/>
                <w:sz w:val="18"/>
                <w:szCs w:val="18"/>
              </w:rPr>
              <w:t>、その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策</w:t>
            </w:r>
            <w:r w:rsidRPr="005614F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984" w:type="pct"/>
            <w:gridSpan w:val="3"/>
          </w:tcPr>
          <w:p w14:paraId="69A085BF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4E37D41E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4ED153AC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4F83BFFB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0C68D980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:rsidRPr="009522FD" w14:paraId="3C83C247" w14:textId="77777777" w:rsidTr="000D0880">
        <w:trPr>
          <w:cantSplit/>
          <w:trHeight w:val="1466"/>
        </w:trPr>
        <w:tc>
          <w:tcPr>
            <w:tcW w:w="1016" w:type="pct"/>
            <w:gridSpan w:val="2"/>
            <w:vAlign w:val="center"/>
          </w:tcPr>
          <w:p w14:paraId="41AB445A" w14:textId="77777777" w:rsidR="00215971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害状況</w:t>
            </w:r>
          </w:p>
          <w:p w14:paraId="6269FC4C" w14:textId="77777777" w:rsidR="00215971" w:rsidRPr="005614F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4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地域経済に与える影響についても記載すること）</w:t>
            </w:r>
          </w:p>
        </w:tc>
        <w:tc>
          <w:tcPr>
            <w:tcW w:w="3984" w:type="pct"/>
            <w:gridSpan w:val="3"/>
          </w:tcPr>
          <w:p w14:paraId="1700D404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15D26038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42C1F1C0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25642F70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0F7CA99E" w14:textId="77777777" w:rsidR="00215971" w:rsidRPr="009522FD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:rsidRPr="009522FD" w14:paraId="7F902DB1" w14:textId="77777777" w:rsidTr="000D0880">
        <w:trPr>
          <w:cantSplit/>
          <w:trHeight w:val="1475"/>
        </w:trPr>
        <w:tc>
          <w:tcPr>
            <w:tcW w:w="1016" w:type="pct"/>
            <w:gridSpan w:val="2"/>
            <w:vAlign w:val="center"/>
          </w:tcPr>
          <w:p w14:paraId="25C0FA42" w14:textId="77777777" w:rsidR="00215971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よる</w:t>
            </w:r>
          </w:p>
          <w:p w14:paraId="774D6EFE" w14:textId="77777777" w:rsidR="00215971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組内容</w:t>
            </w:r>
          </w:p>
          <w:p w14:paraId="70A80F3D" w14:textId="77777777" w:rsidR="00215971" w:rsidRPr="005614F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復旧内容等</w:t>
            </w:r>
            <w:r w:rsidRPr="005614F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984" w:type="pct"/>
            <w:gridSpan w:val="3"/>
          </w:tcPr>
          <w:p w14:paraId="7A5D98DC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73BE19F1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5EF633A7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2628664F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76E9B9F7" w14:textId="77777777" w:rsidR="00215971" w:rsidRPr="009522FD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:rsidRPr="009522FD" w14:paraId="0CD12912" w14:textId="77777777" w:rsidTr="000D0880">
        <w:trPr>
          <w:cantSplit/>
          <w:trHeight w:val="1456"/>
        </w:trPr>
        <w:tc>
          <w:tcPr>
            <w:tcW w:w="1016" w:type="pct"/>
            <w:gridSpan w:val="2"/>
            <w:tcBorders>
              <w:bottom w:val="single" w:sz="4" w:space="0" w:color="auto"/>
            </w:tcBorders>
            <w:vAlign w:val="center"/>
          </w:tcPr>
          <w:p w14:paraId="5935CDF8" w14:textId="77777777" w:rsidR="00215971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効果</w:t>
            </w:r>
          </w:p>
          <w:p w14:paraId="002B87E0" w14:textId="77777777" w:rsidR="00215971" w:rsidRPr="005614F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14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地域経済に与える影響についても記載すること）</w:t>
            </w:r>
          </w:p>
        </w:tc>
        <w:tc>
          <w:tcPr>
            <w:tcW w:w="3984" w:type="pct"/>
            <w:gridSpan w:val="3"/>
            <w:tcBorders>
              <w:bottom w:val="single" w:sz="4" w:space="0" w:color="auto"/>
            </w:tcBorders>
          </w:tcPr>
          <w:p w14:paraId="21085B9E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58AF7B90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5F243042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0A5C31DE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0DF1B59E" w14:textId="77777777" w:rsidR="00215971" w:rsidRPr="009522FD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:rsidRPr="009522FD" w14:paraId="20F7F871" w14:textId="77777777" w:rsidTr="000D0880">
        <w:trPr>
          <w:cantSplit/>
          <w:trHeight w:val="512"/>
        </w:trPr>
        <w:tc>
          <w:tcPr>
            <w:tcW w:w="3008" w:type="pct"/>
            <w:gridSpan w:val="4"/>
            <w:tcBorders>
              <w:bottom w:val="single" w:sz="4" w:space="0" w:color="auto"/>
            </w:tcBorders>
            <w:vAlign w:val="center"/>
          </w:tcPr>
          <w:p w14:paraId="4F2153A2" w14:textId="77777777" w:rsidR="00215971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77936">
              <w:rPr>
                <w:rFonts w:asciiTheme="minorEastAsia" w:eastAsiaTheme="minorEastAsia" w:hAnsiTheme="minorEastAsia" w:hint="eastAsia"/>
                <w:sz w:val="22"/>
                <w:szCs w:val="22"/>
              </w:rPr>
              <w:t>復旧事業の完了時期（補助対象期間の末日まで）</w:t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4C923B41" w14:textId="77777777" w:rsidR="00215971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77936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15971" w:rsidRPr="009522FD" w14:paraId="18ED65F3" w14:textId="77777777" w:rsidTr="000D0880">
        <w:trPr>
          <w:cantSplit/>
          <w:trHeight w:val="494"/>
        </w:trPr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02D9FF" w14:textId="77777777" w:rsidR="00215971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収支状況</w:t>
            </w:r>
          </w:p>
        </w:tc>
        <w:tc>
          <w:tcPr>
            <w:tcW w:w="3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1E866" w14:textId="77777777" w:rsidR="00215971" w:rsidRPr="009522FD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:rsidRPr="009522FD" w14:paraId="11D33074" w14:textId="77777777" w:rsidTr="000D0880">
        <w:trPr>
          <w:cantSplit/>
          <w:trHeight w:val="227"/>
        </w:trPr>
        <w:tc>
          <w:tcPr>
            <w:tcW w:w="1016" w:type="pct"/>
            <w:gridSpan w:val="2"/>
            <w:vMerge w:val="restart"/>
            <w:vAlign w:val="center"/>
          </w:tcPr>
          <w:p w14:paraId="666CED66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収入</w:t>
            </w:r>
          </w:p>
        </w:tc>
        <w:tc>
          <w:tcPr>
            <w:tcW w:w="1701" w:type="pct"/>
          </w:tcPr>
          <w:p w14:paraId="7BDC3EE3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2283" w:type="pct"/>
            <w:gridSpan w:val="2"/>
          </w:tcPr>
          <w:p w14:paraId="4B658CB1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177A8666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6DF696EC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pct"/>
          </w:tcPr>
          <w:p w14:paraId="2808D233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東京都自治体連携型補助金</w:t>
            </w:r>
          </w:p>
        </w:tc>
        <w:tc>
          <w:tcPr>
            <w:tcW w:w="2283" w:type="pct"/>
            <w:gridSpan w:val="2"/>
          </w:tcPr>
          <w:p w14:paraId="7574A8BE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12F03197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5282B6D1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pct"/>
          </w:tcPr>
          <w:p w14:paraId="7BAC5FDE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金融機関等からの借入金</w:t>
            </w:r>
          </w:p>
        </w:tc>
        <w:tc>
          <w:tcPr>
            <w:tcW w:w="2283" w:type="pct"/>
            <w:gridSpan w:val="2"/>
          </w:tcPr>
          <w:p w14:paraId="1EE6AFBA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19F3C179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23AB181E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pct"/>
          </w:tcPr>
          <w:p w14:paraId="75C8FB74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保険金等</w:t>
            </w:r>
          </w:p>
        </w:tc>
        <w:tc>
          <w:tcPr>
            <w:tcW w:w="2283" w:type="pct"/>
            <w:gridSpan w:val="2"/>
          </w:tcPr>
          <w:p w14:paraId="3A639910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5A7CBD93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3751FD73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pct"/>
            <w:tcBorders>
              <w:bottom w:val="double" w:sz="4" w:space="0" w:color="auto"/>
            </w:tcBorders>
          </w:tcPr>
          <w:p w14:paraId="5F74EAFC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2283" w:type="pct"/>
            <w:gridSpan w:val="2"/>
            <w:tcBorders>
              <w:bottom w:val="double" w:sz="4" w:space="0" w:color="auto"/>
            </w:tcBorders>
          </w:tcPr>
          <w:p w14:paraId="2367A6F5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45FC7D14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7E818F8F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pct"/>
            <w:tcBorders>
              <w:top w:val="double" w:sz="4" w:space="0" w:color="auto"/>
            </w:tcBorders>
          </w:tcPr>
          <w:p w14:paraId="4B6D5503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2283" w:type="pct"/>
            <w:gridSpan w:val="2"/>
            <w:tcBorders>
              <w:top w:val="double" w:sz="4" w:space="0" w:color="auto"/>
            </w:tcBorders>
          </w:tcPr>
          <w:p w14:paraId="3C633BDE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5AF8F5F1" w14:textId="77777777" w:rsidTr="000D0880">
        <w:trPr>
          <w:cantSplit/>
          <w:trHeight w:val="227"/>
        </w:trPr>
        <w:tc>
          <w:tcPr>
            <w:tcW w:w="1016" w:type="pct"/>
            <w:gridSpan w:val="2"/>
            <w:vMerge w:val="restart"/>
            <w:vAlign w:val="center"/>
          </w:tcPr>
          <w:p w14:paraId="02574269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支出（様式第１号別紙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１</w:t>
            </w:r>
            <w:r w:rsidRPr="0074102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の復旧経費（税抜）と一致すること）</w:t>
            </w:r>
          </w:p>
        </w:tc>
        <w:tc>
          <w:tcPr>
            <w:tcW w:w="1701" w:type="pct"/>
          </w:tcPr>
          <w:p w14:paraId="689B56F6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</w:t>
            </w:r>
          </w:p>
        </w:tc>
        <w:tc>
          <w:tcPr>
            <w:tcW w:w="2283" w:type="pct"/>
            <w:gridSpan w:val="2"/>
          </w:tcPr>
          <w:p w14:paraId="2A640AA4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781FE897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1BFFF984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pct"/>
          </w:tcPr>
          <w:p w14:paraId="4614040F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設備・車両</w:t>
            </w:r>
          </w:p>
        </w:tc>
        <w:tc>
          <w:tcPr>
            <w:tcW w:w="2283" w:type="pct"/>
            <w:gridSpan w:val="2"/>
          </w:tcPr>
          <w:p w14:paraId="08EC9BC1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1C113F1C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7B2AF2DF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pct"/>
          </w:tcPr>
          <w:p w14:paraId="39B44554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委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費</w:t>
            </w:r>
          </w:p>
        </w:tc>
        <w:tc>
          <w:tcPr>
            <w:tcW w:w="2283" w:type="pct"/>
            <w:gridSpan w:val="2"/>
          </w:tcPr>
          <w:p w14:paraId="53D48C25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48762CC7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5CAEDC94" w14:textId="77777777" w:rsidR="00215971" w:rsidRPr="00741025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pct"/>
            <w:tcBorders>
              <w:bottom w:val="double" w:sz="4" w:space="0" w:color="auto"/>
            </w:tcBorders>
          </w:tcPr>
          <w:p w14:paraId="3B50F794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賃</w:t>
            </w: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リース料</w:t>
            </w:r>
          </w:p>
        </w:tc>
        <w:tc>
          <w:tcPr>
            <w:tcW w:w="2283" w:type="pct"/>
            <w:gridSpan w:val="2"/>
            <w:tcBorders>
              <w:bottom w:val="double" w:sz="4" w:space="0" w:color="auto"/>
            </w:tcBorders>
          </w:tcPr>
          <w:p w14:paraId="2C36AC21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4B7B8A91" w14:textId="77777777" w:rsidTr="000D0880">
        <w:trPr>
          <w:cantSplit/>
          <w:trHeight w:val="227"/>
        </w:trPr>
        <w:tc>
          <w:tcPr>
            <w:tcW w:w="1016" w:type="pct"/>
            <w:gridSpan w:val="2"/>
            <w:vMerge/>
            <w:vAlign w:val="center"/>
          </w:tcPr>
          <w:p w14:paraId="78A0B05F" w14:textId="77777777" w:rsidR="00215971" w:rsidRPr="009522FD" w:rsidRDefault="00215971" w:rsidP="000D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top w:val="double" w:sz="4" w:space="0" w:color="auto"/>
              <w:bottom w:val="single" w:sz="4" w:space="0" w:color="auto"/>
            </w:tcBorders>
          </w:tcPr>
          <w:p w14:paraId="479B23CC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2283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5B9298B" w14:textId="77777777" w:rsidR="00215971" w:rsidRPr="00741025" w:rsidRDefault="00215971" w:rsidP="000D0880">
            <w:pPr>
              <w:widowControl w:val="0"/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02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15971" w:rsidRPr="009522FD" w14:paraId="50B3A48E" w14:textId="77777777" w:rsidTr="000D0880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FCB0B" w14:textId="77777777" w:rsidR="00215971" w:rsidRDefault="00215971" w:rsidP="000D0880">
            <w:pPr>
              <w:widowControl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A9D5431" w14:textId="77777777" w:rsidR="00215971" w:rsidRPr="002A4916" w:rsidRDefault="00215971" w:rsidP="000D0880">
            <w:pPr>
              <w:widowControl w:val="0"/>
              <w:spacing w:line="260" w:lineRule="exact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自社の再建が地域に与える効果</w:t>
            </w:r>
            <w:r w:rsidRPr="006D0FC1">
              <w:rPr>
                <w:rFonts w:asciiTheme="minorEastAsia" w:eastAsiaTheme="minorEastAsia" w:hAnsiTheme="minorEastAsia" w:hint="eastAsia"/>
                <w:sz w:val="22"/>
                <w:szCs w:val="22"/>
              </w:rPr>
              <w:t>(どれか一つに〇)</w:t>
            </w:r>
          </w:p>
        </w:tc>
      </w:tr>
      <w:tr w:rsidR="00215971" w:rsidRPr="009522FD" w14:paraId="45CC7993" w14:textId="77777777" w:rsidTr="000D0880">
        <w:trPr>
          <w:cantSplit/>
          <w:trHeight w:val="39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C3BD" w14:textId="77777777" w:rsidR="00215971" w:rsidRPr="00480478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F91" w14:textId="77777777" w:rsidR="00215971" w:rsidRPr="002A4916" w:rsidRDefault="00215971" w:rsidP="000D0880">
            <w:pPr>
              <w:widowControl w:val="0"/>
              <w:spacing w:line="260" w:lineRule="exact"/>
            </w:pPr>
            <w:r w:rsidRPr="00440A25">
              <w:rPr>
                <w:rFonts w:hint="eastAsia"/>
              </w:rPr>
              <w:t>産業インフラ・サプライチェーンを維持する</w:t>
            </w:r>
            <w:r>
              <w:rPr>
                <w:rFonts w:hint="eastAsia"/>
              </w:rPr>
              <w:t>上での効果を有する</w:t>
            </w:r>
          </w:p>
        </w:tc>
      </w:tr>
      <w:tr w:rsidR="00215971" w:rsidRPr="009522FD" w14:paraId="00ADE20D" w14:textId="77777777" w:rsidTr="000D0880">
        <w:trPr>
          <w:cantSplit/>
          <w:trHeight w:val="39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575" w14:textId="77777777" w:rsidR="00215971" w:rsidRPr="00480478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72A" w14:textId="77777777" w:rsidR="00215971" w:rsidRPr="002A4916" w:rsidRDefault="00215971" w:rsidP="000D0880">
            <w:pPr>
              <w:widowControl w:val="0"/>
              <w:wordWrap w:val="0"/>
              <w:spacing w:line="260" w:lineRule="exact"/>
            </w:pPr>
            <w:r w:rsidRPr="00440A25">
              <w:rPr>
                <w:rFonts w:hint="eastAsia"/>
              </w:rPr>
              <w:t>地域外需要の獲得による経済循環を維持する</w:t>
            </w:r>
            <w:r w:rsidRPr="00985529">
              <w:rPr>
                <w:rFonts w:hint="eastAsia"/>
              </w:rPr>
              <w:t>上での効果を有する</w:t>
            </w:r>
          </w:p>
        </w:tc>
      </w:tr>
      <w:tr w:rsidR="00215971" w:rsidRPr="009522FD" w14:paraId="670154DC" w14:textId="77777777" w:rsidTr="000D0880">
        <w:trPr>
          <w:cantSplit/>
          <w:trHeight w:val="39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D65" w14:textId="77777777" w:rsidR="00215971" w:rsidRPr="00480478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6AA" w14:textId="77777777" w:rsidR="00215971" w:rsidRPr="002A4916" w:rsidRDefault="00215971" w:rsidP="000D0880">
            <w:pPr>
              <w:widowControl w:val="0"/>
              <w:wordWrap w:val="0"/>
              <w:spacing w:line="260" w:lineRule="exact"/>
            </w:pPr>
            <w:r w:rsidRPr="00440A25">
              <w:rPr>
                <w:rFonts w:hint="eastAsia"/>
              </w:rPr>
              <w:t>地域住民に生活インフラ等を提供する</w:t>
            </w:r>
            <w:r w:rsidRPr="00985529">
              <w:rPr>
                <w:rFonts w:hint="eastAsia"/>
              </w:rPr>
              <w:t>上での効果を有する</w:t>
            </w:r>
          </w:p>
        </w:tc>
      </w:tr>
      <w:tr w:rsidR="00215971" w:rsidRPr="009522FD" w14:paraId="163E45C4" w14:textId="77777777" w:rsidTr="000D0880">
        <w:trPr>
          <w:cantSplit/>
          <w:trHeight w:val="39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6DDA" w14:textId="77777777" w:rsidR="00215971" w:rsidRPr="00480478" w:rsidRDefault="00215971" w:rsidP="000D0880">
            <w:pPr>
              <w:widowControl w:val="0"/>
              <w:wordWrap w:val="0"/>
              <w:spacing w:line="260" w:lineRule="exact"/>
              <w:jc w:val="both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1F8" w14:textId="77777777" w:rsidR="00215971" w:rsidRPr="002A4916" w:rsidRDefault="00215971" w:rsidP="000D0880">
            <w:pPr>
              <w:widowControl w:val="0"/>
              <w:wordWrap w:val="0"/>
              <w:spacing w:line="260" w:lineRule="exact"/>
            </w:pPr>
            <w:r w:rsidRPr="00440A25">
              <w:rPr>
                <w:rFonts w:hint="eastAsia"/>
              </w:rPr>
              <w:t>独占・寡占の防止等の市場競争を維持する</w:t>
            </w:r>
            <w:r w:rsidRPr="00985529">
              <w:rPr>
                <w:rFonts w:hint="eastAsia"/>
              </w:rPr>
              <w:t>上での効果を有する</w:t>
            </w:r>
          </w:p>
        </w:tc>
      </w:tr>
    </w:tbl>
    <w:p w14:paraId="6E072E8A" w14:textId="77777777" w:rsidR="00215971" w:rsidRPr="00AB74CE" w:rsidRDefault="00215971" w:rsidP="00215971">
      <w:pPr>
        <w:rPr>
          <w:rFonts w:ascii="ＭＳ 明朝" w:hAnsi="ＭＳ 明朝"/>
        </w:rPr>
      </w:pPr>
    </w:p>
    <w:p w14:paraId="714283C8" w14:textId="77777777" w:rsidR="00215971" w:rsidRPr="004B399F" w:rsidRDefault="00215971" w:rsidP="00215971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２号</w:t>
      </w:r>
    </w:p>
    <w:p w14:paraId="1FC67590" w14:textId="77777777" w:rsidR="00215971" w:rsidRPr="004B399F" w:rsidRDefault="00215971" w:rsidP="00215971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</w:rPr>
        <w:t>東京都自治体連携型補助金完了届出書</w:t>
      </w:r>
    </w:p>
    <w:p w14:paraId="1B98C9FD" w14:textId="77777777" w:rsidR="00215971" w:rsidRPr="004B399F" w:rsidRDefault="00215971" w:rsidP="00215971">
      <w:pPr>
        <w:jc w:val="right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4F89BCFC" w14:textId="77777777" w:rsidR="00215971" w:rsidRPr="004B399F" w:rsidRDefault="00215971" w:rsidP="00215971">
      <w:pPr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>（宛先）</w:t>
      </w:r>
    </w:p>
    <w:p w14:paraId="7223F3B9" w14:textId="77777777" w:rsidR="00215971" w:rsidRPr="004B399F" w:rsidRDefault="00215971" w:rsidP="002159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東京都知事　殿</w:t>
      </w:r>
    </w:p>
    <w:p w14:paraId="6849FACA" w14:textId="77777777" w:rsidR="00215971" w:rsidRPr="004B399F" w:rsidRDefault="00215971" w:rsidP="00215971">
      <w:pPr>
        <w:ind w:firstLineChars="2300" w:firstLine="43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申請者</w:t>
      </w:r>
      <w:r w:rsidRPr="004B399F">
        <w:rPr>
          <w:rFonts w:asciiTheme="minorEastAsia" w:eastAsiaTheme="minorEastAsia" w:hAnsiTheme="minorEastAsia" w:hint="eastAsia"/>
          <w:szCs w:val="21"/>
        </w:rPr>
        <w:t>）</w:t>
      </w:r>
    </w:p>
    <w:p w14:paraId="7926F783" w14:textId="77777777" w:rsidR="00215971" w:rsidRPr="004B399F" w:rsidRDefault="00215971" w:rsidP="00215971">
      <w:pPr>
        <w:ind w:firstLineChars="2100" w:firstLine="3969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 xml:space="preserve">　　　　　　　　　　　　　〒</w:t>
      </w:r>
    </w:p>
    <w:p w14:paraId="66F25E83" w14:textId="77777777" w:rsidR="00215971" w:rsidRPr="004B399F" w:rsidRDefault="00215971" w:rsidP="00215971">
      <w:pPr>
        <w:ind w:left="4395" w:right="1134"/>
        <w:rPr>
          <w:rFonts w:asciiTheme="minorEastAsia" w:eastAsiaTheme="minorEastAsia" w:hAnsiTheme="minorEastAsia"/>
          <w:szCs w:val="21"/>
        </w:rPr>
      </w:pPr>
      <w:r w:rsidRPr="00215971">
        <w:rPr>
          <w:rFonts w:asciiTheme="minorEastAsia" w:eastAsiaTheme="minorEastAsia" w:hAnsiTheme="minorEastAsia" w:hint="eastAsia"/>
          <w:spacing w:val="315"/>
          <w:kern w:val="0"/>
          <w:szCs w:val="21"/>
          <w:fitText w:val="1890" w:id="-2117967872"/>
        </w:rPr>
        <w:t>所在</w:t>
      </w:r>
      <w:r w:rsidRPr="00215971">
        <w:rPr>
          <w:rFonts w:asciiTheme="minorEastAsia" w:eastAsiaTheme="minorEastAsia" w:hAnsiTheme="minorEastAsia" w:hint="eastAsia"/>
          <w:kern w:val="0"/>
          <w:szCs w:val="21"/>
          <w:fitText w:val="1890" w:id="-2117967872"/>
        </w:rPr>
        <w:t>地</w:t>
      </w:r>
      <w:r w:rsidRPr="004B399F">
        <w:rPr>
          <w:rFonts w:asciiTheme="minorEastAsia" w:eastAsiaTheme="minorEastAsia" w:hAnsiTheme="minorEastAsia" w:hint="eastAsia"/>
          <w:szCs w:val="21"/>
        </w:rPr>
        <w:t>：</w:t>
      </w:r>
    </w:p>
    <w:p w14:paraId="7B20C697" w14:textId="77777777" w:rsidR="00215971" w:rsidRPr="004B399F" w:rsidRDefault="00215971" w:rsidP="00215971">
      <w:pPr>
        <w:ind w:left="4132" w:right="1134" w:firstLine="263"/>
        <w:rPr>
          <w:rFonts w:asciiTheme="minorEastAsia" w:eastAsiaTheme="minorEastAsia" w:hAnsiTheme="minorEastAsia"/>
          <w:szCs w:val="21"/>
        </w:rPr>
      </w:pPr>
      <w:r w:rsidRPr="00215971">
        <w:rPr>
          <w:rFonts w:asciiTheme="minorEastAsia" w:eastAsiaTheme="minorEastAsia" w:hAnsiTheme="minorEastAsia" w:hint="eastAsia"/>
          <w:spacing w:val="105"/>
          <w:kern w:val="0"/>
          <w:szCs w:val="21"/>
          <w:fitText w:val="1890" w:id="-2117967871"/>
        </w:rPr>
        <w:t>企業等名</w:t>
      </w:r>
      <w:r w:rsidRPr="00215971">
        <w:rPr>
          <w:rFonts w:asciiTheme="minorEastAsia" w:eastAsiaTheme="minorEastAsia" w:hAnsiTheme="minorEastAsia" w:hint="eastAsia"/>
          <w:kern w:val="0"/>
          <w:szCs w:val="21"/>
          <w:fitText w:val="1890" w:id="-2117967871"/>
        </w:rPr>
        <w:t>称</w:t>
      </w:r>
      <w:r w:rsidRPr="004B399F">
        <w:rPr>
          <w:rFonts w:asciiTheme="minorEastAsia" w:eastAsiaTheme="minorEastAsia" w:hAnsiTheme="minorEastAsia" w:hint="eastAsia"/>
          <w:szCs w:val="21"/>
        </w:rPr>
        <w:t>：</w:t>
      </w:r>
      <w:r w:rsidRPr="004B399F">
        <w:rPr>
          <w:rFonts w:asciiTheme="minorEastAsia" w:eastAsiaTheme="minorEastAsia" w:hAnsiTheme="minorEastAsia"/>
          <w:szCs w:val="21"/>
        </w:rPr>
        <w:t xml:space="preserve"> </w:t>
      </w:r>
    </w:p>
    <w:p w14:paraId="336F8A7D" w14:textId="77777777" w:rsidR="00215971" w:rsidRPr="004B399F" w:rsidRDefault="00215971" w:rsidP="00215971">
      <w:pPr>
        <w:wordWrap w:val="0"/>
        <w:ind w:left="4132" w:right="-231" w:firstLine="263"/>
        <w:rPr>
          <w:rFonts w:asciiTheme="minorEastAsia" w:eastAsiaTheme="minorEastAsia" w:hAnsiTheme="minorEastAsia"/>
          <w:szCs w:val="21"/>
        </w:rPr>
      </w:pPr>
      <w:r w:rsidRPr="00215971">
        <w:rPr>
          <w:rFonts w:asciiTheme="minorEastAsia" w:eastAsiaTheme="minorEastAsia" w:hAnsiTheme="minorEastAsia" w:hint="eastAsia"/>
          <w:spacing w:val="35"/>
          <w:kern w:val="0"/>
          <w:szCs w:val="21"/>
          <w:fitText w:val="1890" w:id="-2117967870"/>
        </w:rPr>
        <w:t>代表者職・氏</w:t>
      </w:r>
      <w:r w:rsidRPr="00215971">
        <w:rPr>
          <w:rFonts w:asciiTheme="minorEastAsia" w:eastAsiaTheme="minorEastAsia" w:hAnsiTheme="minorEastAsia" w:hint="eastAsia"/>
          <w:kern w:val="0"/>
          <w:szCs w:val="21"/>
          <w:fitText w:val="1890" w:id="-2117967870"/>
        </w:rPr>
        <w:t>名</w:t>
      </w:r>
      <w:r w:rsidRPr="004B399F">
        <w:rPr>
          <w:rFonts w:asciiTheme="minorEastAsia" w:eastAsiaTheme="minorEastAsia" w:hAnsiTheme="minorEastAsia" w:hint="eastAsia"/>
          <w:szCs w:val="21"/>
        </w:rPr>
        <w:t>：　　　　　　　　　　　　　　印</w:t>
      </w:r>
    </w:p>
    <w:p w14:paraId="5920AC29" w14:textId="77777777" w:rsidR="00215971" w:rsidRPr="001224CF" w:rsidRDefault="00215971" w:rsidP="00215971">
      <w:pPr>
        <w:ind w:firstLineChars="2400" w:firstLine="4536"/>
        <w:rPr>
          <w:rFonts w:asciiTheme="minorEastAsia" w:eastAsiaTheme="minorEastAsia" w:hAnsiTheme="minorEastAsia"/>
          <w:szCs w:val="21"/>
        </w:rPr>
      </w:pPr>
    </w:p>
    <w:p w14:paraId="55797710" w14:textId="77777777" w:rsidR="00215971" w:rsidRPr="004B399F" w:rsidRDefault="00215971" w:rsidP="00215971">
      <w:pPr>
        <w:ind w:firstLineChars="2400" w:firstLine="4536"/>
        <w:rPr>
          <w:rFonts w:asciiTheme="minorEastAsia" w:eastAsiaTheme="minorEastAsia" w:hAnsiTheme="minorEastAsia"/>
          <w:szCs w:val="21"/>
        </w:rPr>
      </w:pPr>
    </w:p>
    <w:p w14:paraId="2FD9764F" w14:textId="77777777" w:rsidR="00215971" w:rsidRPr="0003097D" w:rsidRDefault="00215971" w:rsidP="00215971">
      <w:pPr>
        <w:ind w:firstLineChars="100" w:firstLine="189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  <w:szCs w:val="21"/>
        </w:rPr>
        <w:t>標記補助金に係る</w:t>
      </w:r>
      <w:r>
        <w:rPr>
          <w:rFonts w:ascii="ＭＳ 明朝" w:hAnsi="ＭＳ 明朝" w:hint="eastAsia"/>
        </w:rPr>
        <w:t>災害</w:t>
      </w:r>
      <w:r w:rsidRPr="00603BE5">
        <w:rPr>
          <w:rFonts w:ascii="ＭＳ 明朝" w:hAnsi="ＭＳ 明朝" w:hint="eastAsia"/>
        </w:rPr>
        <w:t>復旧事業</w:t>
      </w:r>
      <w:r>
        <w:rPr>
          <w:rFonts w:ascii="ＭＳ 明朝" w:hAnsi="ＭＳ 明朝" w:hint="eastAsia"/>
        </w:rPr>
        <w:t>の全てが</w:t>
      </w:r>
      <w:r>
        <w:rPr>
          <w:rFonts w:asciiTheme="minorEastAsia" w:eastAsiaTheme="minorEastAsia" w:hAnsiTheme="minorEastAsia" w:hint="eastAsia"/>
          <w:szCs w:val="21"/>
        </w:rPr>
        <w:t>既に完了しているので、</w:t>
      </w:r>
      <w:r>
        <w:rPr>
          <w:rFonts w:ascii="ＭＳ 明朝" w:hAnsi="ＭＳ 明朝" w:hint="eastAsia"/>
        </w:rPr>
        <w:t>東京都自治体連携型補助金交付要綱</w:t>
      </w:r>
      <w:r w:rsidRPr="004B399F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５</w:t>
      </w:r>
      <w:r w:rsidRPr="004B399F">
        <w:rPr>
          <w:rFonts w:asciiTheme="minorEastAsia" w:eastAsiaTheme="minorEastAsia" w:hAnsiTheme="minorEastAsia" w:hint="eastAsia"/>
          <w:szCs w:val="21"/>
        </w:rPr>
        <w:t>条</w:t>
      </w:r>
      <w:r>
        <w:rPr>
          <w:rFonts w:asciiTheme="minorEastAsia" w:eastAsiaTheme="minorEastAsia" w:hAnsiTheme="minorEastAsia" w:hint="eastAsia"/>
          <w:szCs w:val="21"/>
        </w:rPr>
        <w:t>第３</w:t>
      </w:r>
      <w:r w:rsidRPr="004B399F">
        <w:rPr>
          <w:rFonts w:asciiTheme="minorEastAsia" w:eastAsiaTheme="minorEastAsia" w:hAnsiTheme="minorEastAsia" w:hint="eastAsia"/>
          <w:szCs w:val="21"/>
        </w:rPr>
        <w:t>項</w:t>
      </w:r>
      <w:r>
        <w:rPr>
          <w:rFonts w:asciiTheme="minorEastAsia" w:eastAsiaTheme="minorEastAsia" w:hAnsiTheme="minorEastAsia" w:hint="eastAsia"/>
          <w:szCs w:val="21"/>
        </w:rPr>
        <w:t>の規定に基づき、次のとおり届け出ます</w:t>
      </w:r>
      <w:r w:rsidRPr="004B399F">
        <w:rPr>
          <w:rFonts w:asciiTheme="minorEastAsia" w:eastAsiaTheme="minorEastAsia" w:hAnsiTheme="minorEastAsia" w:hint="eastAsia"/>
          <w:szCs w:val="21"/>
        </w:rPr>
        <w:t>。</w:t>
      </w:r>
    </w:p>
    <w:p w14:paraId="449C71D7" w14:textId="77777777" w:rsidR="00215971" w:rsidRPr="00D519FE" w:rsidRDefault="00215971" w:rsidP="00215971">
      <w:pPr>
        <w:rPr>
          <w:rFonts w:asciiTheme="minorEastAsia" w:eastAsiaTheme="minorEastAsia" w:hAnsiTheme="minorEastAsia"/>
          <w:spacing w:val="2"/>
          <w:szCs w:val="21"/>
        </w:rPr>
      </w:pPr>
    </w:p>
    <w:p w14:paraId="40C82756" w14:textId="77777777" w:rsidR="00215971" w:rsidRDefault="00215971" w:rsidP="00215971">
      <w:pPr>
        <w:jc w:val="center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>記</w:t>
      </w:r>
    </w:p>
    <w:p w14:paraId="5999ED1A" w14:textId="77777777" w:rsidR="00215971" w:rsidRPr="00D20509" w:rsidRDefault="00215971" w:rsidP="00215971">
      <w:pPr>
        <w:rPr>
          <w:rFonts w:asciiTheme="minorEastAsia" w:eastAsiaTheme="minorEastAsia" w:hAnsiTheme="minorEastAsia"/>
          <w:spacing w:val="2"/>
          <w:szCs w:val="21"/>
        </w:rPr>
      </w:pPr>
    </w:p>
    <w:p w14:paraId="0129D6A4" w14:textId="77777777" w:rsidR="00215971" w:rsidRPr="00EB25E9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  <w:r w:rsidRPr="004B399F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１  </w:t>
      </w:r>
      <w:r>
        <w:rPr>
          <w:rFonts w:ascii="ＭＳ 明朝" w:hAnsi="ＭＳ 明朝" w:hint="eastAsia"/>
        </w:rPr>
        <w:t>災害</w:t>
      </w:r>
      <w:r w:rsidRPr="00603BE5">
        <w:rPr>
          <w:rFonts w:ascii="ＭＳ 明朝" w:hAnsi="ＭＳ 明朝" w:hint="eastAsia"/>
        </w:rPr>
        <w:t>復旧事業</w:t>
      </w:r>
      <w:r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にかかった実績額</w:t>
      </w:r>
    </w:p>
    <w:p w14:paraId="3D1BFD09" w14:textId="77777777" w:rsidR="00215971" w:rsidRDefault="00215971" w:rsidP="00215971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215971">
        <w:rPr>
          <w:rFonts w:ascii="ＭＳ 明朝" w:hAnsi="ＭＳ 明朝" w:cs="ＭＳ 明朝" w:hint="eastAsia"/>
          <w:spacing w:val="112"/>
          <w:kern w:val="0"/>
          <w:szCs w:val="21"/>
          <w:fitText w:val="1512" w:id="-2117967869"/>
        </w:rPr>
        <w:t>復旧経</w:t>
      </w:r>
      <w:r w:rsidRPr="00215971">
        <w:rPr>
          <w:rFonts w:ascii="ＭＳ 明朝" w:hAnsi="ＭＳ 明朝" w:cs="ＭＳ 明朝" w:hint="eastAsia"/>
          <w:kern w:val="0"/>
          <w:szCs w:val="21"/>
          <w:fitText w:val="1512" w:id="-2117967869"/>
        </w:rPr>
        <w:t>費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Ａ）</w:t>
      </w:r>
    </w:p>
    <w:p w14:paraId="75C72998" w14:textId="77777777" w:rsidR="00215971" w:rsidRDefault="00215971" w:rsidP="00215971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215971">
        <w:rPr>
          <w:rFonts w:ascii="ＭＳ 明朝" w:hAnsi="ＭＳ 明朝" w:cs="ＭＳ 明朝" w:hint="eastAsia"/>
          <w:spacing w:val="112"/>
          <w:kern w:val="0"/>
          <w:szCs w:val="21"/>
          <w:fitText w:val="1512" w:id="-2117967868"/>
        </w:rPr>
        <w:t>保険金</w:t>
      </w:r>
      <w:r w:rsidRPr="00215971">
        <w:rPr>
          <w:rFonts w:ascii="ＭＳ 明朝" w:hAnsi="ＭＳ 明朝" w:cs="ＭＳ 明朝" w:hint="eastAsia"/>
          <w:kern w:val="0"/>
          <w:szCs w:val="21"/>
          <w:fitText w:val="1512" w:id="-2117967868"/>
        </w:rPr>
        <w:t>等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Ｂ）</w:t>
      </w:r>
    </w:p>
    <w:p w14:paraId="7493A407" w14:textId="77777777" w:rsidR="00215971" w:rsidRPr="00EB25E9" w:rsidRDefault="00215971" w:rsidP="00215971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215971">
        <w:rPr>
          <w:rFonts w:ascii="ＭＳ 明朝" w:hAnsi="ＭＳ 明朝" w:cs="ＭＳ 明朝" w:hint="eastAsia"/>
          <w:spacing w:val="25"/>
          <w:kern w:val="0"/>
          <w:szCs w:val="21"/>
          <w:fitText w:val="1512" w:id="-2117967867"/>
        </w:rPr>
        <w:t>補助対象経</w:t>
      </w:r>
      <w:r w:rsidRPr="00215971">
        <w:rPr>
          <w:rFonts w:ascii="ＭＳ 明朝" w:hAnsi="ＭＳ 明朝" w:cs="ＭＳ 明朝" w:hint="eastAsia"/>
          <w:spacing w:val="1"/>
          <w:kern w:val="0"/>
          <w:szCs w:val="21"/>
          <w:fitText w:val="1512" w:id="-2117967867"/>
        </w:rPr>
        <w:t>費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Ｃ＝Ａ－Ｂ）</w:t>
      </w:r>
    </w:p>
    <w:tbl>
      <w:tblPr>
        <w:tblStyle w:val="a7"/>
        <w:tblW w:w="8641" w:type="dxa"/>
        <w:tblInd w:w="940" w:type="dxa"/>
        <w:tblLook w:val="04A0" w:firstRow="1" w:lastRow="0" w:firstColumn="1" w:lastColumn="0" w:noHBand="0" w:noVBand="1"/>
      </w:tblPr>
      <w:tblGrid>
        <w:gridCol w:w="2268"/>
        <w:gridCol w:w="1134"/>
        <w:gridCol w:w="2461"/>
        <w:gridCol w:w="2778"/>
      </w:tblGrid>
      <w:tr w:rsidR="00215971" w:rsidRPr="00877C29" w14:paraId="25AE2CC3" w14:textId="77777777" w:rsidTr="000D0880">
        <w:trPr>
          <w:trHeight w:val="340"/>
        </w:trPr>
        <w:tc>
          <w:tcPr>
            <w:tcW w:w="5863" w:type="dxa"/>
            <w:gridSpan w:val="3"/>
          </w:tcPr>
          <w:p w14:paraId="5F088B77" w14:textId="77777777" w:rsidR="00215971" w:rsidRPr="002B06A3" w:rsidRDefault="00215971" w:rsidP="000D088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計算式（Ｃ×75％、小数点以下切捨て）</w:t>
            </w:r>
          </w:p>
        </w:tc>
        <w:tc>
          <w:tcPr>
            <w:tcW w:w="2778" w:type="dxa"/>
          </w:tcPr>
          <w:p w14:paraId="65DB35DC" w14:textId="77777777" w:rsidR="00215971" w:rsidRPr="002B06A3" w:rsidRDefault="00215971" w:rsidP="000D0880">
            <w:pPr>
              <w:wordWrap w:val="0"/>
              <w:autoSpaceDE w:val="0"/>
              <w:autoSpaceDN w:val="0"/>
              <w:adjustRightInd w:val="0"/>
              <w:ind w:leftChars="-33" w:left="-62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申請額（千円未満切捨て）</w:t>
            </w:r>
          </w:p>
        </w:tc>
      </w:tr>
      <w:tr w:rsidR="00215971" w:rsidRPr="00877C29" w14:paraId="7B713810" w14:textId="77777777" w:rsidTr="000D0880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5F807A3" w14:textId="77777777" w:rsidR="00215971" w:rsidRPr="002B06A3" w:rsidRDefault="00215971" w:rsidP="000D088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　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9C70A" w14:textId="77777777" w:rsidR="00215971" w:rsidRPr="002B06A3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×75％＝</w:t>
            </w:r>
          </w:p>
        </w:tc>
        <w:tc>
          <w:tcPr>
            <w:tcW w:w="2461" w:type="dxa"/>
            <w:tcBorders>
              <w:left w:val="dotted" w:sz="4" w:space="0" w:color="auto"/>
            </w:tcBorders>
            <w:vAlign w:val="center"/>
          </w:tcPr>
          <w:p w14:paraId="2465A7C5" w14:textId="77777777" w:rsidR="00215971" w:rsidRPr="002B06A3" w:rsidRDefault="00215971" w:rsidP="000D0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778" w:type="dxa"/>
            <w:vAlign w:val="center"/>
          </w:tcPr>
          <w:p w14:paraId="6AE201F0" w14:textId="77777777" w:rsidR="00215971" w:rsidRPr="002B06A3" w:rsidRDefault="00215971" w:rsidP="000D088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</w:tbl>
    <w:p w14:paraId="4180C2F6" w14:textId="77777777" w:rsidR="00215971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</w:p>
    <w:p w14:paraId="03C428AB" w14:textId="77777777" w:rsidR="00215971" w:rsidRPr="00877C29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２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>
        <w:rPr>
          <w:rFonts w:ascii="ＭＳ 明朝" w:hAnsi="ＭＳ 明朝" w:cs="ＭＳ 明朝" w:hint="eastAsia"/>
          <w:spacing w:val="4"/>
          <w:kern w:val="0"/>
          <w:szCs w:val="21"/>
        </w:rPr>
        <w:t>申請する</w:t>
      </w:r>
      <w:r>
        <w:rPr>
          <w:rFonts w:ascii="ＭＳ 明朝" w:hAnsi="ＭＳ 明朝" w:hint="eastAsia"/>
        </w:rPr>
        <w:t>災害</w:t>
      </w:r>
      <w:r w:rsidRPr="00603BE5">
        <w:rPr>
          <w:rFonts w:ascii="ＭＳ 明朝" w:hAnsi="ＭＳ 明朝" w:hint="eastAsia"/>
        </w:rPr>
        <w:t>復旧事業</w:t>
      </w:r>
    </w:p>
    <w:p w14:paraId="1758DEAC" w14:textId="77777777" w:rsidR="00215971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spacing w:val="4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 xml:space="preserve">　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 xml:space="preserve">　年　　月　　日付け提出の交付申請書に記載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のとおり</w:t>
      </w:r>
    </w:p>
    <w:p w14:paraId="476328F4" w14:textId="77777777" w:rsidR="00215971" w:rsidRPr="00FC46C0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</w:p>
    <w:p w14:paraId="4226E285" w14:textId="77777777" w:rsidR="00215971" w:rsidRPr="004B399F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３</w:t>
      </w:r>
      <w:r w:rsidRPr="004B399F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  </w:t>
      </w: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申請する</w:t>
      </w:r>
      <w:r>
        <w:rPr>
          <w:rFonts w:ascii="ＭＳ 明朝" w:hAnsi="ＭＳ 明朝" w:hint="eastAsia"/>
        </w:rPr>
        <w:t>災害</w:t>
      </w:r>
      <w:r w:rsidRPr="00603BE5">
        <w:rPr>
          <w:rFonts w:ascii="ＭＳ 明朝" w:hAnsi="ＭＳ 明朝" w:hint="eastAsia"/>
        </w:rPr>
        <w:t>復旧事業</w:t>
      </w:r>
      <w:r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の復旧完了日</w:t>
      </w:r>
    </w:p>
    <w:p w14:paraId="68CCE5E6" w14:textId="77777777" w:rsidR="00215971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 xml:space="preserve">　　　　　　年　　月　　日</w:t>
      </w:r>
    </w:p>
    <w:p w14:paraId="179CA3BD" w14:textId="77777777" w:rsidR="00215971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</w:p>
    <w:p w14:paraId="6F4254D0" w14:textId="77777777" w:rsidR="00215971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４　事業再建の状況（該当するものに〇をす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418"/>
      </w:tblGrid>
      <w:tr w:rsidR="00215971" w14:paraId="5C4D8519" w14:textId="77777777" w:rsidTr="000D0880">
        <w:tc>
          <w:tcPr>
            <w:tcW w:w="7054" w:type="dxa"/>
          </w:tcPr>
          <w:p w14:paraId="5EBC9085" w14:textId="77777777" w:rsidR="00215971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で再建を果たしている</w:t>
            </w:r>
          </w:p>
        </w:tc>
        <w:tc>
          <w:tcPr>
            <w:tcW w:w="1418" w:type="dxa"/>
          </w:tcPr>
          <w:p w14:paraId="030119F5" w14:textId="77777777" w:rsidR="00215971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14:paraId="0077C883" w14:textId="77777777" w:rsidTr="000D0880">
        <w:tc>
          <w:tcPr>
            <w:tcW w:w="7054" w:type="dxa"/>
          </w:tcPr>
          <w:p w14:paraId="24F7F9A9" w14:textId="77777777" w:rsidR="00215971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概ね６カ月以内で事業再建見込み</w:t>
            </w:r>
          </w:p>
        </w:tc>
        <w:tc>
          <w:tcPr>
            <w:tcW w:w="1418" w:type="dxa"/>
          </w:tcPr>
          <w:p w14:paraId="58319040" w14:textId="77777777" w:rsidR="00215971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14:paraId="67D6089F" w14:textId="77777777" w:rsidTr="000D0880">
        <w:tc>
          <w:tcPr>
            <w:tcW w:w="7054" w:type="dxa"/>
          </w:tcPr>
          <w:p w14:paraId="0E53F43A" w14:textId="77777777" w:rsidR="00215971" w:rsidRPr="007820C6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概ね６カ月超１年以内で事業再建見込み</w:t>
            </w:r>
          </w:p>
        </w:tc>
        <w:tc>
          <w:tcPr>
            <w:tcW w:w="1418" w:type="dxa"/>
          </w:tcPr>
          <w:p w14:paraId="45CD161C" w14:textId="77777777" w:rsidR="00215971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5971" w14:paraId="33C62EDB" w14:textId="77777777" w:rsidTr="000D0880">
        <w:tc>
          <w:tcPr>
            <w:tcW w:w="7054" w:type="dxa"/>
          </w:tcPr>
          <w:p w14:paraId="1915B932" w14:textId="77777777" w:rsidR="00215971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１年以内の業再建の見込みが立っていない</w:t>
            </w:r>
          </w:p>
        </w:tc>
        <w:tc>
          <w:tcPr>
            <w:tcW w:w="1418" w:type="dxa"/>
          </w:tcPr>
          <w:p w14:paraId="716E692F" w14:textId="77777777" w:rsidR="00215971" w:rsidRDefault="00215971" w:rsidP="000D0880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50047EC" w14:textId="77777777" w:rsidR="00215971" w:rsidRDefault="00215971" w:rsidP="00215971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 w:val="18"/>
          <w:szCs w:val="18"/>
        </w:rPr>
      </w:pPr>
      <w:r w:rsidRPr="00196EBC">
        <w:rPr>
          <w:rFonts w:asciiTheme="minorEastAsia" w:eastAsiaTheme="minorEastAsia" w:hAnsiTheme="minorEastAsia" w:hint="eastAsia"/>
          <w:sz w:val="18"/>
          <w:szCs w:val="18"/>
        </w:rPr>
        <w:t>※本様式上の事業再建とは、災害被災前と同程度の企業体制にまで回復したことをいう。例えば、物品の製造所であれば、災害前と同程度の生産能力、受注体制にまで復旧していることをいう。</w:t>
      </w:r>
    </w:p>
    <w:p w14:paraId="2B0F3C28" w14:textId="2AC72515" w:rsidR="00215971" w:rsidRPr="00215971" w:rsidRDefault="00215971">
      <w:pPr>
        <w:rPr>
          <w:rFonts w:ascii="ＭＳ 明朝" w:hAnsi="ＭＳ 明朝"/>
        </w:rPr>
      </w:pPr>
    </w:p>
    <w:p w14:paraId="5F083BE3" w14:textId="77777777" w:rsidR="00215971" w:rsidRPr="00877C29" w:rsidRDefault="00215971" w:rsidP="002E0613">
      <w:pPr>
        <w:spacing w:line="20" w:lineRule="exact"/>
        <w:rPr>
          <w:rFonts w:ascii="ＭＳ 明朝" w:hAnsi="ＭＳ 明朝"/>
        </w:rPr>
      </w:pPr>
    </w:p>
    <w:sectPr w:rsidR="00215971" w:rsidRPr="00877C29" w:rsidSect="007B08DF">
      <w:pgSz w:w="11907" w:h="16839" w:code="9"/>
      <w:pgMar w:top="851" w:right="1134" w:bottom="709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2F21" w14:textId="77777777" w:rsidR="00182538" w:rsidRDefault="00182538">
      <w:r>
        <w:separator/>
      </w:r>
    </w:p>
  </w:endnote>
  <w:endnote w:type="continuationSeparator" w:id="0">
    <w:p w14:paraId="469C4803" w14:textId="77777777" w:rsidR="00182538" w:rsidRDefault="0018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CA45" w14:textId="77777777" w:rsidR="00182538" w:rsidRDefault="00182538">
      <w:r>
        <w:separator/>
      </w:r>
    </w:p>
  </w:footnote>
  <w:footnote w:type="continuationSeparator" w:id="0">
    <w:p w14:paraId="3BF02596" w14:textId="77777777" w:rsidR="00182538" w:rsidRDefault="00182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329"/>
  <w:displayHorizontalDrawingGridEvery w:val="0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FF"/>
    <w:rsid w:val="000005C9"/>
    <w:rsid w:val="00000FAE"/>
    <w:rsid w:val="00001707"/>
    <w:rsid w:val="00001FB1"/>
    <w:rsid w:val="00004673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DA5"/>
    <w:rsid w:val="000232A3"/>
    <w:rsid w:val="000240CC"/>
    <w:rsid w:val="00024B6F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777A"/>
    <w:rsid w:val="00037D1F"/>
    <w:rsid w:val="00037F21"/>
    <w:rsid w:val="00040499"/>
    <w:rsid w:val="00042D40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64A4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EE9"/>
    <w:rsid w:val="00065DC4"/>
    <w:rsid w:val="000660FA"/>
    <w:rsid w:val="00066555"/>
    <w:rsid w:val="00067A05"/>
    <w:rsid w:val="00070121"/>
    <w:rsid w:val="00074DA1"/>
    <w:rsid w:val="0007532C"/>
    <w:rsid w:val="00075EFE"/>
    <w:rsid w:val="0007723D"/>
    <w:rsid w:val="000772A6"/>
    <w:rsid w:val="00077405"/>
    <w:rsid w:val="00080142"/>
    <w:rsid w:val="00080740"/>
    <w:rsid w:val="0008123A"/>
    <w:rsid w:val="0008290B"/>
    <w:rsid w:val="00083A79"/>
    <w:rsid w:val="000846FD"/>
    <w:rsid w:val="00085779"/>
    <w:rsid w:val="00087AA0"/>
    <w:rsid w:val="00090031"/>
    <w:rsid w:val="00090854"/>
    <w:rsid w:val="00090A8D"/>
    <w:rsid w:val="0009175B"/>
    <w:rsid w:val="00091A39"/>
    <w:rsid w:val="00091F51"/>
    <w:rsid w:val="00093F25"/>
    <w:rsid w:val="000942FC"/>
    <w:rsid w:val="00094764"/>
    <w:rsid w:val="0009512D"/>
    <w:rsid w:val="000960CE"/>
    <w:rsid w:val="0009656B"/>
    <w:rsid w:val="000965C5"/>
    <w:rsid w:val="00096B94"/>
    <w:rsid w:val="00096F25"/>
    <w:rsid w:val="00097B08"/>
    <w:rsid w:val="000A07D1"/>
    <w:rsid w:val="000A0C52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146A"/>
    <w:rsid w:val="000B269F"/>
    <w:rsid w:val="000B2EF2"/>
    <w:rsid w:val="000B62D7"/>
    <w:rsid w:val="000B70F7"/>
    <w:rsid w:val="000C0807"/>
    <w:rsid w:val="000C1C20"/>
    <w:rsid w:val="000C1CEB"/>
    <w:rsid w:val="000C1E0A"/>
    <w:rsid w:val="000C240B"/>
    <w:rsid w:val="000C2F14"/>
    <w:rsid w:val="000C3D69"/>
    <w:rsid w:val="000C4325"/>
    <w:rsid w:val="000C501D"/>
    <w:rsid w:val="000C540B"/>
    <w:rsid w:val="000C5B98"/>
    <w:rsid w:val="000C65F7"/>
    <w:rsid w:val="000C6D39"/>
    <w:rsid w:val="000D01CC"/>
    <w:rsid w:val="000D0BC2"/>
    <w:rsid w:val="000D0E62"/>
    <w:rsid w:val="000D121E"/>
    <w:rsid w:val="000D135D"/>
    <w:rsid w:val="000D2498"/>
    <w:rsid w:val="000D5A4C"/>
    <w:rsid w:val="000D5BFC"/>
    <w:rsid w:val="000D6085"/>
    <w:rsid w:val="000D72FF"/>
    <w:rsid w:val="000E0438"/>
    <w:rsid w:val="000E0D58"/>
    <w:rsid w:val="000E0FDE"/>
    <w:rsid w:val="000E209C"/>
    <w:rsid w:val="000E4456"/>
    <w:rsid w:val="000E502C"/>
    <w:rsid w:val="000E61CF"/>
    <w:rsid w:val="000E703B"/>
    <w:rsid w:val="000F2026"/>
    <w:rsid w:val="000F3397"/>
    <w:rsid w:val="000F61E8"/>
    <w:rsid w:val="000F6621"/>
    <w:rsid w:val="000F6709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D39"/>
    <w:rsid w:val="00110DA2"/>
    <w:rsid w:val="00111FED"/>
    <w:rsid w:val="00115929"/>
    <w:rsid w:val="00116250"/>
    <w:rsid w:val="001167F3"/>
    <w:rsid w:val="0011696D"/>
    <w:rsid w:val="00117C86"/>
    <w:rsid w:val="00120F4D"/>
    <w:rsid w:val="00121EA2"/>
    <w:rsid w:val="001225DE"/>
    <w:rsid w:val="00122674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301C8"/>
    <w:rsid w:val="001304CE"/>
    <w:rsid w:val="0013348A"/>
    <w:rsid w:val="001336D7"/>
    <w:rsid w:val="00133B5B"/>
    <w:rsid w:val="00134FA6"/>
    <w:rsid w:val="001352CB"/>
    <w:rsid w:val="0013742E"/>
    <w:rsid w:val="00137B17"/>
    <w:rsid w:val="00140A27"/>
    <w:rsid w:val="00140B63"/>
    <w:rsid w:val="001412B3"/>
    <w:rsid w:val="00141822"/>
    <w:rsid w:val="00141EB2"/>
    <w:rsid w:val="0014201D"/>
    <w:rsid w:val="0014279B"/>
    <w:rsid w:val="00146619"/>
    <w:rsid w:val="00150005"/>
    <w:rsid w:val="0015034E"/>
    <w:rsid w:val="00151145"/>
    <w:rsid w:val="00151C51"/>
    <w:rsid w:val="0015275B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51C5"/>
    <w:rsid w:val="001655EB"/>
    <w:rsid w:val="001660FF"/>
    <w:rsid w:val="001662FC"/>
    <w:rsid w:val="001663C7"/>
    <w:rsid w:val="00166F76"/>
    <w:rsid w:val="00167CBC"/>
    <w:rsid w:val="00171339"/>
    <w:rsid w:val="0017219F"/>
    <w:rsid w:val="0017319B"/>
    <w:rsid w:val="001731DB"/>
    <w:rsid w:val="00173872"/>
    <w:rsid w:val="00173DAC"/>
    <w:rsid w:val="00173FB6"/>
    <w:rsid w:val="00175135"/>
    <w:rsid w:val="001763DD"/>
    <w:rsid w:val="001776D6"/>
    <w:rsid w:val="00177833"/>
    <w:rsid w:val="00177D92"/>
    <w:rsid w:val="00177EFE"/>
    <w:rsid w:val="0018078E"/>
    <w:rsid w:val="00180D37"/>
    <w:rsid w:val="001818C9"/>
    <w:rsid w:val="001818E7"/>
    <w:rsid w:val="00181D54"/>
    <w:rsid w:val="001824D1"/>
    <w:rsid w:val="00182538"/>
    <w:rsid w:val="0018459E"/>
    <w:rsid w:val="001854FA"/>
    <w:rsid w:val="00185EF1"/>
    <w:rsid w:val="00186132"/>
    <w:rsid w:val="00186CFB"/>
    <w:rsid w:val="00190311"/>
    <w:rsid w:val="001904F7"/>
    <w:rsid w:val="00190FFB"/>
    <w:rsid w:val="001913A8"/>
    <w:rsid w:val="00191882"/>
    <w:rsid w:val="00193917"/>
    <w:rsid w:val="001949D8"/>
    <w:rsid w:val="00195D60"/>
    <w:rsid w:val="00195FD6"/>
    <w:rsid w:val="00197CD4"/>
    <w:rsid w:val="001A01AD"/>
    <w:rsid w:val="001A02D5"/>
    <w:rsid w:val="001A033E"/>
    <w:rsid w:val="001A03D6"/>
    <w:rsid w:val="001A04FB"/>
    <w:rsid w:val="001A0AC1"/>
    <w:rsid w:val="001A0B2F"/>
    <w:rsid w:val="001A1B9F"/>
    <w:rsid w:val="001A2B44"/>
    <w:rsid w:val="001A2F53"/>
    <w:rsid w:val="001A32E9"/>
    <w:rsid w:val="001A3777"/>
    <w:rsid w:val="001A3F71"/>
    <w:rsid w:val="001A4111"/>
    <w:rsid w:val="001A475D"/>
    <w:rsid w:val="001A6D4A"/>
    <w:rsid w:val="001A7E0A"/>
    <w:rsid w:val="001B2541"/>
    <w:rsid w:val="001B3590"/>
    <w:rsid w:val="001B3C2A"/>
    <w:rsid w:val="001B4E8E"/>
    <w:rsid w:val="001B4F3D"/>
    <w:rsid w:val="001B54C6"/>
    <w:rsid w:val="001B58B5"/>
    <w:rsid w:val="001C0C56"/>
    <w:rsid w:val="001C2B69"/>
    <w:rsid w:val="001C2D09"/>
    <w:rsid w:val="001C362E"/>
    <w:rsid w:val="001C3BB7"/>
    <w:rsid w:val="001C4E7E"/>
    <w:rsid w:val="001C4F66"/>
    <w:rsid w:val="001C5418"/>
    <w:rsid w:val="001C5867"/>
    <w:rsid w:val="001C7A79"/>
    <w:rsid w:val="001C7EE8"/>
    <w:rsid w:val="001D02A0"/>
    <w:rsid w:val="001D062E"/>
    <w:rsid w:val="001D1FC7"/>
    <w:rsid w:val="001D2C54"/>
    <w:rsid w:val="001D32A6"/>
    <w:rsid w:val="001D33A6"/>
    <w:rsid w:val="001D4745"/>
    <w:rsid w:val="001D52C5"/>
    <w:rsid w:val="001E1088"/>
    <w:rsid w:val="001E1746"/>
    <w:rsid w:val="001E1C56"/>
    <w:rsid w:val="001E2AA7"/>
    <w:rsid w:val="001E3A78"/>
    <w:rsid w:val="001E45D7"/>
    <w:rsid w:val="001E4E1E"/>
    <w:rsid w:val="001E57E4"/>
    <w:rsid w:val="001E614C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1D6"/>
    <w:rsid w:val="002075FA"/>
    <w:rsid w:val="00215971"/>
    <w:rsid w:val="00216335"/>
    <w:rsid w:val="00216B1D"/>
    <w:rsid w:val="00216D9D"/>
    <w:rsid w:val="00217232"/>
    <w:rsid w:val="00217D53"/>
    <w:rsid w:val="00220507"/>
    <w:rsid w:val="00221600"/>
    <w:rsid w:val="00225429"/>
    <w:rsid w:val="0022546B"/>
    <w:rsid w:val="0022576C"/>
    <w:rsid w:val="00226405"/>
    <w:rsid w:val="00226693"/>
    <w:rsid w:val="002279D3"/>
    <w:rsid w:val="00231183"/>
    <w:rsid w:val="0023163D"/>
    <w:rsid w:val="00231D3F"/>
    <w:rsid w:val="00232508"/>
    <w:rsid w:val="002339A0"/>
    <w:rsid w:val="002347F4"/>
    <w:rsid w:val="00234E86"/>
    <w:rsid w:val="00235FAA"/>
    <w:rsid w:val="002364C9"/>
    <w:rsid w:val="00236A6C"/>
    <w:rsid w:val="00236B23"/>
    <w:rsid w:val="0023775C"/>
    <w:rsid w:val="0024031C"/>
    <w:rsid w:val="00240742"/>
    <w:rsid w:val="00240AA3"/>
    <w:rsid w:val="002417D1"/>
    <w:rsid w:val="00241AD8"/>
    <w:rsid w:val="002426F2"/>
    <w:rsid w:val="00243027"/>
    <w:rsid w:val="00243F4B"/>
    <w:rsid w:val="0024446A"/>
    <w:rsid w:val="00244E34"/>
    <w:rsid w:val="00246CEC"/>
    <w:rsid w:val="0024706C"/>
    <w:rsid w:val="002475E4"/>
    <w:rsid w:val="002479CA"/>
    <w:rsid w:val="00247A56"/>
    <w:rsid w:val="00247DB0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795"/>
    <w:rsid w:val="002640F1"/>
    <w:rsid w:val="00264B61"/>
    <w:rsid w:val="00264DF0"/>
    <w:rsid w:val="00267043"/>
    <w:rsid w:val="00270096"/>
    <w:rsid w:val="00272C74"/>
    <w:rsid w:val="0027308F"/>
    <w:rsid w:val="00273389"/>
    <w:rsid w:val="002772B3"/>
    <w:rsid w:val="00277C18"/>
    <w:rsid w:val="002805A7"/>
    <w:rsid w:val="002810DB"/>
    <w:rsid w:val="00281A08"/>
    <w:rsid w:val="00282115"/>
    <w:rsid w:val="002826BA"/>
    <w:rsid w:val="002837AD"/>
    <w:rsid w:val="002843E0"/>
    <w:rsid w:val="00284A53"/>
    <w:rsid w:val="00284A57"/>
    <w:rsid w:val="00284D16"/>
    <w:rsid w:val="00285C50"/>
    <w:rsid w:val="00287BEC"/>
    <w:rsid w:val="0029080C"/>
    <w:rsid w:val="00291713"/>
    <w:rsid w:val="00292481"/>
    <w:rsid w:val="0029336C"/>
    <w:rsid w:val="0029350A"/>
    <w:rsid w:val="00294288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39D6"/>
    <w:rsid w:val="002A45AE"/>
    <w:rsid w:val="002A4DEE"/>
    <w:rsid w:val="002A506B"/>
    <w:rsid w:val="002A52FC"/>
    <w:rsid w:val="002A5860"/>
    <w:rsid w:val="002A5FCC"/>
    <w:rsid w:val="002A7E66"/>
    <w:rsid w:val="002B02E5"/>
    <w:rsid w:val="002B06A3"/>
    <w:rsid w:val="002B0ECA"/>
    <w:rsid w:val="002B1E05"/>
    <w:rsid w:val="002B229C"/>
    <w:rsid w:val="002B3533"/>
    <w:rsid w:val="002B4FC5"/>
    <w:rsid w:val="002B6467"/>
    <w:rsid w:val="002B73C8"/>
    <w:rsid w:val="002C03E3"/>
    <w:rsid w:val="002C1568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61A"/>
    <w:rsid w:val="002E0613"/>
    <w:rsid w:val="002E10B5"/>
    <w:rsid w:val="002E119C"/>
    <w:rsid w:val="002E29B7"/>
    <w:rsid w:val="002E2C5D"/>
    <w:rsid w:val="002E32CD"/>
    <w:rsid w:val="002E3ACA"/>
    <w:rsid w:val="002E4006"/>
    <w:rsid w:val="002E4830"/>
    <w:rsid w:val="002E4B81"/>
    <w:rsid w:val="002E5A69"/>
    <w:rsid w:val="002E5F00"/>
    <w:rsid w:val="002E61BD"/>
    <w:rsid w:val="002E6BEE"/>
    <w:rsid w:val="002E76D3"/>
    <w:rsid w:val="002E76E2"/>
    <w:rsid w:val="002E7CA5"/>
    <w:rsid w:val="002E7DBB"/>
    <w:rsid w:val="002E7EEA"/>
    <w:rsid w:val="002F00D0"/>
    <w:rsid w:val="002F0109"/>
    <w:rsid w:val="002F10BD"/>
    <w:rsid w:val="002F11F2"/>
    <w:rsid w:val="002F2566"/>
    <w:rsid w:val="002F3A1F"/>
    <w:rsid w:val="002F3F9B"/>
    <w:rsid w:val="002F48B0"/>
    <w:rsid w:val="002F5D51"/>
    <w:rsid w:val="002F5FD9"/>
    <w:rsid w:val="002F6207"/>
    <w:rsid w:val="002F6211"/>
    <w:rsid w:val="002F63C1"/>
    <w:rsid w:val="002F7BC2"/>
    <w:rsid w:val="0030105E"/>
    <w:rsid w:val="00301995"/>
    <w:rsid w:val="00301A12"/>
    <w:rsid w:val="00303281"/>
    <w:rsid w:val="0030445F"/>
    <w:rsid w:val="00304520"/>
    <w:rsid w:val="00305105"/>
    <w:rsid w:val="00305A1D"/>
    <w:rsid w:val="00305D8C"/>
    <w:rsid w:val="003066B6"/>
    <w:rsid w:val="00310D53"/>
    <w:rsid w:val="00313563"/>
    <w:rsid w:val="0031458B"/>
    <w:rsid w:val="00314895"/>
    <w:rsid w:val="00315EBC"/>
    <w:rsid w:val="00317361"/>
    <w:rsid w:val="0032344E"/>
    <w:rsid w:val="00324458"/>
    <w:rsid w:val="003252C2"/>
    <w:rsid w:val="0032577D"/>
    <w:rsid w:val="003257BD"/>
    <w:rsid w:val="00326466"/>
    <w:rsid w:val="00331620"/>
    <w:rsid w:val="0033251D"/>
    <w:rsid w:val="003326DA"/>
    <w:rsid w:val="00333C39"/>
    <w:rsid w:val="00334BFE"/>
    <w:rsid w:val="003356DC"/>
    <w:rsid w:val="00336113"/>
    <w:rsid w:val="00336833"/>
    <w:rsid w:val="003372B0"/>
    <w:rsid w:val="003372F5"/>
    <w:rsid w:val="00337B5D"/>
    <w:rsid w:val="003410AA"/>
    <w:rsid w:val="003418A0"/>
    <w:rsid w:val="00343763"/>
    <w:rsid w:val="0034420D"/>
    <w:rsid w:val="003456A3"/>
    <w:rsid w:val="00346E5D"/>
    <w:rsid w:val="00346E84"/>
    <w:rsid w:val="00347691"/>
    <w:rsid w:val="00347C06"/>
    <w:rsid w:val="00347C0B"/>
    <w:rsid w:val="003511AC"/>
    <w:rsid w:val="00351863"/>
    <w:rsid w:val="0035282D"/>
    <w:rsid w:val="00353831"/>
    <w:rsid w:val="00355C81"/>
    <w:rsid w:val="00355DFB"/>
    <w:rsid w:val="00356B9A"/>
    <w:rsid w:val="003608A7"/>
    <w:rsid w:val="003614BD"/>
    <w:rsid w:val="00361DB6"/>
    <w:rsid w:val="0036204C"/>
    <w:rsid w:val="003621DF"/>
    <w:rsid w:val="00362577"/>
    <w:rsid w:val="00362897"/>
    <w:rsid w:val="00362CBE"/>
    <w:rsid w:val="00363883"/>
    <w:rsid w:val="0036494F"/>
    <w:rsid w:val="00364D3D"/>
    <w:rsid w:val="003651BA"/>
    <w:rsid w:val="003658C9"/>
    <w:rsid w:val="00366729"/>
    <w:rsid w:val="0036674B"/>
    <w:rsid w:val="003703F1"/>
    <w:rsid w:val="00370A83"/>
    <w:rsid w:val="003717CB"/>
    <w:rsid w:val="00372405"/>
    <w:rsid w:val="00372E57"/>
    <w:rsid w:val="0037303D"/>
    <w:rsid w:val="00373161"/>
    <w:rsid w:val="003731D4"/>
    <w:rsid w:val="00373459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9FF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41F8"/>
    <w:rsid w:val="003A42F1"/>
    <w:rsid w:val="003A4C62"/>
    <w:rsid w:val="003A58C6"/>
    <w:rsid w:val="003A6863"/>
    <w:rsid w:val="003A7E50"/>
    <w:rsid w:val="003B0197"/>
    <w:rsid w:val="003B06F2"/>
    <w:rsid w:val="003B24C7"/>
    <w:rsid w:val="003B2AFB"/>
    <w:rsid w:val="003B31AB"/>
    <w:rsid w:val="003B46CA"/>
    <w:rsid w:val="003B4EDC"/>
    <w:rsid w:val="003B6E22"/>
    <w:rsid w:val="003B74F5"/>
    <w:rsid w:val="003B77B5"/>
    <w:rsid w:val="003C0052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40"/>
    <w:rsid w:val="003D05BE"/>
    <w:rsid w:val="003D05FE"/>
    <w:rsid w:val="003D07C7"/>
    <w:rsid w:val="003D0901"/>
    <w:rsid w:val="003D11D3"/>
    <w:rsid w:val="003D1E36"/>
    <w:rsid w:val="003D20D9"/>
    <w:rsid w:val="003D2406"/>
    <w:rsid w:val="003D2970"/>
    <w:rsid w:val="003D3356"/>
    <w:rsid w:val="003D449B"/>
    <w:rsid w:val="003D76D2"/>
    <w:rsid w:val="003E0F4C"/>
    <w:rsid w:val="003E15EF"/>
    <w:rsid w:val="003E2049"/>
    <w:rsid w:val="003E2334"/>
    <w:rsid w:val="003E2345"/>
    <w:rsid w:val="003E2BF5"/>
    <w:rsid w:val="003E2EB2"/>
    <w:rsid w:val="003E32B0"/>
    <w:rsid w:val="003E4031"/>
    <w:rsid w:val="003E538A"/>
    <w:rsid w:val="003E5CEF"/>
    <w:rsid w:val="003E64A3"/>
    <w:rsid w:val="003E67B5"/>
    <w:rsid w:val="003E67DC"/>
    <w:rsid w:val="003E724E"/>
    <w:rsid w:val="003F1322"/>
    <w:rsid w:val="003F25CC"/>
    <w:rsid w:val="003F290F"/>
    <w:rsid w:val="003F294C"/>
    <w:rsid w:val="003F2D54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3CD3"/>
    <w:rsid w:val="00404088"/>
    <w:rsid w:val="00404A68"/>
    <w:rsid w:val="004054CE"/>
    <w:rsid w:val="00405866"/>
    <w:rsid w:val="004060EB"/>
    <w:rsid w:val="00410CD2"/>
    <w:rsid w:val="004115B3"/>
    <w:rsid w:val="0041399C"/>
    <w:rsid w:val="004139F1"/>
    <w:rsid w:val="00413C6C"/>
    <w:rsid w:val="004155F4"/>
    <w:rsid w:val="0041650A"/>
    <w:rsid w:val="0041676C"/>
    <w:rsid w:val="00416FE1"/>
    <w:rsid w:val="00417984"/>
    <w:rsid w:val="00417DE0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581"/>
    <w:rsid w:val="00425752"/>
    <w:rsid w:val="00426760"/>
    <w:rsid w:val="00426770"/>
    <w:rsid w:val="00426DCD"/>
    <w:rsid w:val="00427F73"/>
    <w:rsid w:val="004303B7"/>
    <w:rsid w:val="004309E2"/>
    <w:rsid w:val="00430A47"/>
    <w:rsid w:val="00430F55"/>
    <w:rsid w:val="00431527"/>
    <w:rsid w:val="004315BA"/>
    <w:rsid w:val="00431704"/>
    <w:rsid w:val="00431817"/>
    <w:rsid w:val="0043199D"/>
    <w:rsid w:val="0043199F"/>
    <w:rsid w:val="004320B1"/>
    <w:rsid w:val="0043295F"/>
    <w:rsid w:val="00433328"/>
    <w:rsid w:val="00433CF1"/>
    <w:rsid w:val="00433E14"/>
    <w:rsid w:val="00435AC6"/>
    <w:rsid w:val="0043733A"/>
    <w:rsid w:val="00437356"/>
    <w:rsid w:val="00440306"/>
    <w:rsid w:val="004403CA"/>
    <w:rsid w:val="00440DDE"/>
    <w:rsid w:val="0044111B"/>
    <w:rsid w:val="00442087"/>
    <w:rsid w:val="004427CF"/>
    <w:rsid w:val="004436F4"/>
    <w:rsid w:val="0044408C"/>
    <w:rsid w:val="00445800"/>
    <w:rsid w:val="004465F5"/>
    <w:rsid w:val="00446950"/>
    <w:rsid w:val="004470F0"/>
    <w:rsid w:val="004514B3"/>
    <w:rsid w:val="00451860"/>
    <w:rsid w:val="0045217E"/>
    <w:rsid w:val="00453280"/>
    <w:rsid w:val="00457452"/>
    <w:rsid w:val="00457ED9"/>
    <w:rsid w:val="00460C7D"/>
    <w:rsid w:val="00461A37"/>
    <w:rsid w:val="00461ED5"/>
    <w:rsid w:val="00462505"/>
    <w:rsid w:val="004625E4"/>
    <w:rsid w:val="00462B24"/>
    <w:rsid w:val="00462D6F"/>
    <w:rsid w:val="00464E75"/>
    <w:rsid w:val="00465C2A"/>
    <w:rsid w:val="00465E08"/>
    <w:rsid w:val="004661B4"/>
    <w:rsid w:val="00470579"/>
    <w:rsid w:val="00470E35"/>
    <w:rsid w:val="00471356"/>
    <w:rsid w:val="00471CE3"/>
    <w:rsid w:val="004747FA"/>
    <w:rsid w:val="00474BE8"/>
    <w:rsid w:val="00475A4B"/>
    <w:rsid w:val="004775EE"/>
    <w:rsid w:val="00480990"/>
    <w:rsid w:val="00481061"/>
    <w:rsid w:val="00481B28"/>
    <w:rsid w:val="0048252E"/>
    <w:rsid w:val="004827CA"/>
    <w:rsid w:val="00483708"/>
    <w:rsid w:val="00483C99"/>
    <w:rsid w:val="00484282"/>
    <w:rsid w:val="00484906"/>
    <w:rsid w:val="00486264"/>
    <w:rsid w:val="004869B7"/>
    <w:rsid w:val="00487572"/>
    <w:rsid w:val="00487574"/>
    <w:rsid w:val="00487CEF"/>
    <w:rsid w:val="00487D03"/>
    <w:rsid w:val="00490ED6"/>
    <w:rsid w:val="00491864"/>
    <w:rsid w:val="00492963"/>
    <w:rsid w:val="0049400C"/>
    <w:rsid w:val="004941C2"/>
    <w:rsid w:val="004963F6"/>
    <w:rsid w:val="004A308D"/>
    <w:rsid w:val="004A3B67"/>
    <w:rsid w:val="004A3BF5"/>
    <w:rsid w:val="004A40A4"/>
    <w:rsid w:val="004A4957"/>
    <w:rsid w:val="004A547E"/>
    <w:rsid w:val="004A6F4F"/>
    <w:rsid w:val="004A768F"/>
    <w:rsid w:val="004A7AD7"/>
    <w:rsid w:val="004A7BE0"/>
    <w:rsid w:val="004B09A8"/>
    <w:rsid w:val="004B137F"/>
    <w:rsid w:val="004B1E76"/>
    <w:rsid w:val="004B28F0"/>
    <w:rsid w:val="004B34F0"/>
    <w:rsid w:val="004B4A1F"/>
    <w:rsid w:val="004B5927"/>
    <w:rsid w:val="004B5CF4"/>
    <w:rsid w:val="004B6A22"/>
    <w:rsid w:val="004B7021"/>
    <w:rsid w:val="004B7C6B"/>
    <w:rsid w:val="004C22F9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1C5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6A87"/>
    <w:rsid w:val="004E72DF"/>
    <w:rsid w:val="004F00D3"/>
    <w:rsid w:val="004F07AC"/>
    <w:rsid w:val="004F0B74"/>
    <w:rsid w:val="004F1BAC"/>
    <w:rsid w:val="004F211B"/>
    <w:rsid w:val="004F50EC"/>
    <w:rsid w:val="004F5321"/>
    <w:rsid w:val="004F72B8"/>
    <w:rsid w:val="004F784D"/>
    <w:rsid w:val="005003EB"/>
    <w:rsid w:val="005012B5"/>
    <w:rsid w:val="00502EFD"/>
    <w:rsid w:val="005035ED"/>
    <w:rsid w:val="005037CD"/>
    <w:rsid w:val="0050381D"/>
    <w:rsid w:val="00504304"/>
    <w:rsid w:val="0050618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09C8"/>
    <w:rsid w:val="005219EF"/>
    <w:rsid w:val="005224D0"/>
    <w:rsid w:val="005232B9"/>
    <w:rsid w:val="00523329"/>
    <w:rsid w:val="005241CF"/>
    <w:rsid w:val="00524536"/>
    <w:rsid w:val="005246D9"/>
    <w:rsid w:val="00525287"/>
    <w:rsid w:val="005253BF"/>
    <w:rsid w:val="00525BCD"/>
    <w:rsid w:val="00526433"/>
    <w:rsid w:val="00526FB8"/>
    <w:rsid w:val="0052718B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62B5"/>
    <w:rsid w:val="005379C7"/>
    <w:rsid w:val="00537D61"/>
    <w:rsid w:val="00537DB1"/>
    <w:rsid w:val="0054145D"/>
    <w:rsid w:val="00541FB9"/>
    <w:rsid w:val="00542E70"/>
    <w:rsid w:val="0054435B"/>
    <w:rsid w:val="0054467A"/>
    <w:rsid w:val="00545C82"/>
    <w:rsid w:val="00550D6F"/>
    <w:rsid w:val="00551C31"/>
    <w:rsid w:val="00552234"/>
    <w:rsid w:val="005527ED"/>
    <w:rsid w:val="00553268"/>
    <w:rsid w:val="0055331F"/>
    <w:rsid w:val="0055335D"/>
    <w:rsid w:val="005549A9"/>
    <w:rsid w:val="00555326"/>
    <w:rsid w:val="005568D1"/>
    <w:rsid w:val="00557713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5CF2"/>
    <w:rsid w:val="00567607"/>
    <w:rsid w:val="00567660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34B"/>
    <w:rsid w:val="005774E5"/>
    <w:rsid w:val="00577947"/>
    <w:rsid w:val="005819E1"/>
    <w:rsid w:val="00582A7C"/>
    <w:rsid w:val="00582ACE"/>
    <w:rsid w:val="00582F0A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797B"/>
    <w:rsid w:val="005B14A3"/>
    <w:rsid w:val="005B2E63"/>
    <w:rsid w:val="005B2F1A"/>
    <w:rsid w:val="005B3E78"/>
    <w:rsid w:val="005B42AF"/>
    <w:rsid w:val="005B53B9"/>
    <w:rsid w:val="005B61CD"/>
    <w:rsid w:val="005B7687"/>
    <w:rsid w:val="005B79E6"/>
    <w:rsid w:val="005B7B98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2257"/>
    <w:rsid w:val="005D2405"/>
    <w:rsid w:val="005D31AB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74B"/>
    <w:rsid w:val="005E68BF"/>
    <w:rsid w:val="005E7620"/>
    <w:rsid w:val="005E7A81"/>
    <w:rsid w:val="005E7E93"/>
    <w:rsid w:val="005F068F"/>
    <w:rsid w:val="005F1592"/>
    <w:rsid w:val="005F26C3"/>
    <w:rsid w:val="005F33BF"/>
    <w:rsid w:val="005F40D7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C25"/>
    <w:rsid w:val="006100A0"/>
    <w:rsid w:val="0061228C"/>
    <w:rsid w:val="00612BEA"/>
    <w:rsid w:val="00613BEB"/>
    <w:rsid w:val="0061528B"/>
    <w:rsid w:val="0061587F"/>
    <w:rsid w:val="00616021"/>
    <w:rsid w:val="00616B20"/>
    <w:rsid w:val="006170D2"/>
    <w:rsid w:val="006170E4"/>
    <w:rsid w:val="00617137"/>
    <w:rsid w:val="006177C5"/>
    <w:rsid w:val="0061794E"/>
    <w:rsid w:val="00621EFA"/>
    <w:rsid w:val="00622A5F"/>
    <w:rsid w:val="006235BE"/>
    <w:rsid w:val="006242B0"/>
    <w:rsid w:val="00624CCD"/>
    <w:rsid w:val="00626124"/>
    <w:rsid w:val="00627477"/>
    <w:rsid w:val="006276E7"/>
    <w:rsid w:val="00630112"/>
    <w:rsid w:val="00630800"/>
    <w:rsid w:val="00630BA5"/>
    <w:rsid w:val="00632D28"/>
    <w:rsid w:val="00633364"/>
    <w:rsid w:val="00633391"/>
    <w:rsid w:val="00633693"/>
    <w:rsid w:val="0063370D"/>
    <w:rsid w:val="00634FE9"/>
    <w:rsid w:val="00636370"/>
    <w:rsid w:val="00636A46"/>
    <w:rsid w:val="006373A7"/>
    <w:rsid w:val="00637417"/>
    <w:rsid w:val="00637BC2"/>
    <w:rsid w:val="0064167F"/>
    <w:rsid w:val="0064187C"/>
    <w:rsid w:val="00641C5A"/>
    <w:rsid w:val="00641DCD"/>
    <w:rsid w:val="0064254E"/>
    <w:rsid w:val="00642B96"/>
    <w:rsid w:val="00642F6D"/>
    <w:rsid w:val="00644C7A"/>
    <w:rsid w:val="006455A2"/>
    <w:rsid w:val="006463FF"/>
    <w:rsid w:val="006475A1"/>
    <w:rsid w:val="00650819"/>
    <w:rsid w:val="00650BC2"/>
    <w:rsid w:val="00651D11"/>
    <w:rsid w:val="00652963"/>
    <w:rsid w:val="00655322"/>
    <w:rsid w:val="006555AE"/>
    <w:rsid w:val="0065566E"/>
    <w:rsid w:val="006556EB"/>
    <w:rsid w:val="00655C09"/>
    <w:rsid w:val="00656E41"/>
    <w:rsid w:val="00662098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D7C"/>
    <w:rsid w:val="00671B3A"/>
    <w:rsid w:val="00671C6B"/>
    <w:rsid w:val="00673486"/>
    <w:rsid w:val="00674B77"/>
    <w:rsid w:val="00674D9C"/>
    <w:rsid w:val="006753EF"/>
    <w:rsid w:val="00675627"/>
    <w:rsid w:val="00676029"/>
    <w:rsid w:val="00676802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90562"/>
    <w:rsid w:val="00690807"/>
    <w:rsid w:val="006909D0"/>
    <w:rsid w:val="00690EC6"/>
    <w:rsid w:val="0069137B"/>
    <w:rsid w:val="00691762"/>
    <w:rsid w:val="00691FAD"/>
    <w:rsid w:val="00692372"/>
    <w:rsid w:val="00692AAB"/>
    <w:rsid w:val="00694C19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48B5"/>
    <w:rsid w:val="006C5615"/>
    <w:rsid w:val="006C5666"/>
    <w:rsid w:val="006C5C48"/>
    <w:rsid w:val="006C6B71"/>
    <w:rsid w:val="006C6C30"/>
    <w:rsid w:val="006C6FA6"/>
    <w:rsid w:val="006C70C9"/>
    <w:rsid w:val="006C72C3"/>
    <w:rsid w:val="006C79E2"/>
    <w:rsid w:val="006D1493"/>
    <w:rsid w:val="006D14AB"/>
    <w:rsid w:val="006D1A6A"/>
    <w:rsid w:val="006D4E97"/>
    <w:rsid w:val="006D568E"/>
    <w:rsid w:val="006D5919"/>
    <w:rsid w:val="006D5F73"/>
    <w:rsid w:val="006D6053"/>
    <w:rsid w:val="006D73B5"/>
    <w:rsid w:val="006D7C75"/>
    <w:rsid w:val="006E048E"/>
    <w:rsid w:val="006E054A"/>
    <w:rsid w:val="006E0CAF"/>
    <w:rsid w:val="006E1BDA"/>
    <w:rsid w:val="006E2533"/>
    <w:rsid w:val="006E3722"/>
    <w:rsid w:val="006E5774"/>
    <w:rsid w:val="006E6902"/>
    <w:rsid w:val="006E6A59"/>
    <w:rsid w:val="006E7A02"/>
    <w:rsid w:val="006F0E14"/>
    <w:rsid w:val="006F10BF"/>
    <w:rsid w:val="006F13E0"/>
    <w:rsid w:val="006F1643"/>
    <w:rsid w:val="006F3AC4"/>
    <w:rsid w:val="006F4D05"/>
    <w:rsid w:val="006F516A"/>
    <w:rsid w:val="006F53DC"/>
    <w:rsid w:val="006F6C57"/>
    <w:rsid w:val="006F748F"/>
    <w:rsid w:val="006F7786"/>
    <w:rsid w:val="00701DE9"/>
    <w:rsid w:val="00702298"/>
    <w:rsid w:val="00702B2C"/>
    <w:rsid w:val="00703478"/>
    <w:rsid w:val="0070382B"/>
    <w:rsid w:val="0070619C"/>
    <w:rsid w:val="00706963"/>
    <w:rsid w:val="00710447"/>
    <w:rsid w:val="007107BF"/>
    <w:rsid w:val="007108E2"/>
    <w:rsid w:val="00711A7E"/>
    <w:rsid w:val="0071235C"/>
    <w:rsid w:val="00712F4B"/>
    <w:rsid w:val="00713F45"/>
    <w:rsid w:val="00714033"/>
    <w:rsid w:val="007140C0"/>
    <w:rsid w:val="007159FE"/>
    <w:rsid w:val="007167A2"/>
    <w:rsid w:val="007178E8"/>
    <w:rsid w:val="007204C9"/>
    <w:rsid w:val="00720517"/>
    <w:rsid w:val="00720A03"/>
    <w:rsid w:val="00720A51"/>
    <w:rsid w:val="00721D26"/>
    <w:rsid w:val="00723A81"/>
    <w:rsid w:val="007243D2"/>
    <w:rsid w:val="00724D52"/>
    <w:rsid w:val="007252D6"/>
    <w:rsid w:val="00725E96"/>
    <w:rsid w:val="00726063"/>
    <w:rsid w:val="00726C32"/>
    <w:rsid w:val="00730619"/>
    <w:rsid w:val="00730A70"/>
    <w:rsid w:val="00731724"/>
    <w:rsid w:val="00732527"/>
    <w:rsid w:val="007329EC"/>
    <w:rsid w:val="00732FE0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414AE"/>
    <w:rsid w:val="007418BD"/>
    <w:rsid w:val="0074450F"/>
    <w:rsid w:val="007457D3"/>
    <w:rsid w:val="007461E7"/>
    <w:rsid w:val="007479C2"/>
    <w:rsid w:val="00750402"/>
    <w:rsid w:val="00750CC3"/>
    <w:rsid w:val="0075166B"/>
    <w:rsid w:val="0075227F"/>
    <w:rsid w:val="007533FA"/>
    <w:rsid w:val="0075353C"/>
    <w:rsid w:val="00753814"/>
    <w:rsid w:val="00753F3E"/>
    <w:rsid w:val="0075410B"/>
    <w:rsid w:val="007547F8"/>
    <w:rsid w:val="007548A7"/>
    <w:rsid w:val="00754C6C"/>
    <w:rsid w:val="00754EDA"/>
    <w:rsid w:val="0075552C"/>
    <w:rsid w:val="007556B2"/>
    <w:rsid w:val="00756572"/>
    <w:rsid w:val="00756F4B"/>
    <w:rsid w:val="00757931"/>
    <w:rsid w:val="00762295"/>
    <w:rsid w:val="00763103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1717"/>
    <w:rsid w:val="0077296A"/>
    <w:rsid w:val="00773718"/>
    <w:rsid w:val="00774D8D"/>
    <w:rsid w:val="00774EB6"/>
    <w:rsid w:val="00775D58"/>
    <w:rsid w:val="0077708E"/>
    <w:rsid w:val="00777133"/>
    <w:rsid w:val="00783E4D"/>
    <w:rsid w:val="00784794"/>
    <w:rsid w:val="00784B6F"/>
    <w:rsid w:val="007854B7"/>
    <w:rsid w:val="00785E5C"/>
    <w:rsid w:val="0079116A"/>
    <w:rsid w:val="00791740"/>
    <w:rsid w:val="0079196B"/>
    <w:rsid w:val="007926D4"/>
    <w:rsid w:val="00792DC2"/>
    <w:rsid w:val="00794E4D"/>
    <w:rsid w:val="007958F2"/>
    <w:rsid w:val="00795E7F"/>
    <w:rsid w:val="0079623F"/>
    <w:rsid w:val="007969F7"/>
    <w:rsid w:val="00797CBB"/>
    <w:rsid w:val="00797E8D"/>
    <w:rsid w:val="007A0A6A"/>
    <w:rsid w:val="007A0DAB"/>
    <w:rsid w:val="007A1E99"/>
    <w:rsid w:val="007A2090"/>
    <w:rsid w:val="007A3461"/>
    <w:rsid w:val="007A38F3"/>
    <w:rsid w:val="007A58EE"/>
    <w:rsid w:val="007A785C"/>
    <w:rsid w:val="007B01C3"/>
    <w:rsid w:val="007B1086"/>
    <w:rsid w:val="007B113C"/>
    <w:rsid w:val="007B21A4"/>
    <w:rsid w:val="007B38BE"/>
    <w:rsid w:val="007B44E1"/>
    <w:rsid w:val="007B5907"/>
    <w:rsid w:val="007B5B78"/>
    <w:rsid w:val="007B651A"/>
    <w:rsid w:val="007B6B94"/>
    <w:rsid w:val="007B6BCE"/>
    <w:rsid w:val="007C0D53"/>
    <w:rsid w:val="007C1A2E"/>
    <w:rsid w:val="007C25C9"/>
    <w:rsid w:val="007C4ACD"/>
    <w:rsid w:val="007C4C2C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19A1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F18E2"/>
    <w:rsid w:val="007F1C98"/>
    <w:rsid w:val="007F5CA3"/>
    <w:rsid w:val="007F63B4"/>
    <w:rsid w:val="007F763B"/>
    <w:rsid w:val="00800DA4"/>
    <w:rsid w:val="00802F7C"/>
    <w:rsid w:val="00803217"/>
    <w:rsid w:val="00804803"/>
    <w:rsid w:val="00804C69"/>
    <w:rsid w:val="00804D8C"/>
    <w:rsid w:val="00810DBA"/>
    <w:rsid w:val="008113EA"/>
    <w:rsid w:val="0081297C"/>
    <w:rsid w:val="00812A4D"/>
    <w:rsid w:val="00812C09"/>
    <w:rsid w:val="0081464D"/>
    <w:rsid w:val="00814885"/>
    <w:rsid w:val="008148DB"/>
    <w:rsid w:val="00814AAD"/>
    <w:rsid w:val="00814EC9"/>
    <w:rsid w:val="00815A7C"/>
    <w:rsid w:val="008163CA"/>
    <w:rsid w:val="00820A48"/>
    <w:rsid w:val="00821A68"/>
    <w:rsid w:val="00821D80"/>
    <w:rsid w:val="00821EC6"/>
    <w:rsid w:val="00823998"/>
    <w:rsid w:val="008243D2"/>
    <w:rsid w:val="008252B1"/>
    <w:rsid w:val="00825E74"/>
    <w:rsid w:val="00826B01"/>
    <w:rsid w:val="008272E5"/>
    <w:rsid w:val="008276C6"/>
    <w:rsid w:val="00830561"/>
    <w:rsid w:val="00830589"/>
    <w:rsid w:val="00833E28"/>
    <w:rsid w:val="00835476"/>
    <w:rsid w:val="0083631C"/>
    <w:rsid w:val="00840782"/>
    <w:rsid w:val="008417FD"/>
    <w:rsid w:val="00841832"/>
    <w:rsid w:val="0084215A"/>
    <w:rsid w:val="0084265B"/>
    <w:rsid w:val="0084286B"/>
    <w:rsid w:val="00842E26"/>
    <w:rsid w:val="00843CD4"/>
    <w:rsid w:val="00847220"/>
    <w:rsid w:val="00847724"/>
    <w:rsid w:val="0084776C"/>
    <w:rsid w:val="00847A8D"/>
    <w:rsid w:val="00847AC5"/>
    <w:rsid w:val="00850A59"/>
    <w:rsid w:val="00851BBE"/>
    <w:rsid w:val="0085272E"/>
    <w:rsid w:val="00852C9F"/>
    <w:rsid w:val="008531EB"/>
    <w:rsid w:val="00853F28"/>
    <w:rsid w:val="00854752"/>
    <w:rsid w:val="00854D66"/>
    <w:rsid w:val="0085796D"/>
    <w:rsid w:val="0086061A"/>
    <w:rsid w:val="00861E3C"/>
    <w:rsid w:val="00862A13"/>
    <w:rsid w:val="0086389F"/>
    <w:rsid w:val="00865496"/>
    <w:rsid w:val="00865D32"/>
    <w:rsid w:val="00866386"/>
    <w:rsid w:val="00866792"/>
    <w:rsid w:val="008677FB"/>
    <w:rsid w:val="00872425"/>
    <w:rsid w:val="00873993"/>
    <w:rsid w:val="008751B2"/>
    <w:rsid w:val="00875487"/>
    <w:rsid w:val="00875FA0"/>
    <w:rsid w:val="008762FB"/>
    <w:rsid w:val="008764AC"/>
    <w:rsid w:val="008764CD"/>
    <w:rsid w:val="00876CFC"/>
    <w:rsid w:val="00876DF1"/>
    <w:rsid w:val="00877373"/>
    <w:rsid w:val="00877C29"/>
    <w:rsid w:val="008805C9"/>
    <w:rsid w:val="00880778"/>
    <w:rsid w:val="00880FDB"/>
    <w:rsid w:val="00881265"/>
    <w:rsid w:val="008818B3"/>
    <w:rsid w:val="0088222F"/>
    <w:rsid w:val="008822A1"/>
    <w:rsid w:val="008823DD"/>
    <w:rsid w:val="0088359A"/>
    <w:rsid w:val="00883ABA"/>
    <w:rsid w:val="00883E1D"/>
    <w:rsid w:val="00884142"/>
    <w:rsid w:val="00884A5E"/>
    <w:rsid w:val="00884CA6"/>
    <w:rsid w:val="00885616"/>
    <w:rsid w:val="00885C42"/>
    <w:rsid w:val="008860A6"/>
    <w:rsid w:val="00886213"/>
    <w:rsid w:val="0088759A"/>
    <w:rsid w:val="00887E16"/>
    <w:rsid w:val="00893942"/>
    <w:rsid w:val="00893EE6"/>
    <w:rsid w:val="00894025"/>
    <w:rsid w:val="00894080"/>
    <w:rsid w:val="008950A9"/>
    <w:rsid w:val="008956AE"/>
    <w:rsid w:val="00895815"/>
    <w:rsid w:val="00896EE5"/>
    <w:rsid w:val="00897852"/>
    <w:rsid w:val="008A0538"/>
    <w:rsid w:val="008A0EF6"/>
    <w:rsid w:val="008A21F4"/>
    <w:rsid w:val="008A2D28"/>
    <w:rsid w:val="008A694F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6AC3"/>
    <w:rsid w:val="008C7130"/>
    <w:rsid w:val="008C77A4"/>
    <w:rsid w:val="008D01D8"/>
    <w:rsid w:val="008D074A"/>
    <w:rsid w:val="008D0DFE"/>
    <w:rsid w:val="008D1F9E"/>
    <w:rsid w:val="008D2E05"/>
    <w:rsid w:val="008D2F3F"/>
    <w:rsid w:val="008D52C9"/>
    <w:rsid w:val="008D5820"/>
    <w:rsid w:val="008D6EEA"/>
    <w:rsid w:val="008D6FD9"/>
    <w:rsid w:val="008E0248"/>
    <w:rsid w:val="008E0808"/>
    <w:rsid w:val="008E08EF"/>
    <w:rsid w:val="008E0C93"/>
    <w:rsid w:val="008E2858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0D27"/>
    <w:rsid w:val="008F159B"/>
    <w:rsid w:val="008F1EF3"/>
    <w:rsid w:val="008F2283"/>
    <w:rsid w:val="008F4FC8"/>
    <w:rsid w:val="008F5A3A"/>
    <w:rsid w:val="008F6790"/>
    <w:rsid w:val="008F7190"/>
    <w:rsid w:val="009015D1"/>
    <w:rsid w:val="00903645"/>
    <w:rsid w:val="00904D68"/>
    <w:rsid w:val="00907929"/>
    <w:rsid w:val="00907DA3"/>
    <w:rsid w:val="009112AF"/>
    <w:rsid w:val="00911EB2"/>
    <w:rsid w:val="00912746"/>
    <w:rsid w:val="00915E45"/>
    <w:rsid w:val="00915F29"/>
    <w:rsid w:val="00916633"/>
    <w:rsid w:val="00917A52"/>
    <w:rsid w:val="00917AA1"/>
    <w:rsid w:val="00920080"/>
    <w:rsid w:val="00921518"/>
    <w:rsid w:val="0092194C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F55"/>
    <w:rsid w:val="009331D2"/>
    <w:rsid w:val="00935D92"/>
    <w:rsid w:val="009367C5"/>
    <w:rsid w:val="00936A1A"/>
    <w:rsid w:val="00936E63"/>
    <w:rsid w:val="009405AD"/>
    <w:rsid w:val="009405C4"/>
    <w:rsid w:val="00940E40"/>
    <w:rsid w:val="00940FC7"/>
    <w:rsid w:val="00942294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738"/>
    <w:rsid w:val="00951ADE"/>
    <w:rsid w:val="00951B6F"/>
    <w:rsid w:val="00952905"/>
    <w:rsid w:val="00953C7E"/>
    <w:rsid w:val="00955119"/>
    <w:rsid w:val="009552BD"/>
    <w:rsid w:val="0095567E"/>
    <w:rsid w:val="0095594C"/>
    <w:rsid w:val="00955DAB"/>
    <w:rsid w:val="00956730"/>
    <w:rsid w:val="009569EC"/>
    <w:rsid w:val="00957AFA"/>
    <w:rsid w:val="00957E2C"/>
    <w:rsid w:val="00957F15"/>
    <w:rsid w:val="00960682"/>
    <w:rsid w:val="009608E7"/>
    <w:rsid w:val="00961B2B"/>
    <w:rsid w:val="009625AA"/>
    <w:rsid w:val="009628C9"/>
    <w:rsid w:val="00962C28"/>
    <w:rsid w:val="00962F19"/>
    <w:rsid w:val="0096314D"/>
    <w:rsid w:val="0096325B"/>
    <w:rsid w:val="00963EAD"/>
    <w:rsid w:val="0096438A"/>
    <w:rsid w:val="00965059"/>
    <w:rsid w:val="00965803"/>
    <w:rsid w:val="00965ACE"/>
    <w:rsid w:val="00966307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4E6F"/>
    <w:rsid w:val="00975393"/>
    <w:rsid w:val="009754E6"/>
    <w:rsid w:val="009774C0"/>
    <w:rsid w:val="00977C0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63E"/>
    <w:rsid w:val="00984909"/>
    <w:rsid w:val="0098540E"/>
    <w:rsid w:val="0098761A"/>
    <w:rsid w:val="00987EED"/>
    <w:rsid w:val="00990A0C"/>
    <w:rsid w:val="0099223B"/>
    <w:rsid w:val="00992266"/>
    <w:rsid w:val="00992A53"/>
    <w:rsid w:val="00993702"/>
    <w:rsid w:val="009937FA"/>
    <w:rsid w:val="009947C3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CD8"/>
    <w:rsid w:val="009B02AF"/>
    <w:rsid w:val="009B2215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29F4"/>
    <w:rsid w:val="009D3E5D"/>
    <w:rsid w:val="009D4411"/>
    <w:rsid w:val="009D4726"/>
    <w:rsid w:val="009D4FCF"/>
    <w:rsid w:val="009D502A"/>
    <w:rsid w:val="009D593F"/>
    <w:rsid w:val="009D5E69"/>
    <w:rsid w:val="009D6367"/>
    <w:rsid w:val="009D6942"/>
    <w:rsid w:val="009D6C19"/>
    <w:rsid w:val="009D6CD8"/>
    <w:rsid w:val="009D6FDD"/>
    <w:rsid w:val="009E2180"/>
    <w:rsid w:val="009E3797"/>
    <w:rsid w:val="009E5412"/>
    <w:rsid w:val="009E611F"/>
    <w:rsid w:val="009E7109"/>
    <w:rsid w:val="009E7567"/>
    <w:rsid w:val="009E7B06"/>
    <w:rsid w:val="009E7F97"/>
    <w:rsid w:val="009F0289"/>
    <w:rsid w:val="009F0BC0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7CFF"/>
    <w:rsid w:val="00A008FB"/>
    <w:rsid w:val="00A00990"/>
    <w:rsid w:val="00A00B84"/>
    <w:rsid w:val="00A00B97"/>
    <w:rsid w:val="00A00EB9"/>
    <w:rsid w:val="00A01DA1"/>
    <w:rsid w:val="00A03FFB"/>
    <w:rsid w:val="00A053E8"/>
    <w:rsid w:val="00A1180E"/>
    <w:rsid w:val="00A11D46"/>
    <w:rsid w:val="00A123B5"/>
    <w:rsid w:val="00A135FC"/>
    <w:rsid w:val="00A14E97"/>
    <w:rsid w:val="00A15870"/>
    <w:rsid w:val="00A158F2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27484"/>
    <w:rsid w:val="00A3077D"/>
    <w:rsid w:val="00A307E9"/>
    <w:rsid w:val="00A310D5"/>
    <w:rsid w:val="00A325A6"/>
    <w:rsid w:val="00A32913"/>
    <w:rsid w:val="00A341BA"/>
    <w:rsid w:val="00A34714"/>
    <w:rsid w:val="00A34787"/>
    <w:rsid w:val="00A348B7"/>
    <w:rsid w:val="00A34B94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7CC1"/>
    <w:rsid w:val="00A50B7B"/>
    <w:rsid w:val="00A51264"/>
    <w:rsid w:val="00A522B7"/>
    <w:rsid w:val="00A524AA"/>
    <w:rsid w:val="00A56E9B"/>
    <w:rsid w:val="00A5725A"/>
    <w:rsid w:val="00A5780D"/>
    <w:rsid w:val="00A609F8"/>
    <w:rsid w:val="00A60F86"/>
    <w:rsid w:val="00A61CAB"/>
    <w:rsid w:val="00A61D03"/>
    <w:rsid w:val="00A636A9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5219"/>
    <w:rsid w:val="00A75A34"/>
    <w:rsid w:val="00A768BE"/>
    <w:rsid w:val="00A77B62"/>
    <w:rsid w:val="00A801B7"/>
    <w:rsid w:val="00A80FAB"/>
    <w:rsid w:val="00A81287"/>
    <w:rsid w:val="00A81872"/>
    <w:rsid w:val="00A82099"/>
    <w:rsid w:val="00A83679"/>
    <w:rsid w:val="00A83FE9"/>
    <w:rsid w:val="00A85D85"/>
    <w:rsid w:val="00A9006A"/>
    <w:rsid w:val="00A910EA"/>
    <w:rsid w:val="00A92A2C"/>
    <w:rsid w:val="00A92EC7"/>
    <w:rsid w:val="00A9354F"/>
    <w:rsid w:val="00A93EB7"/>
    <w:rsid w:val="00A941F4"/>
    <w:rsid w:val="00A94253"/>
    <w:rsid w:val="00A94CF5"/>
    <w:rsid w:val="00A954DF"/>
    <w:rsid w:val="00A9695A"/>
    <w:rsid w:val="00A974CC"/>
    <w:rsid w:val="00A97592"/>
    <w:rsid w:val="00A97875"/>
    <w:rsid w:val="00A97DBB"/>
    <w:rsid w:val="00A97F1A"/>
    <w:rsid w:val="00AA03D5"/>
    <w:rsid w:val="00AA16F7"/>
    <w:rsid w:val="00AA25F0"/>
    <w:rsid w:val="00AA272A"/>
    <w:rsid w:val="00AA30E2"/>
    <w:rsid w:val="00AA3135"/>
    <w:rsid w:val="00AA6141"/>
    <w:rsid w:val="00AA6F2E"/>
    <w:rsid w:val="00AB0600"/>
    <w:rsid w:val="00AB1780"/>
    <w:rsid w:val="00AB187E"/>
    <w:rsid w:val="00AB1BAA"/>
    <w:rsid w:val="00AB21F1"/>
    <w:rsid w:val="00AB33C0"/>
    <w:rsid w:val="00AB3655"/>
    <w:rsid w:val="00AB61EB"/>
    <w:rsid w:val="00AB6827"/>
    <w:rsid w:val="00AB730F"/>
    <w:rsid w:val="00AC01AE"/>
    <w:rsid w:val="00AC098E"/>
    <w:rsid w:val="00AC10F2"/>
    <w:rsid w:val="00AC1183"/>
    <w:rsid w:val="00AC212B"/>
    <w:rsid w:val="00AC4464"/>
    <w:rsid w:val="00AC60A6"/>
    <w:rsid w:val="00AC6903"/>
    <w:rsid w:val="00AC6CDD"/>
    <w:rsid w:val="00AC726A"/>
    <w:rsid w:val="00AC7327"/>
    <w:rsid w:val="00AC7DB4"/>
    <w:rsid w:val="00AD1EDF"/>
    <w:rsid w:val="00AD2241"/>
    <w:rsid w:val="00AD2A0B"/>
    <w:rsid w:val="00AD2D93"/>
    <w:rsid w:val="00AD3333"/>
    <w:rsid w:val="00AD40C0"/>
    <w:rsid w:val="00AD4415"/>
    <w:rsid w:val="00AD5C28"/>
    <w:rsid w:val="00AD6A75"/>
    <w:rsid w:val="00AD6C8E"/>
    <w:rsid w:val="00AD773C"/>
    <w:rsid w:val="00AE173F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E7FCC"/>
    <w:rsid w:val="00AF03BE"/>
    <w:rsid w:val="00AF05A2"/>
    <w:rsid w:val="00AF198A"/>
    <w:rsid w:val="00AF1D1C"/>
    <w:rsid w:val="00AF23F0"/>
    <w:rsid w:val="00AF3BB0"/>
    <w:rsid w:val="00AF6908"/>
    <w:rsid w:val="00AF6CDA"/>
    <w:rsid w:val="00B0122C"/>
    <w:rsid w:val="00B016D3"/>
    <w:rsid w:val="00B03030"/>
    <w:rsid w:val="00B04AD2"/>
    <w:rsid w:val="00B05622"/>
    <w:rsid w:val="00B06185"/>
    <w:rsid w:val="00B06745"/>
    <w:rsid w:val="00B07137"/>
    <w:rsid w:val="00B07AC5"/>
    <w:rsid w:val="00B07B93"/>
    <w:rsid w:val="00B1011A"/>
    <w:rsid w:val="00B118A1"/>
    <w:rsid w:val="00B129C8"/>
    <w:rsid w:val="00B130BD"/>
    <w:rsid w:val="00B13B82"/>
    <w:rsid w:val="00B1601B"/>
    <w:rsid w:val="00B16242"/>
    <w:rsid w:val="00B17E56"/>
    <w:rsid w:val="00B200C6"/>
    <w:rsid w:val="00B20AAA"/>
    <w:rsid w:val="00B20AB6"/>
    <w:rsid w:val="00B20BB0"/>
    <w:rsid w:val="00B213CD"/>
    <w:rsid w:val="00B214D0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3A78"/>
    <w:rsid w:val="00B34AEA"/>
    <w:rsid w:val="00B365F3"/>
    <w:rsid w:val="00B36726"/>
    <w:rsid w:val="00B36CAD"/>
    <w:rsid w:val="00B371CB"/>
    <w:rsid w:val="00B37ED9"/>
    <w:rsid w:val="00B37F88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504A1"/>
    <w:rsid w:val="00B504AF"/>
    <w:rsid w:val="00B5108B"/>
    <w:rsid w:val="00B515B7"/>
    <w:rsid w:val="00B5172E"/>
    <w:rsid w:val="00B519F8"/>
    <w:rsid w:val="00B52652"/>
    <w:rsid w:val="00B52B9C"/>
    <w:rsid w:val="00B542BA"/>
    <w:rsid w:val="00B54474"/>
    <w:rsid w:val="00B54E70"/>
    <w:rsid w:val="00B56FEE"/>
    <w:rsid w:val="00B5728A"/>
    <w:rsid w:val="00B57AF5"/>
    <w:rsid w:val="00B610DB"/>
    <w:rsid w:val="00B61F16"/>
    <w:rsid w:val="00B62BAD"/>
    <w:rsid w:val="00B62C9B"/>
    <w:rsid w:val="00B62FC0"/>
    <w:rsid w:val="00B64D2A"/>
    <w:rsid w:val="00B64E3F"/>
    <w:rsid w:val="00B65B55"/>
    <w:rsid w:val="00B65FCA"/>
    <w:rsid w:val="00B6654A"/>
    <w:rsid w:val="00B6658F"/>
    <w:rsid w:val="00B700AC"/>
    <w:rsid w:val="00B70119"/>
    <w:rsid w:val="00B70335"/>
    <w:rsid w:val="00B7073A"/>
    <w:rsid w:val="00B7077A"/>
    <w:rsid w:val="00B71199"/>
    <w:rsid w:val="00B71214"/>
    <w:rsid w:val="00B715DF"/>
    <w:rsid w:val="00B72E5E"/>
    <w:rsid w:val="00B73899"/>
    <w:rsid w:val="00B747D4"/>
    <w:rsid w:val="00B7564B"/>
    <w:rsid w:val="00B75844"/>
    <w:rsid w:val="00B75D51"/>
    <w:rsid w:val="00B76280"/>
    <w:rsid w:val="00B766B3"/>
    <w:rsid w:val="00B778A3"/>
    <w:rsid w:val="00B8072E"/>
    <w:rsid w:val="00B81266"/>
    <w:rsid w:val="00B81C2A"/>
    <w:rsid w:val="00B826DD"/>
    <w:rsid w:val="00B8276C"/>
    <w:rsid w:val="00B83BFF"/>
    <w:rsid w:val="00B83FD4"/>
    <w:rsid w:val="00B84045"/>
    <w:rsid w:val="00B86072"/>
    <w:rsid w:val="00B877D6"/>
    <w:rsid w:val="00B87DA0"/>
    <w:rsid w:val="00B902B3"/>
    <w:rsid w:val="00B93625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E13"/>
    <w:rsid w:val="00BB40CA"/>
    <w:rsid w:val="00BB46EA"/>
    <w:rsid w:val="00BB5E15"/>
    <w:rsid w:val="00BB686F"/>
    <w:rsid w:val="00BB6D54"/>
    <w:rsid w:val="00BC113C"/>
    <w:rsid w:val="00BC1B77"/>
    <w:rsid w:val="00BC1FB9"/>
    <w:rsid w:val="00BC2D1D"/>
    <w:rsid w:val="00BC3B5E"/>
    <w:rsid w:val="00BC4156"/>
    <w:rsid w:val="00BC51A0"/>
    <w:rsid w:val="00BC63D2"/>
    <w:rsid w:val="00BC68E7"/>
    <w:rsid w:val="00BC71E3"/>
    <w:rsid w:val="00BD029F"/>
    <w:rsid w:val="00BD0BAB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D6C"/>
    <w:rsid w:val="00BE0064"/>
    <w:rsid w:val="00BE09B6"/>
    <w:rsid w:val="00BE29C5"/>
    <w:rsid w:val="00BE328B"/>
    <w:rsid w:val="00BE3620"/>
    <w:rsid w:val="00BE381D"/>
    <w:rsid w:val="00BE49A7"/>
    <w:rsid w:val="00BE58F9"/>
    <w:rsid w:val="00BE6D09"/>
    <w:rsid w:val="00BE6E28"/>
    <w:rsid w:val="00BE71E0"/>
    <w:rsid w:val="00BE7A50"/>
    <w:rsid w:val="00BF0082"/>
    <w:rsid w:val="00BF02FD"/>
    <w:rsid w:val="00BF0A8F"/>
    <w:rsid w:val="00BF39BC"/>
    <w:rsid w:val="00BF3A5D"/>
    <w:rsid w:val="00BF48BC"/>
    <w:rsid w:val="00BF497A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C1B"/>
    <w:rsid w:val="00C03FB8"/>
    <w:rsid w:val="00C05742"/>
    <w:rsid w:val="00C05E80"/>
    <w:rsid w:val="00C06B9D"/>
    <w:rsid w:val="00C075DD"/>
    <w:rsid w:val="00C07E87"/>
    <w:rsid w:val="00C10085"/>
    <w:rsid w:val="00C10EC0"/>
    <w:rsid w:val="00C11349"/>
    <w:rsid w:val="00C11A8E"/>
    <w:rsid w:val="00C13761"/>
    <w:rsid w:val="00C139D5"/>
    <w:rsid w:val="00C139DE"/>
    <w:rsid w:val="00C1420C"/>
    <w:rsid w:val="00C14253"/>
    <w:rsid w:val="00C149B5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446"/>
    <w:rsid w:val="00C2482B"/>
    <w:rsid w:val="00C24E7B"/>
    <w:rsid w:val="00C256F8"/>
    <w:rsid w:val="00C25B93"/>
    <w:rsid w:val="00C265B0"/>
    <w:rsid w:val="00C26FA1"/>
    <w:rsid w:val="00C27328"/>
    <w:rsid w:val="00C2767A"/>
    <w:rsid w:val="00C27D68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FF7"/>
    <w:rsid w:val="00C378EC"/>
    <w:rsid w:val="00C37E2F"/>
    <w:rsid w:val="00C4005C"/>
    <w:rsid w:val="00C40960"/>
    <w:rsid w:val="00C40AA1"/>
    <w:rsid w:val="00C424D6"/>
    <w:rsid w:val="00C4258D"/>
    <w:rsid w:val="00C42974"/>
    <w:rsid w:val="00C438D1"/>
    <w:rsid w:val="00C444CE"/>
    <w:rsid w:val="00C462A9"/>
    <w:rsid w:val="00C469E8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60723"/>
    <w:rsid w:val="00C60762"/>
    <w:rsid w:val="00C61C30"/>
    <w:rsid w:val="00C6265E"/>
    <w:rsid w:val="00C62D64"/>
    <w:rsid w:val="00C63A85"/>
    <w:rsid w:val="00C646D8"/>
    <w:rsid w:val="00C64CE9"/>
    <w:rsid w:val="00C666CC"/>
    <w:rsid w:val="00C6673B"/>
    <w:rsid w:val="00C70AB7"/>
    <w:rsid w:val="00C70EA9"/>
    <w:rsid w:val="00C71C10"/>
    <w:rsid w:val="00C71D0E"/>
    <w:rsid w:val="00C72364"/>
    <w:rsid w:val="00C727A5"/>
    <w:rsid w:val="00C72C56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87839"/>
    <w:rsid w:val="00C916C2"/>
    <w:rsid w:val="00C91FC5"/>
    <w:rsid w:val="00C92F51"/>
    <w:rsid w:val="00C94A7A"/>
    <w:rsid w:val="00C9501A"/>
    <w:rsid w:val="00C95124"/>
    <w:rsid w:val="00C9558A"/>
    <w:rsid w:val="00CA0A1B"/>
    <w:rsid w:val="00CA21D5"/>
    <w:rsid w:val="00CA3C9F"/>
    <w:rsid w:val="00CA4AB4"/>
    <w:rsid w:val="00CA5344"/>
    <w:rsid w:val="00CA5B51"/>
    <w:rsid w:val="00CA5EBE"/>
    <w:rsid w:val="00CA5F1F"/>
    <w:rsid w:val="00CB016A"/>
    <w:rsid w:val="00CB1601"/>
    <w:rsid w:val="00CB4807"/>
    <w:rsid w:val="00CB6A7A"/>
    <w:rsid w:val="00CB7B26"/>
    <w:rsid w:val="00CC10F2"/>
    <w:rsid w:val="00CC120E"/>
    <w:rsid w:val="00CC32DE"/>
    <w:rsid w:val="00CC3684"/>
    <w:rsid w:val="00CC3807"/>
    <w:rsid w:val="00CC4418"/>
    <w:rsid w:val="00CC4A05"/>
    <w:rsid w:val="00CC726F"/>
    <w:rsid w:val="00CC7317"/>
    <w:rsid w:val="00CC7C6C"/>
    <w:rsid w:val="00CD0497"/>
    <w:rsid w:val="00CD070E"/>
    <w:rsid w:val="00CD18BC"/>
    <w:rsid w:val="00CD297A"/>
    <w:rsid w:val="00CD2CA7"/>
    <w:rsid w:val="00CD3384"/>
    <w:rsid w:val="00CD3466"/>
    <w:rsid w:val="00CD408D"/>
    <w:rsid w:val="00CD4159"/>
    <w:rsid w:val="00CD4D26"/>
    <w:rsid w:val="00CD4D89"/>
    <w:rsid w:val="00CD501C"/>
    <w:rsid w:val="00CD5E93"/>
    <w:rsid w:val="00CD5F1F"/>
    <w:rsid w:val="00CD6EEF"/>
    <w:rsid w:val="00CD7B3E"/>
    <w:rsid w:val="00CE2911"/>
    <w:rsid w:val="00CE4BEC"/>
    <w:rsid w:val="00CE7515"/>
    <w:rsid w:val="00CF0C29"/>
    <w:rsid w:val="00CF11EB"/>
    <w:rsid w:val="00CF2A01"/>
    <w:rsid w:val="00CF3862"/>
    <w:rsid w:val="00CF3F6A"/>
    <w:rsid w:val="00CF4DB4"/>
    <w:rsid w:val="00CF5A3C"/>
    <w:rsid w:val="00CF645C"/>
    <w:rsid w:val="00CF696E"/>
    <w:rsid w:val="00CF6A3F"/>
    <w:rsid w:val="00CF7047"/>
    <w:rsid w:val="00CF7D0A"/>
    <w:rsid w:val="00D02B11"/>
    <w:rsid w:val="00D02EE2"/>
    <w:rsid w:val="00D03153"/>
    <w:rsid w:val="00D0324D"/>
    <w:rsid w:val="00D032AF"/>
    <w:rsid w:val="00D03D98"/>
    <w:rsid w:val="00D0428F"/>
    <w:rsid w:val="00D0492E"/>
    <w:rsid w:val="00D04EB7"/>
    <w:rsid w:val="00D05605"/>
    <w:rsid w:val="00D05633"/>
    <w:rsid w:val="00D07536"/>
    <w:rsid w:val="00D10953"/>
    <w:rsid w:val="00D10EA6"/>
    <w:rsid w:val="00D11019"/>
    <w:rsid w:val="00D11151"/>
    <w:rsid w:val="00D11FA8"/>
    <w:rsid w:val="00D129D8"/>
    <w:rsid w:val="00D12A07"/>
    <w:rsid w:val="00D135A2"/>
    <w:rsid w:val="00D13624"/>
    <w:rsid w:val="00D13A60"/>
    <w:rsid w:val="00D14E71"/>
    <w:rsid w:val="00D157A1"/>
    <w:rsid w:val="00D15967"/>
    <w:rsid w:val="00D15DA1"/>
    <w:rsid w:val="00D160E1"/>
    <w:rsid w:val="00D1671D"/>
    <w:rsid w:val="00D174A2"/>
    <w:rsid w:val="00D213A8"/>
    <w:rsid w:val="00D2262D"/>
    <w:rsid w:val="00D248CE"/>
    <w:rsid w:val="00D2496A"/>
    <w:rsid w:val="00D25F1B"/>
    <w:rsid w:val="00D27399"/>
    <w:rsid w:val="00D31236"/>
    <w:rsid w:val="00D31743"/>
    <w:rsid w:val="00D31ACC"/>
    <w:rsid w:val="00D33524"/>
    <w:rsid w:val="00D34036"/>
    <w:rsid w:val="00D35B0D"/>
    <w:rsid w:val="00D37033"/>
    <w:rsid w:val="00D3733D"/>
    <w:rsid w:val="00D375AB"/>
    <w:rsid w:val="00D40CE7"/>
    <w:rsid w:val="00D40D3A"/>
    <w:rsid w:val="00D41192"/>
    <w:rsid w:val="00D412E9"/>
    <w:rsid w:val="00D41F78"/>
    <w:rsid w:val="00D428CA"/>
    <w:rsid w:val="00D4598C"/>
    <w:rsid w:val="00D45E60"/>
    <w:rsid w:val="00D46896"/>
    <w:rsid w:val="00D47920"/>
    <w:rsid w:val="00D504E2"/>
    <w:rsid w:val="00D509EF"/>
    <w:rsid w:val="00D5230E"/>
    <w:rsid w:val="00D5271E"/>
    <w:rsid w:val="00D52E71"/>
    <w:rsid w:val="00D53BB8"/>
    <w:rsid w:val="00D5455B"/>
    <w:rsid w:val="00D5555D"/>
    <w:rsid w:val="00D55CE8"/>
    <w:rsid w:val="00D55D6D"/>
    <w:rsid w:val="00D56D5B"/>
    <w:rsid w:val="00D57FB9"/>
    <w:rsid w:val="00D60319"/>
    <w:rsid w:val="00D608FB"/>
    <w:rsid w:val="00D610B1"/>
    <w:rsid w:val="00D6119A"/>
    <w:rsid w:val="00D61325"/>
    <w:rsid w:val="00D62350"/>
    <w:rsid w:val="00D62D24"/>
    <w:rsid w:val="00D6301B"/>
    <w:rsid w:val="00D635A2"/>
    <w:rsid w:val="00D639AF"/>
    <w:rsid w:val="00D63A31"/>
    <w:rsid w:val="00D63B2A"/>
    <w:rsid w:val="00D641E8"/>
    <w:rsid w:val="00D650E3"/>
    <w:rsid w:val="00D653D5"/>
    <w:rsid w:val="00D6607A"/>
    <w:rsid w:val="00D67580"/>
    <w:rsid w:val="00D7010D"/>
    <w:rsid w:val="00D71267"/>
    <w:rsid w:val="00D714A3"/>
    <w:rsid w:val="00D71811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2438"/>
    <w:rsid w:val="00D8248C"/>
    <w:rsid w:val="00D82D95"/>
    <w:rsid w:val="00D83035"/>
    <w:rsid w:val="00D8403F"/>
    <w:rsid w:val="00D85795"/>
    <w:rsid w:val="00D86E0A"/>
    <w:rsid w:val="00D870A8"/>
    <w:rsid w:val="00D87318"/>
    <w:rsid w:val="00D902AF"/>
    <w:rsid w:val="00D9068A"/>
    <w:rsid w:val="00D9171A"/>
    <w:rsid w:val="00D9192F"/>
    <w:rsid w:val="00D92952"/>
    <w:rsid w:val="00D9300E"/>
    <w:rsid w:val="00D9365B"/>
    <w:rsid w:val="00D94052"/>
    <w:rsid w:val="00D94DB3"/>
    <w:rsid w:val="00D970F0"/>
    <w:rsid w:val="00D977AC"/>
    <w:rsid w:val="00D97AA0"/>
    <w:rsid w:val="00D97F90"/>
    <w:rsid w:val="00DA0E68"/>
    <w:rsid w:val="00DA2337"/>
    <w:rsid w:val="00DA25C1"/>
    <w:rsid w:val="00DA26D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5B26"/>
    <w:rsid w:val="00DA6422"/>
    <w:rsid w:val="00DA7898"/>
    <w:rsid w:val="00DB026A"/>
    <w:rsid w:val="00DB0603"/>
    <w:rsid w:val="00DB12AD"/>
    <w:rsid w:val="00DB3113"/>
    <w:rsid w:val="00DB554B"/>
    <w:rsid w:val="00DB6659"/>
    <w:rsid w:val="00DB6F4E"/>
    <w:rsid w:val="00DB7288"/>
    <w:rsid w:val="00DB73C3"/>
    <w:rsid w:val="00DC089D"/>
    <w:rsid w:val="00DC162A"/>
    <w:rsid w:val="00DC178C"/>
    <w:rsid w:val="00DC17D7"/>
    <w:rsid w:val="00DC1B86"/>
    <w:rsid w:val="00DC3B30"/>
    <w:rsid w:val="00DC41B6"/>
    <w:rsid w:val="00DC42FC"/>
    <w:rsid w:val="00DC4AB5"/>
    <w:rsid w:val="00DC74C7"/>
    <w:rsid w:val="00DC7DEF"/>
    <w:rsid w:val="00DD0FF7"/>
    <w:rsid w:val="00DD2227"/>
    <w:rsid w:val="00DD3389"/>
    <w:rsid w:val="00DD34CD"/>
    <w:rsid w:val="00DD4374"/>
    <w:rsid w:val="00DD62BD"/>
    <w:rsid w:val="00DD673A"/>
    <w:rsid w:val="00DD6C05"/>
    <w:rsid w:val="00DD7016"/>
    <w:rsid w:val="00DE1AE6"/>
    <w:rsid w:val="00DE230F"/>
    <w:rsid w:val="00DE2554"/>
    <w:rsid w:val="00DE3BD0"/>
    <w:rsid w:val="00DE3FF0"/>
    <w:rsid w:val="00DE5170"/>
    <w:rsid w:val="00DE6122"/>
    <w:rsid w:val="00DF1516"/>
    <w:rsid w:val="00DF1686"/>
    <w:rsid w:val="00DF25BF"/>
    <w:rsid w:val="00DF2853"/>
    <w:rsid w:val="00DF3339"/>
    <w:rsid w:val="00DF3E2D"/>
    <w:rsid w:val="00E00A9A"/>
    <w:rsid w:val="00E01044"/>
    <w:rsid w:val="00E01398"/>
    <w:rsid w:val="00E02057"/>
    <w:rsid w:val="00E0267F"/>
    <w:rsid w:val="00E02CC7"/>
    <w:rsid w:val="00E043A8"/>
    <w:rsid w:val="00E044AC"/>
    <w:rsid w:val="00E04C71"/>
    <w:rsid w:val="00E04DDF"/>
    <w:rsid w:val="00E06524"/>
    <w:rsid w:val="00E06C01"/>
    <w:rsid w:val="00E071F3"/>
    <w:rsid w:val="00E07D03"/>
    <w:rsid w:val="00E1063A"/>
    <w:rsid w:val="00E112D6"/>
    <w:rsid w:val="00E1287D"/>
    <w:rsid w:val="00E12C09"/>
    <w:rsid w:val="00E12D9D"/>
    <w:rsid w:val="00E14105"/>
    <w:rsid w:val="00E143DF"/>
    <w:rsid w:val="00E16460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C64"/>
    <w:rsid w:val="00E26771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3711E"/>
    <w:rsid w:val="00E4231E"/>
    <w:rsid w:val="00E4280A"/>
    <w:rsid w:val="00E4356E"/>
    <w:rsid w:val="00E43733"/>
    <w:rsid w:val="00E437A8"/>
    <w:rsid w:val="00E44557"/>
    <w:rsid w:val="00E469F7"/>
    <w:rsid w:val="00E46B81"/>
    <w:rsid w:val="00E47D7B"/>
    <w:rsid w:val="00E47E60"/>
    <w:rsid w:val="00E50035"/>
    <w:rsid w:val="00E5042F"/>
    <w:rsid w:val="00E5130E"/>
    <w:rsid w:val="00E5140E"/>
    <w:rsid w:val="00E52D0A"/>
    <w:rsid w:val="00E5323F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22D5"/>
    <w:rsid w:val="00E63A07"/>
    <w:rsid w:val="00E63AA9"/>
    <w:rsid w:val="00E63B43"/>
    <w:rsid w:val="00E63E77"/>
    <w:rsid w:val="00E64093"/>
    <w:rsid w:val="00E641FD"/>
    <w:rsid w:val="00E650AE"/>
    <w:rsid w:val="00E66D0D"/>
    <w:rsid w:val="00E71185"/>
    <w:rsid w:val="00E713F7"/>
    <w:rsid w:val="00E714E5"/>
    <w:rsid w:val="00E71587"/>
    <w:rsid w:val="00E718CA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BC9"/>
    <w:rsid w:val="00E96D7A"/>
    <w:rsid w:val="00E96DB1"/>
    <w:rsid w:val="00E96DED"/>
    <w:rsid w:val="00E97785"/>
    <w:rsid w:val="00E97B34"/>
    <w:rsid w:val="00EA00E7"/>
    <w:rsid w:val="00EA08D3"/>
    <w:rsid w:val="00EA08E2"/>
    <w:rsid w:val="00EA0E02"/>
    <w:rsid w:val="00EA137A"/>
    <w:rsid w:val="00EA314A"/>
    <w:rsid w:val="00EA41A8"/>
    <w:rsid w:val="00EA448B"/>
    <w:rsid w:val="00EA5074"/>
    <w:rsid w:val="00EA5186"/>
    <w:rsid w:val="00EA5A37"/>
    <w:rsid w:val="00EA5B67"/>
    <w:rsid w:val="00EA5E72"/>
    <w:rsid w:val="00EA609F"/>
    <w:rsid w:val="00EA7DD4"/>
    <w:rsid w:val="00EA7E0D"/>
    <w:rsid w:val="00EB0687"/>
    <w:rsid w:val="00EB241B"/>
    <w:rsid w:val="00EB2D9A"/>
    <w:rsid w:val="00EB34E8"/>
    <w:rsid w:val="00EB362C"/>
    <w:rsid w:val="00EB3E96"/>
    <w:rsid w:val="00EB4176"/>
    <w:rsid w:val="00EB477D"/>
    <w:rsid w:val="00EB4DD2"/>
    <w:rsid w:val="00EB4F8E"/>
    <w:rsid w:val="00EB648F"/>
    <w:rsid w:val="00EB7ED9"/>
    <w:rsid w:val="00EC27A8"/>
    <w:rsid w:val="00EC2EC5"/>
    <w:rsid w:val="00EC2FA3"/>
    <w:rsid w:val="00EC36D7"/>
    <w:rsid w:val="00EC464E"/>
    <w:rsid w:val="00EC5173"/>
    <w:rsid w:val="00EC74CC"/>
    <w:rsid w:val="00EC790A"/>
    <w:rsid w:val="00EC79EB"/>
    <w:rsid w:val="00EC7F07"/>
    <w:rsid w:val="00ED0189"/>
    <w:rsid w:val="00ED0A5D"/>
    <w:rsid w:val="00ED2994"/>
    <w:rsid w:val="00ED4748"/>
    <w:rsid w:val="00ED52EC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DED"/>
    <w:rsid w:val="00EE6CB3"/>
    <w:rsid w:val="00EE742E"/>
    <w:rsid w:val="00EE7650"/>
    <w:rsid w:val="00EF0DBD"/>
    <w:rsid w:val="00EF1934"/>
    <w:rsid w:val="00EF194B"/>
    <w:rsid w:val="00EF1A92"/>
    <w:rsid w:val="00EF3431"/>
    <w:rsid w:val="00EF3DB2"/>
    <w:rsid w:val="00EF4957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3409"/>
    <w:rsid w:val="00F142DE"/>
    <w:rsid w:val="00F1471F"/>
    <w:rsid w:val="00F158B3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307"/>
    <w:rsid w:val="00F23562"/>
    <w:rsid w:val="00F25486"/>
    <w:rsid w:val="00F2703D"/>
    <w:rsid w:val="00F27420"/>
    <w:rsid w:val="00F27641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1096"/>
    <w:rsid w:val="00F41F02"/>
    <w:rsid w:val="00F4214B"/>
    <w:rsid w:val="00F421D8"/>
    <w:rsid w:val="00F42C54"/>
    <w:rsid w:val="00F42D11"/>
    <w:rsid w:val="00F43563"/>
    <w:rsid w:val="00F43E35"/>
    <w:rsid w:val="00F4493C"/>
    <w:rsid w:val="00F44CF9"/>
    <w:rsid w:val="00F45409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94D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72BE"/>
    <w:rsid w:val="00F6764D"/>
    <w:rsid w:val="00F7004C"/>
    <w:rsid w:val="00F703C2"/>
    <w:rsid w:val="00F70900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92B"/>
    <w:rsid w:val="00FA095B"/>
    <w:rsid w:val="00FA0F6E"/>
    <w:rsid w:val="00FA12E3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AC4"/>
    <w:rsid w:val="00FB4F0D"/>
    <w:rsid w:val="00FB6F95"/>
    <w:rsid w:val="00FB76C0"/>
    <w:rsid w:val="00FB7F84"/>
    <w:rsid w:val="00FC07A5"/>
    <w:rsid w:val="00FC0A6F"/>
    <w:rsid w:val="00FC1D83"/>
    <w:rsid w:val="00FC32C8"/>
    <w:rsid w:val="00FC3924"/>
    <w:rsid w:val="00FC4657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273"/>
    <w:rsid w:val="00FD2BA6"/>
    <w:rsid w:val="00FD3654"/>
    <w:rsid w:val="00FD3677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9B5"/>
    <w:rsid w:val="00FF0FB6"/>
    <w:rsid w:val="00FF19C6"/>
    <w:rsid w:val="00FF3F12"/>
    <w:rsid w:val="00FF5184"/>
    <w:rsid w:val="00FF5493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1784DBE3-15CF-494A-B089-D0E5876A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3F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0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CA2"/>
    <w:pPr>
      <w:ind w:leftChars="400" w:left="840"/>
    </w:pPr>
  </w:style>
  <w:style w:type="character" w:styleId="ab">
    <w:name w:val="annotation reference"/>
    <w:semiHidden/>
    <w:rsid w:val="00D07536"/>
    <w:rPr>
      <w:sz w:val="18"/>
      <w:szCs w:val="18"/>
    </w:rPr>
  </w:style>
  <w:style w:type="paragraph" w:styleId="ac">
    <w:name w:val="annotation text"/>
    <w:basedOn w:val="a"/>
    <w:semiHidden/>
    <w:rsid w:val="00D07536"/>
  </w:style>
  <w:style w:type="paragraph" w:styleId="ad">
    <w:name w:val="annotation subject"/>
    <w:basedOn w:val="ac"/>
    <w:next w:val="ac"/>
    <w:semiHidden/>
    <w:rsid w:val="00D07536"/>
    <w:rPr>
      <w:b/>
      <w:bCs/>
    </w:rPr>
  </w:style>
  <w:style w:type="paragraph" w:customStyle="1" w:styleId="ae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0">
    <w:name w:val="line number"/>
    <w:rsid w:val="00A17AA2"/>
  </w:style>
  <w:style w:type="character" w:styleId="af1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2">
    <w:name w:val="Body Text"/>
    <w:basedOn w:val="a"/>
    <w:link w:val="af3"/>
    <w:semiHidden/>
    <w:unhideWhenUsed/>
    <w:rsid w:val="00965803"/>
  </w:style>
  <w:style w:type="character" w:customStyle="1" w:styleId="af3">
    <w:name w:val="本文 (文字)"/>
    <w:basedOn w:val="a0"/>
    <w:link w:val="af2"/>
    <w:semiHidden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4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3C0052"/>
    <w:pPr>
      <w:widowControl w:val="0"/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C0052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1B41-13A0-4753-B8CA-B09B4870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3032</Words>
  <Characters>1498</Characters>
  <Application>Microsoft Office Word</Application>
  <DocSecurity>0</DocSecurity>
  <Lines>1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工業集積促進助成制度要綱</vt:lpstr>
      <vt:lpstr>横浜市工業集積促進助成制度要綱</vt:lpstr>
    </vt:vector>
  </TitlesOfParts>
  <Company>Toshiba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工業集積促進助成制度要綱</dc:title>
  <dc:creator>sysmente</dc:creator>
  <cp:lastModifiedBy>東京都</cp:lastModifiedBy>
  <cp:revision>87</cp:revision>
  <cp:lastPrinted>2020-01-20T02:01:00Z</cp:lastPrinted>
  <dcterms:created xsi:type="dcterms:W3CDTF">2019-12-25T07:56:00Z</dcterms:created>
  <dcterms:modified xsi:type="dcterms:W3CDTF">2020-01-24T11:14:00Z</dcterms:modified>
</cp:coreProperties>
</file>